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05" w:rsidRPr="00814AE6" w:rsidRDefault="00813117" w:rsidP="00814AE6">
      <w:pPr>
        <w:jc w:val="center"/>
        <w:rPr>
          <w:b/>
          <w:i/>
          <w:sz w:val="20"/>
          <w:u w:val="single"/>
        </w:rPr>
      </w:pPr>
      <w:r w:rsidRPr="00813117">
        <w:rPr>
          <w:b/>
          <w:iCs/>
          <w:noProof/>
          <w:sz w:val="28"/>
          <w:szCs w:val="28"/>
        </w:rPr>
        <w:pict>
          <v:roundrect id="_x0000_s1027" style="position:absolute;left:0;text-align:left;margin-left:-4.6pt;margin-top:8.35pt;width:97.65pt;height:33.45pt;z-index:251655680" arcsize="10923f" fillcolor="white [3201]" strokecolor="black [3200]" strokeweight="2.5pt">
            <v:shadow color="#868686"/>
            <v:textbox style="mso-next-textbox:#_x0000_s1027">
              <w:txbxContent>
                <w:p w:rsidR="008863C0" w:rsidRPr="007E5D2D" w:rsidRDefault="008863C0" w:rsidP="004631DA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4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  <w:r w:rsidRPr="00813117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8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E44934" w:rsidRDefault="00E44934" w:rsidP="002B6EE3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</w:p>
    <w:p w:rsidR="006F03CA" w:rsidRPr="006F03CA" w:rsidRDefault="006F03CA" w:rsidP="006F03CA"/>
    <w:p w:rsidR="006F03CA" w:rsidRPr="006F03CA" w:rsidRDefault="006F03CA" w:rsidP="006F03CA">
      <w:pPr>
        <w:spacing w:line="480" w:lineRule="auto"/>
        <w:jc w:val="center"/>
        <w:rPr>
          <w:rFonts w:asciiTheme="minorHAnsi" w:hAnsiTheme="minorHAnsi"/>
          <w:sz w:val="40"/>
          <w:szCs w:val="40"/>
          <w:u w:val="single"/>
        </w:rPr>
      </w:pPr>
      <w:r>
        <w:tab/>
      </w:r>
      <w:r w:rsidRPr="006F03CA">
        <w:rPr>
          <w:rFonts w:asciiTheme="minorHAnsi" w:hAnsiTheme="minorHAnsi"/>
          <w:sz w:val="40"/>
          <w:szCs w:val="40"/>
          <w:u w:val="single"/>
        </w:rPr>
        <w:t>PROGRAMME  DE FIN DE SAISON</w:t>
      </w:r>
    </w:p>
    <w:tbl>
      <w:tblPr>
        <w:tblStyle w:val="Grilledutableau"/>
        <w:tblW w:w="10774" w:type="dxa"/>
        <w:tblInd w:w="-601" w:type="dxa"/>
        <w:tblLook w:val="04A0"/>
      </w:tblPr>
      <w:tblGrid>
        <w:gridCol w:w="1135"/>
        <w:gridCol w:w="1275"/>
        <w:gridCol w:w="1418"/>
        <w:gridCol w:w="1380"/>
        <w:gridCol w:w="8"/>
        <w:gridCol w:w="1278"/>
        <w:gridCol w:w="1457"/>
        <w:gridCol w:w="1368"/>
        <w:gridCol w:w="1455"/>
      </w:tblGrid>
      <w:tr w:rsidR="006F03CA" w:rsidTr="006F03CA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6F03CA" w:rsidRDefault="006F03CA" w:rsidP="006F03CA">
            <w:pPr>
              <w:spacing w:line="480" w:lineRule="auto"/>
              <w:jc w:val="center"/>
            </w:pPr>
          </w:p>
        </w:tc>
        <w:tc>
          <w:tcPr>
            <w:tcW w:w="1275" w:type="dxa"/>
            <w:vAlign w:val="center"/>
          </w:tcPr>
          <w:p w:rsidR="006F03CA" w:rsidRPr="006F03CA" w:rsidRDefault="006F03CA" w:rsidP="006F03CA">
            <w:pPr>
              <w:spacing w:before="120" w:after="100" w:afterAutospacing="1" w:line="48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F03CA">
              <w:rPr>
                <w:rFonts w:asciiTheme="minorHAnsi" w:hAnsiTheme="minorHAnsi"/>
                <w:b/>
                <w:bCs/>
                <w:sz w:val="24"/>
                <w:szCs w:val="24"/>
              </w:rPr>
              <w:t>HONNEUR</w:t>
            </w:r>
          </w:p>
        </w:tc>
        <w:tc>
          <w:tcPr>
            <w:tcW w:w="1418" w:type="dxa"/>
            <w:vAlign w:val="center"/>
          </w:tcPr>
          <w:p w:rsidR="006F03CA" w:rsidRPr="0040535A" w:rsidRDefault="006F03CA" w:rsidP="006F03CA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 w:rsidRPr="0040535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RE-</w:t>
            </w:r>
            <w:r w:rsidRPr="0040535A">
              <w:rPr>
                <w:b/>
                <w:bCs/>
                <w:sz w:val="24"/>
                <w:szCs w:val="24"/>
              </w:rPr>
              <w:t>HONNEUR</w:t>
            </w:r>
          </w:p>
        </w:tc>
        <w:tc>
          <w:tcPr>
            <w:tcW w:w="1380" w:type="dxa"/>
            <w:vAlign w:val="center"/>
          </w:tcPr>
          <w:p w:rsidR="006F03CA" w:rsidRPr="0040535A" w:rsidRDefault="006F03CA" w:rsidP="006F03CA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 w:rsidRPr="0040535A">
              <w:rPr>
                <w:b/>
                <w:bCs/>
                <w:sz w:val="24"/>
                <w:szCs w:val="24"/>
              </w:rPr>
              <w:t>GROUP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0535A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86" w:type="dxa"/>
            <w:gridSpan w:val="2"/>
            <w:vAlign w:val="center"/>
          </w:tcPr>
          <w:p w:rsidR="006F03CA" w:rsidRPr="0040535A" w:rsidRDefault="006F03CA" w:rsidP="006F03CA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OUPE </w:t>
            </w:r>
            <w:r w:rsidRPr="0040535A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57" w:type="dxa"/>
            <w:vAlign w:val="center"/>
          </w:tcPr>
          <w:p w:rsidR="006F03CA" w:rsidRPr="0040535A" w:rsidRDefault="006F03CA" w:rsidP="006F03CA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40535A">
              <w:rPr>
                <w:b/>
                <w:bCs/>
                <w:sz w:val="24"/>
                <w:szCs w:val="24"/>
              </w:rPr>
              <w:t>GROUP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0535A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368" w:type="dxa"/>
            <w:vAlign w:val="center"/>
          </w:tcPr>
          <w:p w:rsidR="006F03CA" w:rsidRPr="0040535A" w:rsidRDefault="006F03CA" w:rsidP="006F03CA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 w:rsidRPr="0040535A">
              <w:rPr>
                <w:b/>
                <w:bCs/>
                <w:sz w:val="24"/>
                <w:szCs w:val="24"/>
              </w:rPr>
              <w:t>GROUP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0535A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55" w:type="dxa"/>
            <w:vAlign w:val="center"/>
          </w:tcPr>
          <w:p w:rsidR="006F03CA" w:rsidRPr="0040535A" w:rsidRDefault="006F03CA" w:rsidP="006F03CA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 w:rsidRPr="0040535A">
              <w:rPr>
                <w:b/>
                <w:bCs/>
                <w:sz w:val="24"/>
                <w:szCs w:val="24"/>
              </w:rPr>
              <w:t>GROUP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0535A">
              <w:rPr>
                <w:b/>
                <w:bCs/>
                <w:sz w:val="24"/>
                <w:szCs w:val="24"/>
              </w:rPr>
              <w:t>E</w:t>
            </w:r>
          </w:p>
        </w:tc>
      </w:tr>
      <w:tr w:rsidR="006F03CA" w:rsidTr="006F03CA">
        <w:tc>
          <w:tcPr>
            <w:tcW w:w="1135" w:type="dxa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F03CA">
              <w:rPr>
                <w:rFonts w:asciiTheme="minorHAnsi" w:hAnsiTheme="minorHAnsi"/>
                <w:b/>
                <w:bCs/>
              </w:rPr>
              <w:t>16/17-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9° 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7° J</w:t>
            </w:r>
          </w:p>
        </w:tc>
        <w:tc>
          <w:tcPr>
            <w:tcW w:w="1380" w:type="dxa"/>
            <w:vMerge w:val="restart"/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3° J</w:t>
            </w:r>
          </w:p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4° J</w:t>
            </w:r>
          </w:p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5° J</w:t>
            </w:r>
          </w:p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6° J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5° J</w:t>
            </w:r>
          </w:p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6° J</w:t>
            </w:r>
          </w:p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7° J</w:t>
            </w:r>
          </w:p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8° J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3° J</w:t>
            </w:r>
          </w:p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4° J</w:t>
            </w:r>
          </w:p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5° J</w:t>
            </w:r>
          </w:p>
        </w:tc>
      </w:tr>
      <w:tr w:rsidR="006F03CA" w:rsidTr="006F03CA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6F03CA">
              <w:rPr>
                <w:rFonts w:asciiTheme="minorHAnsi" w:hAnsiTheme="minorHAnsi"/>
                <w:b/>
                <w:bCs/>
                <w:highlight w:val="yellow"/>
              </w:rPr>
              <w:t>M. 20-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6F03CA">
              <w:rPr>
                <w:rFonts w:asciiTheme="minorHAnsi" w:hAnsiTheme="minorHAnsi"/>
                <w:highlight w:val="yellow"/>
              </w:rPr>
              <w:t>20° J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380" w:type="dxa"/>
            <w:vMerge/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6" w:type="dxa"/>
            <w:gridSpan w:val="2"/>
            <w:vMerge/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6F03CA" w:rsidTr="006F03CA">
        <w:tc>
          <w:tcPr>
            <w:tcW w:w="1135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F03CA">
              <w:rPr>
                <w:rFonts w:asciiTheme="minorHAnsi" w:hAnsiTheme="minorHAnsi"/>
                <w:b/>
                <w:bCs/>
              </w:rPr>
              <w:t>S. 24-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21° J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8° J</w:t>
            </w:r>
          </w:p>
        </w:tc>
        <w:tc>
          <w:tcPr>
            <w:tcW w:w="1380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6F03CA" w:rsidTr="006F03CA">
        <w:tc>
          <w:tcPr>
            <w:tcW w:w="1135" w:type="dxa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F03CA">
              <w:rPr>
                <w:rFonts w:asciiTheme="minorHAnsi" w:hAnsiTheme="minorHAnsi"/>
                <w:b/>
                <w:bCs/>
              </w:rPr>
              <w:t>30/31-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22° J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9° J</w:t>
            </w:r>
          </w:p>
        </w:tc>
        <w:tc>
          <w:tcPr>
            <w:tcW w:w="1380" w:type="dxa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6F03CA" w:rsidRPr="00F940E2" w:rsidTr="006F03CA">
        <w:tc>
          <w:tcPr>
            <w:tcW w:w="1135" w:type="dxa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F03CA">
              <w:rPr>
                <w:rFonts w:asciiTheme="minorHAnsi" w:hAnsiTheme="minorHAnsi"/>
                <w:b/>
                <w:bCs/>
              </w:rPr>
              <w:t>06/07-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23° 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20° J</w:t>
            </w: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86" w:type="dxa"/>
            <w:gridSpan w:val="2"/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6F03CA" w:rsidRPr="006F03CA" w:rsidRDefault="006F03CA" w:rsidP="006F03CA">
            <w:pPr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CRBSET/CRBA</w:t>
            </w:r>
          </w:p>
          <w:p w:rsidR="006F03CA" w:rsidRPr="006F03CA" w:rsidRDefault="006F03CA" w:rsidP="006F03CA">
            <w:pPr>
              <w:pStyle w:val="Sansinterligne"/>
              <w:jc w:val="center"/>
            </w:pPr>
            <w:r w:rsidRPr="006F03CA">
              <w:t>AEFS / JSD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F03CA" w:rsidRPr="006F03CA" w:rsidRDefault="006F03CA" w:rsidP="006F03CA">
            <w:pPr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USSA/JSC</w:t>
            </w:r>
          </w:p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OMC/WRBO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WAF/RSCA</w:t>
            </w:r>
          </w:p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OA/IRBBH</w:t>
            </w:r>
          </w:p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OCA/USBM</w:t>
            </w:r>
          </w:p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ESIA/SRBT</w:t>
            </w:r>
          </w:p>
        </w:tc>
      </w:tr>
      <w:tr w:rsidR="006F03CA" w:rsidRPr="000C5CD6" w:rsidTr="006F03CA">
        <w:tc>
          <w:tcPr>
            <w:tcW w:w="1135" w:type="dxa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6F03CA">
              <w:rPr>
                <w:rFonts w:asciiTheme="minorHAnsi" w:hAnsiTheme="minorHAnsi"/>
                <w:b/>
                <w:bCs/>
                <w:highlight w:val="yellow"/>
              </w:rPr>
              <w:t>M 10-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3CA" w:rsidRPr="009E7380" w:rsidRDefault="006F03CA" w:rsidP="006F03CA">
            <w:pPr>
              <w:jc w:val="center"/>
              <w:rPr>
                <w:rFonts w:asciiTheme="minorHAnsi" w:hAnsiTheme="minorHAnsi"/>
                <w:highlight w:val="yellow"/>
                <w:lang w:val="en-US"/>
              </w:rPr>
            </w:pPr>
            <w:r w:rsidRPr="009E7380">
              <w:rPr>
                <w:rFonts w:asciiTheme="minorHAnsi" w:hAnsiTheme="minorHAnsi"/>
                <w:highlight w:val="yellow"/>
                <w:lang w:val="en-US"/>
              </w:rPr>
              <w:t>JSBA/NCB</w:t>
            </w:r>
          </w:p>
          <w:p w:rsidR="006F03CA" w:rsidRPr="009E7380" w:rsidRDefault="006F03CA" w:rsidP="006F03CA">
            <w:pPr>
              <w:jc w:val="center"/>
              <w:rPr>
                <w:rFonts w:asciiTheme="minorHAnsi" w:hAnsiTheme="minorHAnsi"/>
                <w:highlight w:val="yellow"/>
                <w:lang w:val="en-US"/>
              </w:rPr>
            </w:pPr>
            <w:r w:rsidRPr="009E7380">
              <w:rPr>
                <w:rFonts w:asciiTheme="minorHAnsi" w:hAnsiTheme="minorHAnsi"/>
                <w:highlight w:val="yellow"/>
                <w:lang w:val="en-US"/>
              </w:rPr>
              <w:t>OA/RCS</w:t>
            </w:r>
          </w:p>
          <w:p w:rsidR="006F03CA" w:rsidRPr="009E7380" w:rsidRDefault="006F03CA" w:rsidP="006F03CA">
            <w:pPr>
              <w:jc w:val="center"/>
              <w:rPr>
                <w:rFonts w:asciiTheme="minorHAnsi" w:hAnsiTheme="minorHAnsi"/>
                <w:highlight w:val="yellow"/>
                <w:lang w:val="en-US"/>
              </w:rPr>
            </w:pPr>
            <w:r w:rsidRPr="009E7380">
              <w:rPr>
                <w:rFonts w:asciiTheme="minorHAnsi" w:hAnsiTheme="minorHAnsi"/>
                <w:highlight w:val="yellow"/>
                <w:lang w:val="en-US"/>
              </w:rPr>
              <w:t>U19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03CA" w:rsidRPr="009E7380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6F03CA" w:rsidRPr="009E7380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86" w:type="dxa"/>
            <w:gridSpan w:val="2"/>
            <w:shd w:val="clear" w:color="auto" w:fill="BFBFBF" w:themeFill="background1" w:themeFillShade="BF"/>
            <w:vAlign w:val="center"/>
          </w:tcPr>
          <w:p w:rsidR="006F03CA" w:rsidRPr="009E7380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:rsidR="006F03CA" w:rsidRPr="009E7380" w:rsidRDefault="006F03CA" w:rsidP="006F03CA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6F03CA" w:rsidRPr="009E7380" w:rsidRDefault="006F03CA" w:rsidP="006F03CA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6F03CA" w:rsidRPr="00F940E2" w:rsidTr="006F03CA">
        <w:tc>
          <w:tcPr>
            <w:tcW w:w="1135" w:type="dxa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F03CA">
              <w:rPr>
                <w:rFonts w:asciiTheme="minorHAnsi" w:hAnsiTheme="minorHAnsi"/>
                <w:b/>
                <w:bCs/>
              </w:rPr>
              <w:t>13/14-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24° 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21° J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2° J</w:t>
            </w: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2° J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7° J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9° J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RSCA/OST</w:t>
            </w:r>
          </w:p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SRBT/WAF</w:t>
            </w:r>
          </w:p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USBM/CRBAR</w:t>
            </w:r>
          </w:p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IRBBH/ESIA</w:t>
            </w:r>
          </w:p>
        </w:tc>
      </w:tr>
      <w:tr w:rsidR="006F03CA" w:rsidRPr="00F940E2" w:rsidTr="00485963">
        <w:tc>
          <w:tcPr>
            <w:tcW w:w="1135" w:type="dxa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highlight w:val="yellow"/>
                <w:lang w:val="en-US"/>
              </w:rPr>
            </w:pPr>
            <w:r w:rsidRPr="006F03CA">
              <w:rPr>
                <w:rFonts w:asciiTheme="minorHAnsi" w:hAnsiTheme="minorHAnsi"/>
                <w:b/>
                <w:bCs/>
                <w:highlight w:val="yellow"/>
                <w:lang w:val="en-US"/>
              </w:rPr>
              <w:t>M. 17-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highlight w:val="yellow"/>
                <w:lang w:val="en-US"/>
              </w:rPr>
            </w:pPr>
            <w:r w:rsidRPr="006F03CA">
              <w:rPr>
                <w:rFonts w:asciiTheme="minorHAnsi" w:hAnsiTheme="minorHAnsi"/>
                <w:highlight w:val="yellow"/>
                <w:lang w:val="en-US"/>
              </w:rPr>
              <w:t>ASOG/</w:t>
            </w:r>
            <w:r>
              <w:rPr>
                <w:rFonts w:asciiTheme="minorHAnsi" w:hAnsiTheme="minorHAnsi"/>
                <w:highlight w:val="yellow"/>
                <w:lang w:val="en-US"/>
              </w:rPr>
              <w:t>JSBA</w:t>
            </w:r>
          </w:p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highlight w:val="yellow"/>
                <w:lang w:val="en-US"/>
              </w:rPr>
            </w:pPr>
            <w:r w:rsidRPr="006F03CA">
              <w:rPr>
                <w:rFonts w:asciiTheme="minorHAnsi" w:hAnsiTheme="minorHAnsi"/>
                <w:highlight w:val="yellow"/>
                <w:lang w:val="en-US"/>
              </w:rPr>
              <w:t>U19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80" w:type="dxa"/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3CA" w:rsidRPr="006F03CA" w:rsidRDefault="00485963" w:rsidP="006F03CA">
            <w:pPr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highlight w:val="yellow"/>
              </w:rPr>
              <w:t>ESIA/CRBAR</w:t>
            </w:r>
          </w:p>
        </w:tc>
      </w:tr>
      <w:tr w:rsidR="006F03CA" w:rsidRPr="006F03CA" w:rsidTr="006F03CA">
        <w:tc>
          <w:tcPr>
            <w:tcW w:w="1135" w:type="dxa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6F03CA">
              <w:rPr>
                <w:rFonts w:asciiTheme="minorHAnsi" w:hAnsiTheme="minorHAnsi"/>
                <w:b/>
                <w:bCs/>
                <w:lang w:val="en-US"/>
              </w:rPr>
              <w:t>20/21-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25° J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22° J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13° J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13° J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JSCA / NBT</w:t>
            </w:r>
          </w:p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+ 18° J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CSPT/OMC</w:t>
            </w:r>
          </w:p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SSSA/USSA</w:t>
            </w:r>
          </w:p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ASECA/ARBB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>16° J</w:t>
            </w:r>
          </w:p>
        </w:tc>
      </w:tr>
      <w:tr w:rsidR="006F03CA" w:rsidTr="00485963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highlight w:val="yellow"/>
                <w:lang w:val="en-US"/>
              </w:rPr>
            </w:pPr>
            <w:r w:rsidRPr="006F03CA">
              <w:rPr>
                <w:rFonts w:asciiTheme="minorHAnsi" w:hAnsiTheme="minorHAnsi"/>
                <w:b/>
                <w:bCs/>
                <w:highlight w:val="yellow"/>
                <w:lang w:val="en-US"/>
              </w:rPr>
              <w:t>M. 24-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highlight w:val="yellow"/>
                <w:lang w:val="en-US"/>
              </w:rPr>
            </w:pPr>
            <w:r w:rsidRPr="006F03CA">
              <w:rPr>
                <w:rFonts w:asciiTheme="minorHAnsi" w:hAnsiTheme="minorHAnsi"/>
                <w:highlight w:val="yellow"/>
                <w:lang w:val="en-US"/>
              </w:rPr>
              <w:t>26° J</w:t>
            </w:r>
          </w:p>
        </w:tc>
        <w:tc>
          <w:tcPr>
            <w:tcW w:w="280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6F03CA">
              <w:rPr>
                <w:rFonts w:asciiTheme="minorHAnsi" w:hAnsiTheme="minorHAnsi"/>
                <w:highlight w:val="yellow"/>
                <w:lang w:val="en-US"/>
              </w:rPr>
              <w:t>CRBAR/RSC</w:t>
            </w:r>
            <w:r w:rsidRPr="006F03CA">
              <w:rPr>
                <w:rFonts w:asciiTheme="minorHAnsi" w:hAnsiTheme="minorHAnsi"/>
                <w:highlight w:val="yellow"/>
              </w:rPr>
              <w:t>A</w:t>
            </w:r>
          </w:p>
        </w:tc>
      </w:tr>
      <w:tr w:rsidR="006F03CA" w:rsidTr="006F03CA">
        <w:tc>
          <w:tcPr>
            <w:tcW w:w="1135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F03CA">
              <w:rPr>
                <w:rFonts w:asciiTheme="minorHAnsi" w:hAnsiTheme="minorHAnsi"/>
                <w:b/>
                <w:bCs/>
              </w:rPr>
              <w:t>S. 28-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27° J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23° J</w:t>
            </w:r>
          </w:p>
        </w:tc>
        <w:tc>
          <w:tcPr>
            <w:tcW w:w="1388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4° J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4° J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BT / AEFS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lang w:val="en-US"/>
              </w:rPr>
            </w:pPr>
            <w:r w:rsidRPr="006F03CA">
              <w:rPr>
                <w:rFonts w:asciiTheme="minorHAnsi" w:hAnsiTheme="minorHAnsi"/>
              </w:rPr>
              <w:t>20° J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7° J</w:t>
            </w:r>
          </w:p>
        </w:tc>
      </w:tr>
      <w:tr w:rsidR="006F03CA" w:rsidTr="006F03CA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F03CA">
              <w:rPr>
                <w:rFonts w:asciiTheme="minorHAnsi" w:hAnsiTheme="minorHAnsi"/>
                <w:b/>
                <w:bCs/>
                <w:highlight w:val="yellow"/>
              </w:rPr>
              <w:t>M. 01-0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6F03CA">
              <w:rPr>
                <w:rFonts w:asciiTheme="minorHAnsi" w:hAnsiTheme="minorHAnsi"/>
                <w:highlight w:val="yellow"/>
              </w:rPr>
              <w:t>HONNEUR</w:t>
            </w:r>
          </w:p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6F03CA">
              <w:rPr>
                <w:rFonts w:asciiTheme="minorHAnsi" w:hAnsiTheme="minorHAnsi"/>
                <w:highlight w:val="yellow"/>
              </w:rPr>
              <w:t>26° J- U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6F03CA">
              <w:rPr>
                <w:rFonts w:asciiTheme="minorHAnsi" w:hAnsiTheme="minorHAnsi"/>
                <w:highlight w:val="yellow"/>
              </w:rPr>
              <w:t>24° J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6F03CA">
              <w:rPr>
                <w:rFonts w:asciiTheme="minorHAnsi" w:hAnsiTheme="minorHAnsi"/>
                <w:highlight w:val="yellow"/>
              </w:rPr>
              <w:t>15° J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6F03CA">
              <w:rPr>
                <w:rFonts w:asciiTheme="minorHAnsi" w:hAnsiTheme="minorHAnsi"/>
                <w:highlight w:val="yellow"/>
              </w:rPr>
              <w:t>15° J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6F03CA">
              <w:rPr>
                <w:rFonts w:asciiTheme="minorHAnsi" w:hAnsiTheme="minorHAnsi"/>
                <w:highlight w:val="yellow"/>
              </w:rPr>
              <w:t>21° J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F03CA" w:rsidRPr="006F03CA" w:rsidRDefault="00485963" w:rsidP="006F03CA">
            <w:pPr>
              <w:spacing w:line="36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485963">
              <w:rPr>
                <w:rFonts w:asciiTheme="minorHAnsi" w:hAnsiTheme="minorHAnsi"/>
                <w:highlight w:val="yellow"/>
              </w:rPr>
              <w:t>18° J</w:t>
            </w:r>
            <w:r>
              <w:rPr>
                <w:rFonts w:asciiTheme="minorHAnsi" w:hAnsiTheme="minorHAnsi"/>
                <w:highlight w:val="yellow"/>
              </w:rPr>
              <w:t xml:space="preserve"> </w:t>
            </w:r>
          </w:p>
        </w:tc>
      </w:tr>
      <w:tr w:rsidR="006F03CA" w:rsidTr="00485963"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F03CA">
              <w:rPr>
                <w:rFonts w:asciiTheme="minorHAnsi" w:hAnsiTheme="minorHAnsi"/>
                <w:b/>
                <w:bCs/>
              </w:rPr>
              <w:t>04/05-05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28° J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25° J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6° J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6° J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22° J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6F03CA" w:rsidTr="006F03CA"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6F03CA">
              <w:rPr>
                <w:rFonts w:asciiTheme="minorHAnsi" w:hAnsiTheme="minorHAnsi"/>
                <w:b/>
                <w:bCs/>
                <w:highlight w:val="yellow"/>
              </w:rPr>
              <w:t>M. 08-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6F03CA">
              <w:rPr>
                <w:rFonts w:asciiTheme="minorHAnsi" w:hAnsiTheme="minorHAnsi"/>
                <w:highlight w:val="yellow"/>
              </w:rPr>
              <w:t xml:space="preserve">29° J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6F03CA" w:rsidTr="006F03CA">
        <w:tc>
          <w:tcPr>
            <w:tcW w:w="1135" w:type="dxa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F03CA">
              <w:rPr>
                <w:rFonts w:asciiTheme="minorHAnsi" w:hAnsiTheme="minorHAnsi"/>
                <w:b/>
                <w:bCs/>
              </w:rPr>
              <w:t>11/12-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30° J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26° J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7° J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F03CA">
              <w:rPr>
                <w:rFonts w:asciiTheme="minorHAnsi" w:hAnsiTheme="minorHAnsi"/>
              </w:rPr>
              <w:t>17° J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6F03CA" w:rsidTr="006F03CA">
        <w:tc>
          <w:tcPr>
            <w:tcW w:w="1135" w:type="dxa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6F03CA">
              <w:rPr>
                <w:rFonts w:asciiTheme="minorHAnsi" w:hAnsiTheme="minorHAnsi"/>
                <w:b/>
                <w:bCs/>
                <w:highlight w:val="yellow"/>
              </w:rPr>
              <w:t>M. 15-05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6F03CA">
              <w:rPr>
                <w:rFonts w:asciiTheme="minorHAnsi" w:hAnsiTheme="minorHAnsi"/>
                <w:highlight w:val="yellow"/>
              </w:rPr>
              <w:t>HONNEUR</w:t>
            </w:r>
          </w:p>
          <w:p w:rsidR="006F03CA" w:rsidRPr="006F03CA" w:rsidRDefault="006F03CA" w:rsidP="006F03CA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6F03CA">
              <w:rPr>
                <w:rFonts w:asciiTheme="minorHAnsi" w:hAnsiTheme="minorHAnsi"/>
                <w:highlight w:val="yellow"/>
              </w:rPr>
              <w:t>29° J-U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6F03CA">
              <w:rPr>
                <w:rFonts w:asciiTheme="minorHAnsi" w:hAnsiTheme="minorHAnsi"/>
                <w:highlight w:val="yellow"/>
              </w:rPr>
              <w:t>18° J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6F03CA">
              <w:rPr>
                <w:rFonts w:asciiTheme="minorHAnsi" w:hAnsiTheme="minorHAnsi"/>
                <w:highlight w:val="yellow"/>
              </w:rPr>
              <w:t>18° J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3CA" w:rsidRPr="006F03CA" w:rsidRDefault="006F03CA" w:rsidP="006F03C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6F03CA" w:rsidRDefault="006F03CA" w:rsidP="006F03CA"/>
    <w:p w:rsidR="006F03CA" w:rsidRDefault="006F03CA" w:rsidP="006F03CA"/>
    <w:p w:rsidR="006F03CA" w:rsidRPr="0040535A" w:rsidRDefault="006F03CA" w:rsidP="006F03CA">
      <w:pPr>
        <w:jc w:val="center"/>
        <w:rPr>
          <w:sz w:val="36"/>
          <w:szCs w:val="36"/>
        </w:rPr>
      </w:pPr>
      <w:r w:rsidRPr="0040535A">
        <w:rPr>
          <w:sz w:val="36"/>
          <w:szCs w:val="36"/>
        </w:rPr>
        <w:t>SOUS TOUTES RESERVES DE CHANGEMENT</w:t>
      </w:r>
    </w:p>
    <w:p w:rsidR="006F03CA" w:rsidRPr="0040535A" w:rsidRDefault="006F03CA" w:rsidP="006F03CA">
      <w:pPr>
        <w:jc w:val="center"/>
        <w:rPr>
          <w:sz w:val="36"/>
          <w:szCs w:val="36"/>
        </w:rPr>
      </w:pPr>
    </w:p>
    <w:p w:rsidR="00B2337D" w:rsidRDefault="006F03CA" w:rsidP="006F03CA">
      <w:pPr>
        <w:tabs>
          <w:tab w:val="left" w:pos="2780"/>
        </w:tabs>
      </w:pPr>
      <w:r>
        <w:tab/>
      </w:r>
    </w:p>
    <w:p w:rsidR="006F03CA" w:rsidRDefault="006F03CA" w:rsidP="006F03CA">
      <w:pPr>
        <w:tabs>
          <w:tab w:val="left" w:pos="2780"/>
        </w:tabs>
      </w:pPr>
    </w:p>
    <w:p w:rsidR="006F03CA" w:rsidRDefault="006F03CA" w:rsidP="006F03CA">
      <w:pPr>
        <w:tabs>
          <w:tab w:val="left" w:pos="2780"/>
        </w:tabs>
      </w:pPr>
    </w:p>
    <w:p w:rsidR="00445638" w:rsidRPr="00B2337D" w:rsidRDefault="00445638" w:rsidP="006F03CA">
      <w:pPr>
        <w:tabs>
          <w:tab w:val="left" w:pos="2780"/>
        </w:tabs>
      </w:pPr>
    </w:p>
    <w:p w:rsidR="00B2337D" w:rsidRPr="008E0875" w:rsidRDefault="00B2337D" w:rsidP="0013582B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DIRECTION ADMINISTRATION ET FINANCES</w:t>
      </w:r>
    </w:p>
    <w:p w:rsidR="00B2337D" w:rsidRDefault="00B2337D" w:rsidP="0013582B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05-04-2018</w:t>
      </w:r>
    </w:p>
    <w:p w:rsidR="00B2337D" w:rsidRPr="00B2337D" w:rsidRDefault="0013582B" w:rsidP="00B2337D">
      <w:pPr>
        <w:spacing w:line="360" w:lineRule="auto"/>
        <w:rPr>
          <w:rStyle w:val="lev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65100</wp:posOffset>
            </wp:positionV>
            <wp:extent cx="2287905" cy="1466850"/>
            <wp:effectExtent l="19050" t="0" r="0" b="0"/>
            <wp:wrapNone/>
            <wp:docPr id="2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37D" w:rsidRDefault="00B2337D" w:rsidP="00B2337D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B2337D" w:rsidRDefault="00B2337D" w:rsidP="0013582B">
      <w:pPr>
        <w:pStyle w:val="Paragraphedeliste"/>
        <w:numPr>
          <w:ilvl w:val="1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</w:t>
      </w:r>
      <w:r w:rsidR="00C42A67">
        <w:rPr>
          <w:rFonts w:ascii="Bookman Old Style" w:hAnsi="Bookman Old Style"/>
          <w:b/>
          <w:sz w:val="28"/>
          <w:szCs w:val="28"/>
        </w:rPr>
        <w:t>DAF</w:t>
      </w:r>
      <w:r>
        <w:rPr>
          <w:rFonts w:ascii="Bookman Old Style" w:hAnsi="Bookman Old Style"/>
          <w:b/>
          <w:sz w:val="28"/>
          <w:szCs w:val="28"/>
        </w:rPr>
        <w:t xml:space="preserve">      </w:t>
      </w:r>
    </w:p>
    <w:p w:rsidR="00B2337D" w:rsidRPr="006A7F69" w:rsidRDefault="00B2337D" w:rsidP="0013582B">
      <w:pPr>
        <w:pStyle w:val="Paragraphedeliste"/>
        <w:numPr>
          <w:ilvl w:val="1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</w:t>
      </w:r>
      <w:r w:rsidR="00C42A67">
        <w:rPr>
          <w:rFonts w:ascii="Bookman Old Style" w:hAnsi="Bookman Old Style"/>
          <w:b/>
          <w:sz w:val="28"/>
          <w:szCs w:val="28"/>
        </w:rPr>
        <w:t>Membre</w:t>
      </w:r>
      <w:r>
        <w:rPr>
          <w:rFonts w:ascii="Bookman Old Style" w:hAnsi="Bookman Old Style"/>
          <w:b/>
          <w:sz w:val="28"/>
          <w:szCs w:val="28"/>
        </w:rPr>
        <w:t xml:space="preserve">      </w:t>
      </w:r>
    </w:p>
    <w:p w:rsidR="00B2337D" w:rsidRDefault="00B2337D" w:rsidP="0013582B">
      <w:pPr>
        <w:pStyle w:val="Paragraphedeliste"/>
        <w:numPr>
          <w:ilvl w:val="1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</w:t>
      </w:r>
      <w:r w:rsidR="00C42A67">
        <w:rPr>
          <w:rFonts w:ascii="Bookman Old Style" w:hAnsi="Bookman Old Style"/>
          <w:b/>
          <w:sz w:val="28"/>
          <w:szCs w:val="28"/>
        </w:rPr>
        <w:t>SG</w:t>
      </w:r>
      <w:r>
        <w:rPr>
          <w:rFonts w:ascii="Bookman Old Style" w:hAnsi="Bookman Old Style"/>
          <w:b/>
          <w:sz w:val="28"/>
          <w:szCs w:val="28"/>
        </w:rPr>
        <w:t xml:space="preserve">      </w:t>
      </w:r>
    </w:p>
    <w:p w:rsidR="00B2337D" w:rsidRPr="00C77C00" w:rsidRDefault="00B2337D" w:rsidP="00B2337D">
      <w:pPr>
        <w:rPr>
          <w:sz w:val="4"/>
          <w:szCs w:val="4"/>
        </w:rPr>
      </w:pPr>
    </w:p>
    <w:p w:rsidR="00B2337D" w:rsidRDefault="00B2337D" w:rsidP="00B2337D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B2337D" w:rsidRPr="00384C57" w:rsidRDefault="00B2337D" w:rsidP="00B2337D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B2337D" w:rsidRDefault="00B2337D" w:rsidP="00B2337D">
      <w:pPr>
        <w:pStyle w:val="Paragraphedeliste"/>
        <w:numPr>
          <w:ilvl w:val="1"/>
          <w:numId w:val="1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Etude des amendes impayées.</w:t>
      </w:r>
    </w:p>
    <w:p w:rsidR="00B2337D" w:rsidRDefault="00B2337D" w:rsidP="00B2337D"/>
    <w:p w:rsidR="00100E4A" w:rsidRDefault="00100E4A" w:rsidP="00B2337D"/>
    <w:p w:rsidR="00B2337D" w:rsidRPr="00483E6A" w:rsidRDefault="00B2337D" w:rsidP="00037EC1">
      <w:pPr>
        <w:rPr>
          <w:rFonts w:ascii="Bookman Old Style" w:hAnsi="Bookman Old Style"/>
          <w:bCs/>
          <w:iCs/>
          <w:szCs w:val="28"/>
          <w:lang w:val="en-US"/>
        </w:rPr>
      </w:pPr>
      <w:r w:rsidRPr="00483E6A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 xml:space="preserve">Affaire N° </w:t>
      </w:r>
      <w:proofErr w:type="gramStart"/>
      <w:r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>0</w:t>
      </w:r>
      <w:r w:rsidR="00037EC1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>4</w:t>
      </w:r>
      <w:r w:rsidRPr="00483E6A">
        <w:rPr>
          <w:rFonts w:ascii="Bookman Old Style" w:hAnsi="Bookman Old Style" w:cstheme="minorHAnsi"/>
          <w:b/>
          <w:iCs/>
          <w:szCs w:val="28"/>
          <w:lang w:val="en-US"/>
        </w:rPr>
        <w:t> :</w:t>
      </w:r>
      <w:proofErr w:type="gramEnd"/>
      <w:r w:rsidRPr="00483E6A">
        <w:rPr>
          <w:rFonts w:ascii="Bookman Old Style" w:hAnsi="Bookman Old Style"/>
          <w:b/>
          <w:i/>
          <w:szCs w:val="28"/>
          <w:lang w:val="en-US"/>
        </w:rPr>
        <w:t xml:space="preserve"> </w:t>
      </w:r>
      <w:r>
        <w:rPr>
          <w:rFonts w:ascii="Bookman Old Style" w:hAnsi="Bookman Old Style"/>
          <w:b/>
          <w:i/>
          <w:szCs w:val="28"/>
          <w:lang w:val="en-US"/>
        </w:rPr>
        <w:t xml:space="preserve">  </w:t>
      </w:r>
      <w:r>
        <w:rPr>
          <w:rFonts w:ascii="Bookman Old Style" w:hAnsi="Bookman Old Style"/>
          <w:bCs/>
          <w:iCs/>
          <w:szCs w:val="28"/>
          <w:lang w:val="en-US"/>
        </w:rPr>
        <w:t>Club  ES IGHIL-ALI</w:t>
      </w:r>
    </w:p>
    <w:p w:rsidR="00B2337D" w:rsidRPr="000C33F7" w:rsidRDefault="00B2337D" w:rsidP="00B2337D">
      <w:p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  <w:lang w:val="en-US"/>
        </w:rPr>
        <w:t xml:space="preserve">                   </w:t>
      </w:r>
    </w:p>
    <w:p w:rsidR="00B2337D" w:rsidRPr="00693A7D" w:rsidRDefault="00B2337D" w:rsidP="00B2337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Attendu qu’à la date du 29-03-2018, le club ESIA ne s’est pas acquitté de la  somme de 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73</w:t>
      </w:r>
      <w:r w:rsidRPr="00C46F98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 000 DA</w:t>
      </w:r>
      <w:r>
        <w:rPr>
          <w:rFonts w:ascii="Bookman Old Style" w:hAnsi="Bookman Old Style"/>
          <w:bCs/>
          <w:iCs/>
          <w:szCs w:val="28"/>
        </w:rPr>
        <w:t xml:space="preserve"> représentant le montant de ses amendes cumulées au BO N° 18.</w:t>
      </w:r>
    </w:p>
    <w:p w:rsidR="00B2337D" w:rsidRDefault="00B2337D" w:rsidP="00B2337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Attendu </w:t>
      </w:r>
      <w:r>
        <w:rPr>
          <w:rFonts w:ascii="Bookman Old Style" w:hAnsi="Bookman Old Style"/>
          <w:bCs/>
          <w:iCs/>
          <w:szCs w:val="28"/>
        </w:rPr>
        <w:t>qu’une mise en demeure de paiement sous huitaine a été adressée au club concernée.</w:t>
      </w:r>
    </w:p>
    <w:p w:rsidR="00B2337D" w:rsidRDefault="00B2337D" w:rsidP="00B2337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’à l’expiration du délai fixé au 05-04-2018, le club ESIA n’a pas cru devoir s’acquitter de ses dus.</w:t>
      </w:r>
    </w:p>
    <w:p w:rsidR="00B2337D" w:rsidRDefault="00B2337D" w:rsidP="00B2337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Vu l’article 134 relatif au paiement des amendes</w:t>
      </w:r>
    </w:p>
    <w:p w:rsidR="00B2337D" w:rsidRPr="00CF4694" w:rsidRDefault="00B2337D" w:rsidP="00B2337D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B2337D" w:rsidRPr="00693A7D" w:rsidRDefault="00B2337D" w:rsidP="00B2337D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B2337D" w:rsidRPr="00881B25" w:rsidRDefault="00B2337D" w:rsidP="00B2337D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>Défalcation de 01 point à l’équipe sénior du club ESIA.</w:t>
      </w:r>
    </w:p>
    <w:p w:rsidR="00100E4A" w:rsidRDefault="00100E4A" w:rsidP="00B2337D"/>
    <w:p w:rsidR="00B2337D" w:rsidRPr="00483E6A" w:rsidRDefault="00B2337D" w:rsidP="00037EC1">
      <w:pPr>
        <w:rPr>
          <w:rFonts w:ascii="Bookman Old Style" w:hAnsi="Bookman Old Style"/>
          <w:bCs/>
          <w:iCs/>
          <w:szCs w:val="28"/>
          <w:lang w:val="en-US"/>
        </w:rPr>
      </w:pPr>
      <w:r w:rsidRPr="00483E6A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 xml:space="preserve">Affaire N° </w:t>
      </w:r>
      <w:proofErr w:type="gramStart"/>
      <w:r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>0</w:t>
      </w:r>
      <w:r w:rsidR="00037EC1">
        <w:rPr>
          <w:rFonts w:ascii="Bookman Old Style" w:hAnsi="Bookman Old Style" w:cstheme="minorHAnsi"/>
          <w:b/>
          <w:iCs/>
          <w:szCs w:val="28"/>
          <w:u w:val="single"/>
          <w:lang w:val="en-US"/>
        </w:rPr>
        <w:t>5</w:t>
      </w:r>
      <w:r w:rsidRPr="00483E6A">
        <w:rPr>
          <w:rFonts w:ascii="Bookman Old Style" w:hAnsi="Bookman Old Style" w:cstheme="minorHAnsi"/>
          <w:b/>
          <w:iCs/>
          <w:szCs w:val="28"/>
          <w:lang w:val="en-US"/>
        </w:rPr>
        <w:t> :</w:t>
      </w:r>
      <w:proofErr w:type="gramEnd"/>
      <w:r w:rsidRPr="00483E6A">
        <w:rPr>
          <w:rFonts w:ascii="Bookman Old Style" w:hAnsi="Bookman Old Style"/>
          <w:b/>
          <w:i/>
          <w:szCs w:val="28"/>
          <w:lang w:val="en-US"/>
        </w:rPr>
        <w:t xml:space="preserve"> </w:t>
      </w:r>
      <w:r>
        <w:rPr>
          <w:rFonts w:ascii="Bookman Old Style" w:hAnsi="Bookman Old Style"/>
          <w:b/>
          <w:i/>
          <w:szCs w:val="28"/>
          <w:lang w:val="en-US"/>
        </w:rPr>
        <w:t xml:space="preserve">  </w:t>
      </w:r>
      <w:r>
        <w:rPr>
          <w:rFonts w:ascii="Bookman Old Style" w:hAnsi="Bookman Old Style"/>
          <w:bCs/>
          <w:iCs/>
          <w:szCs w:val="28"/>
          <w:lang w:val="en-US"/>
        </w:rPr>
        <w:t>Club  US SIDI-AYAD</w:t>
      </w:r>
    </w:p>
    <w:p w:rsidR="00037EC1" w:rsidRPr="00B2337D" w:rsidRDefault="00B2337D" w:rsidP="00037EC1">
      <w:pPr>
        <w:rPr>
          <w:rFonts w:ascii="Bookman Old Style" w:hAnsi="Bookman Old Style"/>
          <w:bCs/>
          <w:iCs/>
          <w:szCs w:val="28"/>
          <w:lang w:val="en-US"/>
        </w:rPr>
      </w:pPr>
      <w:r>
        <w:rPr>
          <w:rFonts w:ascii="Bookman Old Style" w:hAnsi="Bookman Old Style"/>
          <w:bCs/>
          <w:iCs/>
          <w:szCs w:val="28"/>
          <w:lang w:val="en-US"/>
        </w:rPr>
        <w:t xml:space="preserve">                   </w:t>
      </w:r>
    </w:p>
    <w:p w:rsidR="00B2337D" w:rsidRPr="00693A7D" w:rsidRDefault="00B2337D" w:rsidP="00B2337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Attendu qu’à la date du 29-03-2018, le club USSA ne s’est pas acquitté de la  somme de </w:t>
      </w:r>
      <w:r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>15 000</w:t>
      </w:r>
      <w:r w:rsidRPr="00C46F98">
        <w:rPr>
          <w:rFonts w:ascii="Bookman Old Style" w:hAnsi="Bookman Old Style"/>
          <w:b/>
          <w:iCs/>
          <w:szCs w:val="28"/>
          <w:shd w:val="clear" w:color="auto" w:fill="D9D9D9" w:themeFill="background1" w:themeFillShade="D9"/>
        </w:rPr>
        <w:t xml:space="preserve"> DA</w:t>
      </w:r>
      <w:r>
        <w:rPr>
          <w:rFonts w:ascii="Bookman Old Style" w:hAnsi="Bookman Old Style"/>
          <w:bCs/>
          <w:iCs/>
          <w:szCs w:val="28"/>
        </w:rPr>
        <w:t xml:space="preserve"> représentant le montant de ses amendes cumulées au BO N° 18.</w:t>
      </w:r>
    </w:p>
    <w:p w:rsidR="00B2337D" w:rsidRDefault="00B2337D" w:rsidP="00B2337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Attendu </w:t>
      </w:r>
      <w:r>
        <w:rPr>
          <w:rFonts w:ascii="Bookman Old Style" w:hAnsi="Bookman Old Style"/>
          <w:bCs/>
          <w:iCs/>
          <w:szCs w:val="28"/>
        </w:rPr>
        <w:t>qu’une mise en demeure de paiement sous huitaine a été adressée au club concernée.</w:t>
      </w:r>
    </w:p>
    <w:p w:rsidR="00B2337D" w:rsidRDefault="00B2337D" w:rsidP="00B2337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’à l’expiration du délai fixé au 05-04-2018, le club USSA n’a pas cru devoir s’acquitter de ses dus.</w:t>
      </w:r>
    </w:p>
    <w:p w:rsidR="00B2337D" w:rsidRDefault="00B2337D" w:rsidP="00B2337D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Vu l’article 134 relatif au paiement des amendes</w:t>
      </w:r>
    </w:p>
    <w:p w:rsidR="00B2337D" w:rsidRPr="00CF4694" w:rsidRDefault="00B2337D" w:rsidP="00B2337D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B2337D" w:rsidRPr="00693A7D" w:rsidRDefault="00B2337D" w:rsidP="00B2337D">
      <w:pPr>
        <w:spacing w:line="276" w:lineRule="auto"/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B2337D" w:rsidRPr="00881B25" w:rsidRDefault="00B2337D" w:rsidP="00B2337D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>
        <w:rPr>
          <w:rFonts w:ascii="Bookman Old Style" w:hAnsi="Bookman Old Style"/>
          <w:bCs/>
          <w:iCs/>
          <w:szCs w:val="28"/>
        </w:rPr>
        <w:t>Défalcation de 01 point à l’équipe sénior du club USSA.</w:t>
      </w:r>
    </w:p>
    <w:p w:rsidR="002B6EE3" w:rsidRPr="00EB4708" w:rsidRDefault="002B6EE3" w:rsidP="002B6EE3">
      <w:pPr>
        <w:rPr>
          <w:sz w:val="20"/>
          <w:szCs w:val="20"/>
        </w:rPr>
      </w:pPr>
    </w:p>
    <w:p w:rsidR="00FB1809" w:rsidRDefault="00FB1809" w:rsidP="00EB470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037EC1" w:rsidRDefault="00037EC1" w:rsidP="00EB470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445638" w:rsidRDefault="00445638" w:rsidP="00EB470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445638" w:rsidRDefault="00445638" w:rsidP="00EB470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7DEA" w:rsidRPr="00682625" w:rsidRDefault="003F7DEA" w:rsidP="003F7DE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82625">
        <w:rPr>
          <w:rFonts w:ascii="Bookman Old Style" w:hAnsi="Bookman Old Style"/>
          <w:b/>
          <w:sz w:val="28"/>
          <w:szCs w:val="28"/>
          <w:u w:val="single"/>
        </w:rPr>
        <w:lastRenderedPageBreak/>
        <w:t>COMMISSION JURIDICTIONNELE DE DISCIPLINE</w:t>
      </w:r>
    </w:p>
    <w:p w:rsidR="003F7DEA" w:rsidRPr="00682625" w:rsidRDefault="0013582B" w:rsidP="0044563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28575</wp:posOffset>
            </wp:positionV>
            <wp:extent cx="1756410" cy="1318260"/>
            <wp:effectExtent l="19050" t="0" r="0" b="0"/>
            <wp:wrapNone/>
            <wp:docPr id="5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DEA" w:rsidRPr="0068262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445638">
        <w:rPr>
          <w:rFonts w:ascii="Bookman Old Style" w:hAnsi="Bookman Old Style"/>
          <w:b/>
          <w:sz w:val="28"/>
          <w:szCs w:val="28"/>
          <w:u w:val="single"/>
        </w:rPr>
        <w:t>10</w:t>
      </w:r>
      <w:r w:rsidR="003F7DEA">
        <w:rPr>
          <w:rFonts w:ascii="Bookman Old Style" w:hAnsi="Bookman Old Style"/>
          <w:b/>
          <w:sz w:val="28"/>
          <w:szCs w:val="28"/>
          <w:u w:val="single"/>
        </w:rPr>
        <w:t>-04</w:t>
      </w:r>
      <w:r w:rsidR="003F7DEA" w:rsidRPr="00682625"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3F7DEA">
        <w:rPr>
          <w:rFonts w:ascii="Bookman Old Style" w:hAnsi="Bookman Old Style"/>
          <w:b/>
          <w:sz w:val="28"/>
          <w:szCs w:val="28"/>
          <w:u w:val="single"/>
        </w:rPr>
        <w:t>8</w:t>
      </w:r>
    </w:p>
    <w:p w:rsidR="003F7DEA" w:rsidRDefault="003F7DEA" w:rsidP="003F7DEA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3F7DEA" w:rsidRDefault="003F7DEA" w:rsidP="0013582B">
      <w:pPr>
        <w:pStyle w:val="Paragraphedeliste"/>
        <w:numPr>
          <w:ilvl w:val="1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e YOUBI             Avocat - Président</w:t>
      </w:r>
    </w:p>
    <w:p w:rsidR="003F7DEA" w:rsidRPr="006A7F69" w:rsidRDefault="003F7DEA" w:rsidP="0013582B">
      <w:pPr>
        <w:pStyle w:val="Paragraphedeliste"/>
        <w:numPr>
          <w:ilvl w:val="1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EZIANE              Secrétaire</w:t>
      </w:r>
    </w:p>
    <w:p w:rsidR="003F7DEA" w:rsidRDefault="003F7DEA" w:rsidP="0013582B">
      <w:pPr>
        <w:pStyle w:val="Paragraphedeliste"/>
        <w:numPr>
          <w:ilvl w:val="1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BETKA                  Membre</w:t>
      </w:r>
    </w:p>
    <w:p w:rsidR="003F7DEA" w:rsidRPr="00682625" w:rsidRDefault="003F7DEA" w:rsidP="0013582B">
      <w:pPr>
        <w:pStyle w:val="Paragraphedeliste"/>
        <w:numPr>
          <w:ilvl w:val="1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JOUDER             Secrétaire général</w:t>
      </w:r>
    </w:p>
    <w:p w:rsidR="003F7DEA" w:rsidRPr="00693D30" w:rsidRDefault="003F7DEA" w:rsidP="003F7DEA">
      <w:pPr>
        <w:tabs>
          <w:tab w:val="left" w:pos="2016"/>
        </w:tabs>
        <w:rPr>
          <w:rFonts w:ascii="Bookman Old Style" w:hAnsi="Bookman Old Style" w:cstheme="minorHAnsi"/>
          <w:b/>
          <w:iCs/>
          <w:u w:val="single"/>
        </w:rPr>
      </w:pPr>
      <w:r w:rsidRPr="00693D30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3F7DEA" w:rsidRPr="00693D30" w:rsidRDefault="003F7DEA" w:rsidP="003F7DEA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3F7DEA" w:rsidRDefault="003F7DEA" w:rsidP="003F7DEA">
      <w:pPr>
        <w:pStyle w:val="Paragraphedeliste"/>
        <w:numPr>
          <w:ilvl w:val="1"/>
          <w:numId w:val="26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itement des affaires disciplinaires.</w:t>
      </w:r>
    </w:p>
    <w:p w:rsidR="003F7DEA" w:rsidRDefault="003F7DEA" w:rsidP="003F7DEA">
      <w:pPr>
        <w:rPr>
          <w:rFonts w:ascii="Bookman Old Style" w:hAnsi="Bookman Old Style" w:cstheme="minorHAnsi"/>
          <w:b/>
          <w:iCs/>
        </w:rPr>
      </w:pPr>
    </w:p>
    <w:p w:rsidR="003F7DEA" w:rsidRPr="00D0439F" w:rsidRDefault="003F7DEA" w:rsidP="003F7DEA">
      <w:pPr>
        <w:rPr>
          <w:rFonts w:ascii="Bookman Old Style" w:hAnsi="Bookman Old Style"/>
          <w:b/>
          <w:iCs/>
          <w:sz w:val="8"/>
          <w:szCs w:val="8"/>
        </w:rPr>
      </w:pPr>
    </w:p>
    <w:p w:rsidR="003F7DEA" w:rsidRDefault="003F7DEA" w:rsidP="003F7DEA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935DDB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3F7DEA" w:rsidRPr="00F15241" w:rsidRDefault="003F7DEA" w:rsidP="003F7DEA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3F7DEA" w:rsidRPr="00FD4DCF" w:rsidRDefault="003F7DEA" w:rsidP="00641CCC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641CCC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411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8E6330">
        <w:rPr>
          <w:rFonts w:ascii="Bookman Old Style" w:hAnsi="Bookman Old Style"/>
          <w:b/>
          <w:iCs/>
          <w:sz w:val="22"/>
          <w:szCs w:val="22"/>
          <w:lang w:val="en-US"/>
        </w:rPr>
        <w:t>NBT / AST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8E6330">
        <w:rPr>
          <w:rFonts w:ascii="Bookman Old Style" w:hAnsi="Bookman Old Style"/>
          <w:bCs/>
          <w:iCs/>
          <w:sz w:val="22"/>
          <w:szCs w:val="22"/>
          <w:lang w:val="en-US"/>
        </w:rPr>
        <w:t>07-04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3F7DEA" w:rsidRPr="008E6330" w:rsidRDefault="008E6330" w:rsidP="003F7DEA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sz w:val="22"/>
          <w:szCs w:val="22"/>
        </w:rPr>
      </w:pPr>
      <w:r w:rsidRPr="008E6330">
        <w:rPr>
          <w:rFonts w:ascii="Bookman Old Style" w:hAnsi="Bookman Old Style"/>
          <w:b/>
          <w:iCs/>
          <w:sz w:val="22"/>
          <w:szCs w:val="22"/>
        </w:rPr>
        <w:t xml:space="preserve">BELLIL  </w:t>
      </w:r>
      <w:proofErr w:type="spellStart"/>
      <w:r w:rsidRPr="008E6330">
        <w:rPr>
          <w:rFonts w:ascii="Bookman Old Style" w:hAnsi="Bookman Old Style"/>
          <w:b/>
          <w:iCs/>
          <w:sz w:val="22"/>
          <w:szCs w:val="22"/>
        </w:rPr>
        <w:t>Lounis</w:t>
      </w:r>
      <w:proofErr w:type="spellEnd"/>
      <w:r w:rsidR="003F7DEA" w:rsidRPr="008E6330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3F7DEA" w:rsidRPr="008E6330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Pr="008E6330">
        <w:rPr>
          <w:rFonts w:ascii="Bookman Old Style" w:hAnsi="Bookman Old Style"/>
          <w:b/>
          <w:iCs/>
          <w:sz w:val="22"/>
          <w:szCs w:val="22"/>
        </w:rPr>
        <w:t>AST</w:t>
      </w:r>
      <w:proofErr w:type="gramEnd"/>
      <w:r w:rsidR="003F7DEA" w:rsidRPr="008E6330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3F7DEA" w:rsidRPr="008E6330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Pr="008E6330">
        <w:rPr>
          <w:rFonts w:ascii="Bookman Old Style" w:hAnsi="Bookman Old Style"/>
          <w:bCs/>
          <w:iCs/>
          <w:sz w:val="22"/>
          <w:szCs w:val="22"/>
        </w:rPr>
        <w:t>061370</w:t>
      </w:r>
      <w:r w:rsidR="003F7DEA" w:rsidRPr="008E6330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3F7DEA" w:rsidRPr="008E6330">
        <w:rPr>
          <w:rFonts w:ascii="Bookman Old Style" w:hAnsi="Bookman Old Style"/>
          <w:bCs/>
          <w:iCs/>
          <w:sz w:val="22"/>
          <w:szCs w:val="22"/>
        </w:rPr>
        <w:t xml:space="preserve"> – avertissement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3F7DEA" w:rsidRPr="00D67653" w:rsidRDefault="008E6330" w:rsidP="008E633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DEBOUZZA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Abdelhak</w:t>
      </w:r>
      <w:proofErr w:type="spellEnd"/>
      <w:r w:rsidR="003F7DEA" w:rsidRPr="008E6330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="003F7DEA" w:rsidRPr="008E6330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T</w:t>
      </w:r>
      <w:proofErr w:type="gramEnd"/>
      <w:r w:rsidR="003F7DEA" w:rsidRPr="008E6330">
        <w:rPr>
          <w:rFonts w:ascii="Bookman Old Style" w:hAnsi="Bookman Old Style"/>
          <w:b/>
          <w:iCs/>
          <w:sz w:val="22"/>
          <w:szCs w:val="22"/>
        </w:rPr>
        <w:t xml:space="preserve">  –</w:t>
      </w:r>
      <w:r w:rsidR="003F7DEA" w:rsidRPr="008E6330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3F7DEA" w:rsidRPr="008E6330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370</w:t>
      </w:r>
      <w:r w:rsidR="003F7DEA" w:rsidRPr="008E6330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3F7DEA" w:rsidRPr="008E6330">
        <w:rPr>
          <w:rFonts w:ascii="Bookman Old Style" w:hAnsi="Bookman Old Style"/>
          <w:b/>
          <w:bCs/>
          <w:iCs/>
          <w:sz w:val="22"/>
          <w:szCs w:val="22"/>
        </w:rPr>
        <w:t>)</w:t>
      </w:r>
      <w:r w:rsidR="003F7DEA" w:rsidRPr="008E6330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3F7DEA" w:rsidRDefault="008E6330" w:rsidP="008E633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FAID  Amine</w:t>
      </w:r>
      <w:r w:rsidR="003F7DEA" w:rsidRPr="00237FAB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F7DEA" w:rsidRPr="00237FAB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T</w:t>
      </w:r>
      <w:proofErr w:type="gramEnd"/>
      <w:r w:rsidR="003F7DEA" w:rsidRPr="00237FAB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3F7DEA" w:rsidRPr="00237FAB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1371</w:t>
      </w:r>
      <w:r w:rsidR="003F7DEA" w:rsidRPr="00237FAB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3F7DEA" w:rsidRDefault="008E6330" w:rsidP="008E633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REDJA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Boualem</w:t>
      </w:r>
      <w:proofErr w:type="spellEnd"/>
      <w:r w:rsidR="003F7DEA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F7DEA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NBT</w:t>
      </w:r>
      <w:proofErr w:type="gramEnd"/>
      <w:r w:rsidR="003F7DEA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3F7DEA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1235</w:t>
      </w:r>
      <w:r w:rsidR="003F7DEA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8E6330" w:rsidRPr="0037530F" w:rsidRDefault="008E6330" w:rsidP="008E633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ZOUNE  Faouzi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NBT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705 ) – avertissement.</w:t>
      </w:r>
    </w:p>
    <w:p w:rsidR="003F7DEA" w:rsidRPr="00AD1353" w:rsidRDefault="003F7DEA" w:rsidP="003F7DEA">
      <w:pPr>
        <w:rPr>
          <w:rFonts w:ascii="Bookman Old Style" w:hAnsi="Bookman Old Style"/>
          <w:bCs/>
          <w:iCs/>
          <w:sz w:val="20"/>
          <w:szCs w:val="20"/>
        </w:rPr>
      </w:pPr>
    </w:p>
    <w:p w:rsidR="003F7DEA" w:rsidRPr="00FD4DCF" w:rsidRDefault="003F7DEA" w:rsidP="00641CCC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641CCC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412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8E6330">
        <w:rPr>
          <w:rFonts w:ascii="Bookman Old Style" w:hAnsi="Bookman Old Style"/>
          <w:b/>
          <w:iCs/>
          <w:sz w:val="22"/>
          <w:szCs w:val="22"/>
          <w:lang w:val="en-US"/>
        </w:rPr>
        <w:t>JSIO / CRBSET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8E6330">
        <w:rPr>
          <w:rFonts w:ascii="Bookman Old Style" w:hAnsi="Bookman Old Style"/>
          <w:bCs/>
          <w:iCs/>
          <w:sz w:val="22"/>
          <w:szCs w:val="22"/>
          <w:lang w:val="en-US"/>
        </w:rPr>
        <w:t>07-04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3F7DEA" w:rsidRPr="00470680" w:rsidRDefault="008E6330" w:rsidP="008E633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  <w:sz w:val="22"/>
          <w:szCs w:val="22"/>
        </w:rPr>
        <w:t>AISSOU  Sofiane</w:t>
      </w:r>
      <w:r w:rsidR="003F7DEA" w:rsidRPr="00B256E6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3F7DEA" w:rsidRPr="00B256E6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="003F7DEA" w:rsidRPr="00B256E6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3F7DEA" w:rsidRPr="00B256E6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086</w:t>
      </w:r>
      <w:r w:rsidR="003F7DEA" w:rsidRPr="00B256E6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3F7DEA" w:rsidRPr="00B256E6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="003F7DEA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3F7DEA" w:rsidRPr="00F15241" w:rsidRDefault="003F7DEA" w:rsidP="003F7DEA">
      <w:pPr>
        <w:pStyle w:val="Paragraphedeliste"/>
        <w:rPr>
          <w:rFonts w:ascii="Bookman Old Style" w:hAnsi="Bookman Old Style"/>
          <w:b/>
          <w:bCs/>
          <w:iCs/>
          <w:sz w:val="16"/>
          <w:szCs w:val="16"/>
          <w:highlight w:val="yellow"/>
          <w:u w:val="single"/>
          <w:shd w:val="clear" w:color="auto" w:fill="C6D9F1" w:themeFill="text2" w:themeFillTint="33"/>
        </w:rPr>
      </w:pPr>
    </w:p>
    <w:p w:rsidR="003F7DEA" w:rsidRPr="00FD4DCF" w:rsidRDefault="003F7DEA" w:rsidP="00641CCC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641CCC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413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8E6330">
        <w:rPr>
          <w:rFonts w:ascii="Bookman Old Style" w:hAnsi="Bookman Old Style"/>
          <w:b/>
          <w:iCs/>
          <w:sz w:val="22"/>
          <w:szCs w:val="22"/>
          <w:lang w:val="en-US"/>
        </w:rPr>
        <w:t>JSBA / NCB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8E6330">
        <w:rPr>
          <w:rFonts w:ascii="Bookman Old Style" w:hAnsi="Bookman Old Style"/>
          <w:bCs/>
          <w:iCs/>
          <w:sz w:val="22"/>
          <w:szCs w:val="22"/>
          <w:lang w:val="en-US"/>
        </w:rPr>
        <w:t>07-04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3F7DEA" w:rsidRPr="00B256E6" w:rsidRDefault="008E6330" w:rsidP="008E633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TIGHILT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Younès</w:t>
      </w:r>
      <w:proofErr w:type="spellEnd"/>
      <w:r w:rsidR="003F7DEA" w:rsidRPr="00B256E6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3F7DEA" w:rsidRPr="00B256E6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proofErr w:type="gramEnd"/>
      <w:r w:rsidR="003F7DEA" w:rsidRPr="00B256E6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3F7DEA" w:rsidRPr="00B256E6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101</w:t>
      </w:r>
      <w:r w:rsidR="003F7DEA" w:rsidRPr="00B256E6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3F7DEA" w:rsidRPr="00B256E6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="003F7DEA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3F7DEA" w:rsidRPr="00846642" w:rsidRDefault="008E6330" w:rsidP="008E6330">
      <w:pPr>
        <w:pStyle w:val="Paragraphedeliste"/>
        <w:numPr>
          <w:ilvl w:val="0"/>
          <w:numId w:val="3"/>
        </w:numPr>
        <w:rPr>
          <w:rFonts w:ascii="Bookman Old Style" w:hAnsi="Bookman Old Style"/>
          <w:iCs/>
          <w:sz w:val="22"/>
          <w:szCs w:val="22"/>
          <w:shd w:val="clear" w:color="auto" w:fill="C6D9F1" w:themeFill="text2" w:themeFillTint="33"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 xml:space="preserve">MESSAOUDENE  </w:t>
      </w:r>
      <w:proofErr w:type="spellStart"/>
      <w:r>
        <w:rPr>
          <w:rFonts w:ascii="Bookman Old Style" w:hAnsi="Bookman Old Style"/>
          <w:b/>
          <w:bCs/>
          <w:iCs/>
          <w:sz w:val="22"/>
          <w:szCs w:val="22"/>
        </w:rPr>
        <w:t>Adem</w:t>
      </w:r>
      <w:proofErr w:type="spellEnd"/>
      <w:r w:rsidR="003F7DEA" w:rsidRPr="00846642">
        <w:rPr>
          <w:rFonts w:ascii="Bookman Old Style" w:hAnsi="Bookman Old Style"/>
          <w:b/>
          <w:bCs/>
          <w:iCs/>
          <w:sz w:val="22"/>
          <w:szCs w:val="22"/>
        </w:rPr>
        <w:t xml:space="preserve">  </w:t>
      </w:r>
      <w:proofErr w:type="gramStart"/>
      <w:r w:rsidR="003F7DEA" w:rsidRPr="00846642">
        <w:rPr>
          <w:rFonts w:ascii="Bookman Old Style" w:hAnsi="Bookman Old Style"/>
          <w:b/>
          <w:bCs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bCs/>
          <w:iCs/>
          <w:sz w:val="22"/>
          <w:szCs w:val="22"/>
        </w:rPr>
        <w:t>NCB</w:t>
      </w:r>
      <w:proofErr w:type="gramEnd"/>
      <w:r w:rsidR="003F7DEA" w:rsidRPr="00846642">
        <w:rPr>
          <w:rFonts w:ascii="Bookman Old Style" w:hAnsi="Bookman Old Style"/>
          <w:b/>
          <w:bCs/>
          <w:iCs/>
          <w:sz w:val="22"/>
          <w:szCs w:val="22"/>
        </w:rPr>
        <w:t xml:space="preserve"> – </w:t>
      </w:r>
      <w:r w:rsidR="003F7DEA" w:rsidRPr="00846642">
        <w:rPr>
          <w:rFonts w:ascii="Bookman Old Style" w:hAnsi="Bookman Old Style"/>
          <w:iCs/>
          <w:sz w:val="22"/>
          <w:szCs w:val="22"/>
        </w:rPr>
        <w:t xml:space="preserve">LN° </w:t>
      </w:r>
      <w:r>
        <w:rPr>
          <w:rFonts w:ascii="Bookman Old Style" w:hAnsi="Bookman Old Style"/>
          <w:iCs/>
          <w:sz w:val="22"/>
          <w:szCs w:val="22"/>
        </w:rPr>
        <w:t>062042</w:t>
      </w:r>
      <w:r w:rsidR="003F7DEA" w:rsidRPr="00846642">
        <w:rPr>
          <w:rFonts w:ascii="Bookman Old Style" w:hAnsi="Bookman Old Style"/>
          <w:iCs/>
          <w:sz w:val="22"/>
          <w:szCs w:val="22"/>
        </w:rPr>
        <w:t xml:space="preserve"> ) – </w:t>
      </w:r>
      <w:r w:rsidR="003F7DEA" w:rsidRPr="00846642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3F7DEA" w:rsidRDefault="003F7DEA" w:rsidP="003F7DEA">
      <w:p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</w:p>
    <w:p w:rsidR="003F7DEA" w:rsidRPr="007F7D8C" w:rsidRDefault="003F7DEA" w:rsidP="003F7DEA">
      <w:p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</w:p>
    <w:p w:rsidR="003F7DEA" w:rsidRDefault="003F7DEA" w:rsidP="003F7DEA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</w:t>
      </w:r>
      <w:r w:rsidRPr="00B256E6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é-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</w:t>
      </w:r>
    </w:p>
    <w:p w:rsidR="003F7DEA" w:rsidRPr="00E34F98" w:rsidRDefault="003F7DEA" w:rsidP="003F7DEA">
      <w:pPr>
        <w:rPr>
          <w:rFonts w:ascii="Bookman Old Style" w:hAnsi="Bookman Old Style" w:cstheme="minorHAnsi"/>
          <w:bCs/>
          <w:iCs/>
          <w:sz w:val="36"/>
          <w:szCs w:val="36"/>
        </w:rPr>
      </w:pPr>
    </w:p>
    <w:p w:rsidR="003F7DEA" w:rsidRPr="00FD4DCF" w:rsidRDefault="003F7DEA" w:rsidP="00641CCC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641CCC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414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E34F98">
        <w:rPr>
          <w:rFonts w:ascii="Bookman Old Style" w:hAnsi="Bookman Old Style"/>
          <w:b/>
          <w:iCs/>
          <w:sz w:val="22"/>
          <w:szCs w:val="22"/>
          <w:lang w:val="en-US"/>
        </w:rPr>
        <w:t>BC</w:t>
      </w:r>
      <w:r w:rsidR="008E6330">
        <w:rPr>
          <w:rFonts w:ascii="Bookman Old Style" w:hAnsi="Bookman Old Style"/>
          <w:b/>
          <w:iCs/>
          <w:sz w:val="22"/>
          <w:szCs w:val="22"/>
          <w:lang w:val="en-US"/>
        </w:rPr>
        <w:t>EK / OMC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8E6330">
        <w:rPr>
          <w:rFonts w:ascii="Bookman Old Style" w:hAnsi="Bookman Old Style"/>
          <w:bCs/>
          <w:iCs/>
          <w:sz w:val="22"/>
          <w:szCs w:val="22"/>
          <w:lang w:val="en-US"/>
        </w:rPr>
        <w:t>06-04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3F7DEA" w:rsidRPr="00FD4DCF" w:rsidRDefault="008E6330" w:rsidP="008E633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BDELL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Nassim</w:t>
      </w:r>
      <w:proofErr w:type="spellEnd"/>
      <w:r w:rsidR="003F7DEA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3F7DEA"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F7DEA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BCEK</w:t>
      </w:r>
      <w:proofErr w:type="gramEnd"/>
      <w:r w:rsidR="003F7DEA"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3F7DEA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216</w:t>
      </w:r>
      <w:r w:rsidR="003F7DEA"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3F7DEA" w:rsidRPr="00FD4DCF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3F7DEA" w:rsidRDefault="008E6330" w:rsidP="008E6330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DKOUR  Salem </w:t>
      </w:r>
      <w:r w:rsidR="003F7DEA" w:rsidRPr="00FD4DCF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="003F7DEA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OMC</w:t>
      </w:r>
      <w:proofErr w:type="gramEnd"/>
      <w:r w:rsidR="003F7DEA"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3F7DEA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155</w:t>
      </w:r>
      <w:r w:rsidR="003F7DEA"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3F7DEA" w:rsidRPr="00FD4DCF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8E6330" w:rsidRPr="00470680" w:rsidRDefault="008E6330" w:rsidP="008E6330">
      <w:pPr>
        <w:pStyle w:val="Paragraphedeliste"/>
        <w:rPr>
          <w:rFonts w:ascii="Bookman Old Style" w:hAnsi="Bookman Old Style"/>
          <w:bCs/>
          <w:iCs/>
          <w:sz w:val="22"/>
          <w:szCs w:val="22"/>
        </w:rPr>
      </w:pPr>
    </w:p>
    <w:p w:rsidR="003F7DEA" w:rsidRPr="00FD4DCF" w:rsidRDefault="003F7DEA" w:rsidP="00641CCC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641CCC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415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8E6330">
        <w:rPr>
          <w:rFonts w:ascii="Bookman Old Style" w:hAnsi="Bookman Old Style"/>
          <w:b/>
          <w:iCs/>
          <w:sz w:val="22"/>
          <w:szCs w:val="22"/>
          <w:lang w:val="en-US"/>
        </w:rPr>
        <w:t>OF / IRBBH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8E6330">
        <w:rPr>
          <w:rFonts w:ascii="Bookman Old Style" w:hAnsi="Bookman Old Style"/>
          <w:bCs/>
          <w:iCs/>
          <w:sz w:val="22"/>
          <w:szCs w:val="22"/>
          <w:lang w:val="en-US"/>
        </w:rPr>
        <w:t>06-04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3F7DEA" w:rsidRDefault="008E6330" w:rsidP="00E34F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DDOUR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Ayyoub</w:t>
      </w:r>
      <w:proofErr w:type="spellEnd"/>
      <w:r w:rsidR="003F7DEA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3F7DEA"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F7DEA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OF</w:t>
      </w:r>
      <w:proofErr w:type="gramEnd"/>
      <w:r w:rsidR="003F7DEA"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3F7DEA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="00E34F98">
        <w:rPr>
          <w:rFonts w:ascii="Bookman Old Style" w:hAnsi="Bookman Old Style"/>
          <w:bCs/>
          <w:iCs/>
          <w:sz w:val="22"/>
          <w:szCs w:val="22"/>
        </w:rPr>
        <w:t>061627</w:t>
      </w:r>
      <w:r w:rsidR="003F7DEA"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3F7DEA" w:rsidRPr="00FD4DCF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="003F7DEA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3F7DEA" w:rsidRDefault="00E34F98" w:rsidP="00E34F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IZEM  Syphax</w:t>
      </w:r>
      <w:r w:rsidR="003F7DEA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F7DEA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OF</w:t>
      </w:r>
      <w:proofErr w:type="gramEnd"/>
      <w:r w:rsidR="003F7DEA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3F7DEA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1626</w:t>
      </w:r>
      <w:r w:rsidR="003F7DEA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E34F98" w:rsidRDefault="00E34F98" w:rsidP="00E34F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HAMLA  Djalal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IRBBH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645 ) – avertissement.</w:t>
      </w:r>
    </w:p>
    <w:p w:rsidR="003F7DEA" w:rsidRDefault="003F7DEA" w:rsidP="003F7DEA">
      <w:pPr>
        <w:tabs>
          <w:tab w:val="left" w:pos="3064"/>
        </w:tabs>
        <w:rPr>
          <w:rFonts w:ascii="Bookman Old Style" w:hAnsi="Bookman Old Style"/>
          <w:bCs/>
          <w:iCs/>
          <w:sz w:val="22"/>
          <w:szCs w:val="22"/>
        </w:rPr>
      </w:pPr>
    </w:p>
    <w:p w:rsidR="003F7DEA" w:rsidRPr="00E75B8E" w:rsidRDefault="003F7DEA" w:rsidP="003F7DEA">
      <w:pPr>
        <w:tabs>
          <w:tab w:val="left" w:pos="3064"/>
        </w:tabs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ab/>
      </w:r>
    </w:p>
    <w:p w:rsidR="003F7DEA" w:rsidRDefault="003F7DEA" w:rsidP="003F7DEA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935DDB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 – U 19</w:t>
      </w:r>
    </w:p>
    <w:p w:rsidR="003F7DEA" w:rsidRDefault="003F7DEA" w:rsidP="003F7DEA">
      <w:pPr>
        <w:rPr>
          <w:rFonts w:ascii="Bookman Old Style" w:hAnsi="Bookman Old Style"/>
          <w:bCs/>
          <w:iCs/>
          <w:sz w:val="20"/>
          <w:szCs w:val="20"/>
        </w:rPr>
      </w:pPr>
    </w:p>
    <w:p w:rsidR="00E34F98" w:rsidRDefault="00E34F98" w:rsidP="003F7DEA">
      <w:pPr>
        <w:rPr>
          <w:rFonts w:ascii="Bookman Old Style" w:hAnsi="Bookman Old Style"/>
          <w:bCs/>
          <w:iCs/>
          <w:sz w:val="20"/>
          <w:szCs w:val="20"/>
        </w:rPr>
      </w:pPr>
    </w:p>
    <w:p w:rsidR="003F7DEA" w:rsidRPr="003B21F9" w:rsidRDefault="003F7DEA" w:rsidP="00641CCC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="00641CCC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416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E34F98">
        <w:rPr>
          <w:rFonts w:ascii="Bookman Old Style" w:hAnsi="Bookman Old Style"/>
          <w:b/>
          <w:iCs/>
          <w:sz w:val="22"/>
          <w:szCs w:val="22"/>
        </w:rPr>
        <w:t>CRBA / RCS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E34F98">
        <w:rPr>
          <w:rFonts w:ascii="Bookman Old Style" w:hAnsi="Bookman Old Style"/>
          <w:bCs/>
          <w:iCs/>
          <w:sz w:val="22"/>
          <w:szCs w:val="22"/>
        </w:rPr>
        <w:t>07-04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9)</w:t>
      </w:r>
    </w:p>
    <w:p w:rsidR="003F7DEA" w:rsidRPr="006911A1" w:rsidRDefault="00E34F98" w:rsidP="00E34F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16"/>
          <w:szCs w:val="16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KAD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Azeddine</w:t>
      </w:r>
      <w:proofErr w:type="spellEnd"/>
      <w:r w:rsidR="003F7DEA" w:rsidRPr="00D024D5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3F7DEA" w:rsidRPr="00D024D5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proofErr w:type="gramEnd"/>
      <w:r w:rsidR="003F7DEA" w:rsidRPr="00D024D5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3F7DEA" w:rsidRPr="00D024D5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346</w:t>
      </w:r>
      <w:r w:rsidR="003F7DEA" w:rsidRPr="00D024D5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3F7DEA" w:rsidRPr="00D024D5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="003F7DEA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3F7DEA" w:rsidRDefault="00E34F98" w:rsidP="00E34F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RAHM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Raouf</w:t>
      </w:r>
      <w:proofErr w:type="spellEnd"/>
      <w:r w:rsidR="003F7DEA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F7DEA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RBA</w:t>
      </w:r>
      <w:proofErr w:type="gramEnd"/>
      <w:r w:rsidR="003F7DEA">
        <w:rPr>
          <w:rFonts w:ascii="Bookman Old Style" w:hAnsi="Bookman Old Style"/>
          <w:b/>
          <w:iCs/>
          <w:sz w:val="22"/>
          <w:szCs w:val="22"/>
        </w:rPr>
        <w:t xml:space="preserve"> -</w:t>
      </w:r>
      <w:r w:rsidR="003F7DEA">
        <w:rPr>
          <w:rFonts w:ascii="Bookman Old Style" w:hAnsi="Bookman Old Style"/>
          <w:bCs/>
          <w:iCs/>
          <w:sz w:val="16"/>
          <w:szCs w:val="16"/>
        </w:rPr>
        <w:t xml:space="preserve"> </w:t>
      </w:r>
      <w:r w:rsidR="003F7DEA" w:rsidRPr="006911A1">
        <w:rPr>
          <w:rFonts w:ascii="Bookman Old Style" w:hAnsi="Bookman Old Style"/>
          <w:bCs/>
          <w:iCs/>
          <w:sz w:val="22"/>
          <w:szCs w:val="22"/>
        </w:rPr>
        <w:t>LN°</w:t>
      </w:r>
      <w:r w:rsidR="003F7DEA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063765</w:t>
      </w:r>
      <w:r w:rsidR="003F7DEA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3F7DEA" w:rsidRDefault="00E34F98" w:rsidP="00E34F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LILA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Takfarinas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3F7DEA" w:rsidRPr="006911A1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F7DEA" w:rsidRPr="006911A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RCS</w:t>
      </w:r>
      <w:proofErr w:type="gramEnd"/>
      <w:r w:rsidR="003F7DEA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017</w:t>
      </w:r>
      <w:r w:rsidR="003F7DEA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3F7DEA" w:rsidRDefault="00E34F98" w:rsidP="00E34F9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DJEBAILI  Amar</w:t>
      </w:r>
      <w:r w:rsidR="003F7DEA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F7DEA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RCS</w:t>
      </w:r>
      <w:proofErr w:type="gramEnd"/>
      <w:r w:rsidR="003F7DEA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3F7DEA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2011</w:t>
      </w:r>
      <w:r w:rsidR="003F7DEA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3F7DEA" w:rsidRPr="00BC493B" w:rsidRDefault="003F7DEA" w:rsidP="003F7DEA">
      <w:pPr>
        <w:rPr>
          <w:rFonts w:ascii="Bookman Old Style" w:hAnsi="Bookman Old Style"/>
          <w:bCs/>
          <w:iCs/>
          <w:sz w:val="12"/>
          <w:szCs w:val="12"/>
        </w:rPr>
      </w:pPr>
    </w:p>
    <w:p w:rsidR="003F7DEA" w:rsidRDefault="003F7DEA" w:rsidP="003F7DEA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3F7DEA" w:rsidRDefault="003F7DEA" w:rsidP="003F7DEA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3F7DEA" w:rsidRPr="001028B0" w:rsidRDefault="003F7DEA" w:rsidP="003F7DEA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3F7DEA" w:rsidRDefault="003F7DEA" w:rsidP="003F7DEA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935DDB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lastRenderedPageBreak/>
        <w:t xml:space="preserve">Jeunes – U 17-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3F7DEA" w:rsidRPr="003B21F9" w:rsidRDefault="003F7DEA" w:rsidP="003F7DEA">
      <w:pPr>
        <w:rPr>
          <w:rFonts w:ascii="Bookman Old Style" w:hAnsi="Bookman Old Style"/>
          <w:bCs/>
          <w:iCs/>
          <w:sz w:val="10"/>
          <w:szCs w:val="10"/>
        </w:rPr>
      </w:pPr>
    </w:p>
    <w:p w:rsidR="003F7DEA" w:rsidRDefault="003F7DEA" w:rsidP="003F7DEA">
      <w:pPr>
        <w:rPr>
          <w:rFonts w:ascii="Bookman Old Style" w:hAnsi="Bookman Old Style"/>
          <w:bCs/>
          <w:iCs/>
          <w:sz w:val="8"/>
          <w:szCs w:val="8"/>
        </w:rPr>
      </w:pPr>
    </w:p>
    <w:p w:rsidR="003F7DEA" w:rsidRPr="003B21F9" w:rsidRDefault="003F7DEA" w:rsidP="003F7DEA">
      <w:pPr>
        <w:rPr>
          <w:rFonts w:ascii="Bookman Old Style" w:hAnsi="Bookman Old Style"/>
          <w:bCs/>
          <w:iCs/>
          <w:sz w:val="8"/>
          <w:szCs w:val="8"/>
        </w:rPr>
      </w:pPr>
    </w:p>
    <w:p w:rsidR="003F7DEA" w:rsidRPr="00B74BE0" w:rsidRDefault="003F7DEA" w:rsidP="00641CCC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B74BE0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4</w:t>
      </w:r>
      <w:r w:rsidR="00641CCC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1</w:t>
      </w:r>
      <w:r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7</w:t>
      </w:r>
      <w:r w:rsidRPr="00B74BE0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74BE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495C90">
        <w:rPr>
          <w:rFonts w:ascii="Bookman Old Style" w:hAnsi="Bookman Old Style"/>
          <w:b/>
          <w:iCs/>
          <w:sz w:val="22"/>
          <w:szCs w:val="22"/>
        </w:rPr>
        <w:t>BCEK / AB</w:t>
      </w:r>
      <w:r w:rsidRPr="00B74BE0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495C90">
        <w:rPr>
          <w:rFonts w:ascii="Bookman Old Style" w:hAnsi="Bookman Old Style"/>
          <w:bCs/>
          <w:iCs/>
          <w:sz w:val="22"/>
          <w:szCs w:val="22"/>
        </w:rPr>
        <w:t>07-04</w:t>
      </w:r>
      <w:r w:rsidRPr="00B74BE0">
        <w:rPr>
          <w:rFonts w:ascii="Bookman Old Style" w:hAnsi="Bookman Old Style"/>
          <w:bCs/>
          <w:iCs/>
          <w:sz w:val="22"/>
          <w:szCs w:val="22"/>
        </w:rPr>
        <w:t>-2018 (U17)</w:t>
      </w:r>
    </w:p>
    <w:p w:rsidR="003F7DEA" w:rsidRPr="00DB7BE4" w:rsidRDefault="00495C90" w:rsidP="00495C90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DARAN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Youcef</w:t>
      </w:r>
      <w:proofErr w:type="spellEnd"/>
      <w:r w:rsidR="003F7DEA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F7DEA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BCEK</w:t>
      </w:r>
      <w:proofErr w:type="gramEnd"/>
      <w:r w:rsidR="003F7DEA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="003F7DEA" w:rsidRPr="00343871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357</w:t>
      </w:r>
      <w:r w:rsidR="003F7DEA" w:rsidRPr="00343871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3F7DEA">
        <w:rPr>
          <w:rFonts w:ascii="Bookman Old Style" w:hAnsi="Bookman Old Style"/>
          <w:bCs/>
          <w:iCs/>
          <w:sz w:val="22"/>
          <w:szCs w:val="22"/>
        </w:rPr>
        <w:t>avertissement</w:t>
      </w:r>
      <w:r>
        <w:rPr>
          <w:rFonts w:ascii="Bookman Old Style" w:hAnsi="Bookman Old Style"/>
          <w:bCs/>
          <w:iCs/>
          <w:sz w:val="22"/>
          <w:szCs w:val="22"/>
        </w:rPr>
        <w:t xml:space="preserve"> + amende de 1000 DA pour CD</w:t>
      </w:r>
      <w:r w:rsidR="003F7DEA">
        <w:rPr>
          <w:rFonts w:ascii="Bookman Old Style" w:hAnsi="Bookman Old Style"/>
          <w:bCs/>
          <w:iCs/>
          <w:sz w:val="22"/>
          <w:szCs w:val="22"/>
        </w:rPr>
        <w:t>.</w:t>
      </w:r>
    </w:p>
    <w:p w:rsidR="003F7DEA" w:rsidRPr="0024322B" w:rsidRDefault="003F7DEA" w:rsidP="003F7DEA">
      <w:pPr>
        <w:pStyle w:val="Paragraphedeliste"/>
        <w:rPr>
          <w:rFonts w:ascii="Bookman Old Style" w:hAnsi="Bookman Old Style"/>
          <w:bCs/>
          <w:iCs/>
          <w:sz w:val="14"/>
          <w:szCs w:val="14"/>
        </w:rPr>
      </w:pPr>
    </w:p>
    <w:p w:rsidR="003F7DEA" w:rsidRPr="00B74BE0" w:rsidRDefault="003F7DEA" w:rsidP="00641CCC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B74BE0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4</w:t>
      </w:r>
      <w:r w:rsidR="00641CCC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1</w:t>
      </w:r>
      <w:r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8</w:t>
      </w:r>
      <w:r w:rsidRPr="00B74BE0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B74BE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495C90">
        <w:rPr>
          <w:rFonts w:ascii="Bookman Old Style" w:hAnsi="Bookman Old Style"/>
          <w:b/>
          <w:iCs/>
          <w:sz w:val="22"/>
          <w:szCs w:val="22"/>
        </w:rPr>
        <w:t>USSA / JSC</w:t>
      </w:r>
      <w:r w:rsidRPr="00B74BE0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495C90">
        <w:rPr>
          <w:rFonts w:ascii="Bookman Old Style" w:hAnsi="Bookman Old Style"/>
          <w:bCs/>
          <w:iCs/>
          <w:sz w:val="22"/>
          <w:szCs w:val="22"/>
        </w:rPr>
        <w:t>07-04</w:t>
      </w:r>
      <w:r w:rsidRPr="00B74BE0">
        <w:rPr>
          <w:rFonts w:ascii="Bookman Old Style" w:hAnsi="Bookman Old Style"/>
          <w:bCs/>
          <w:iCs/>
          <w:sz w:val="22"/>
          <w:szCs w:val="22"/>
        </w:rPr>
        <w:t>-2018 (U17)</w:t>
      </w:r>
    </w:p>
    <w:p w:rsidR="003F7DEA" w:rsidRDefault="00495C90" w:rsidP="00495C90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AL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Yalas</w:t>
      </w:r>
      <w:proofErr w:type="spellEnd"/>
      <w:r w:rsidR="003F7DEA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F7DEA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USSA</w:t>
      </w:r>
      <w:proofErr w:type="gramEnd"/>
      <w:r w:rsidR="003F7DEA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3F7DEA">
        <w:rPr>
          <w:rFonts w:ascii="Bookman Old Style" w:hAnsi="Bookman Old Style"/>
          <w:bCs/>
          <w:iCs/>
        </w:rPr>
        <w:t xml:space="preserve"> LN° </w:t>
      </w:r>
      <w:r>
        <w:rPr>
          <w:rFonts w:ascii="Bookman Old Style" w:hAnsi="Bookman Old Style"/>
          <w:bCs/>
          <w:iCs/>
        </w:rPr>
        <w:t>066108</w:t>
      </w:r>
      <w:r w:rsidR="003F7DEA">
        <w:rPr>
          <w:rFonts w:ascii="Bookman Old Style" w:hAnsi="Bookman Old Style"/>
          <w:bCs/>
          <w:iCs/>
        </w:rPr>
        <w:t xml:space="preserve"> ) – avertissement + amende de 1000 DA pour CD.</w:t>
      </w:r>
    </w:p>
    <w:p w:rsidR="003F7DEA" w:rsidRPr="0024322B" w:rsidRDefault="003F7DEA" w:rsidP="003F7DEA">
      <w:pPr>
        <w:pStyle w:val="Paragraphedeliste"/>
        <w:rPr>
          <w:rFonts w:ascii="Bookman Old Style" w:hAnsi="Bookman Old Style"/>
          <w:bCs/>
          <w:iCs/>
          <w:sz w:val="16"/>
          <w:szCs w:val="16"/>
        </w:rPr>
      </w:pPr>
    </w:p>
    <w:p w:rsidR="003F7DEA" w:rsidRPr="00F1394B" w:rsidRDefault="003F7DEA" w:rsidP="003F7DEA">
      <w:pPr>
        <w:jc w:val="center"/>
        <w:rPr>
          <w:rFonts w:ascii="Bookman Old Style" w:hAnsi="Bookman Old Style"/>
          <w:b/>
          <w:iCs/>
          <w:sz w:val="14"/>
          <w:szCs w:val="14"/>
          <w:u w:val="single"/>
        </w:rPr>
      </w:pPr>
    </w:p>
    <w:p w:rsidR="003F7DEA" w:rsidRDefault="003F7DEA" w:rsidP="003F7DEA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t>Traitement des Affaires Disciplinaires</w:t>
      </w:r>
    </w:p>
    <w:p w:rsidR="003F7DEA" w:rsidRPr="00B27A60" w:rsidRDefault="003F7DEA" w:rsidP="003F7DEA">
      <w:pPr>
        <w:rPr>
          <w:rFonts w:ascii="Bookman Old Style" w:hAnsi="Bookman Old Style"/>
          <w:b/>
          <w:iCs/>
          <w:sz w:val="8"/>
          <w:szCs w:val="8"/>
          <w:u w:val="single"/>
        </w:rPr>
      </w:pPr>
    </w:p>
    <w:p w:rsidR="003F7DEA" w:rsidRPr="00BC493B" w:rsidRDefault="003F7DEA" w:rsidP="00495C90">
      <w:pPr>
        <w:pStyle w:val="Paragraphedeliste"/>
        <w:ind w:left="360"/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J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ournées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du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</w:t>
      </w:r>
      <w:r w:rsidR="00495C90">
        <w:rPr>
          <w:rFonts w:ascii="Bookman Old Style" w:hAnsi="Bookman Old Style"/>
          <w:b/>
          <w:iCs/>
          <w:sz w:val="28"/>
          <w:szCs w:val="28"/>
          <w:u w:val="single"/>
        </w:rPr>
        <w:t>06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et </w:t>
      </w:r>
      <w:r w:rsidR="00495C90">
        <w:rPr>
          <w:rFonts w:ascii="Bookman Old Style" w:hAnsi="Bookman Old Style"/>
          <w:b/>
          <w:iCs/>
          <w:sz w:val="28"/>
          <w:szCs w:val="28"/>
          <w:u w:val="single"/>
        </w:rPr>
        <w:t>07-04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.2018</w:t>
      </w:r>
    </w:p>
    <w:p w:rsidR="003F7DEA" w:rsidRPr="00CE7CF4" w:rsidRDefault="003F7DEA" w:rsidP="003F7DEA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3F7DEA" w:rsidRPr="00CE7CF4" w:rsidRDefault="003F7DEA" w:rsidP="003F7DEA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3F7DEA" w:rsidTr="006F03CA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A" w:rsidRPr="00CE7CF4" w:rsidRDefault="003F7DEA" w:rsidP="006F03CA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3F7DEA" w:rsidRPr="00CE7CF4" w:rsidRDefault="003F7DEA" w:rsidP="006F03CA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A" w:rsidRPr="00CE7CF4" w:rsidRDefault="003F7DEA" w:rsidP="006F03CA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A" w:rsidRPr="00CE7CF4" w:rsidRDefault="003F7DEA" w:rsidP="006F03CA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3F7DEA" w:rsidRPr="00CE7CF4" w:rsidRDefault="003F7DEA" w:rsidP="006F03CA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A" w:rsidRPr="00CE7CF4" w:rsidRDefault="003F7DEA" w:rsidP="006F03CA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3F7DEA" w:rsidRPr="00CE7CF4" w:rsidRDefault="003F7DEA" w:rsidP="006F03CA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3F7DEA" w:rsidTr="006F03CA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EA" w:rsidRPr="00CE7CF4" w:rsidRDefault="003F7DEA" w:rsidP="006F03CA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A" w:rsidRPr="00CE7CF4" w:rsidRDefault="003F7DEA" w:rsidP="006F03CA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DEA" w:rsidRPr="00CE7CF4" w:rsidRDefault="003F7DEA" w:rsidP="006F03CA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EA" w:rsidRPr="00CE7CF4" w:rsidRDefault="003F7DEA" w:rsidP="006F03CA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EA" w:rsidRPr="00CE7CF4" w:rsidRDefault="003F7DEA" w:rsidP="006F03CA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3F7DEA" w:rsidTr="006F03CA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Pr="00CE7CF4" w:rsidRDefault="003F7DEA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Pr="00CE7CF4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Pr="00CE7CF4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Pr="00CE7CF4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Pr="00CE7CF4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8</w:t>
            </w:r>
          </w:p>
        </w:tc>
      </w:tr>
      <w:tr w:rsidR="003F7DEA" w:rsidTr="006F03CA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Pr="00CE7CF4" w:rsidRDefault="003F7DEA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Pr="00CE7CF4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Pr="00CE7CF4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Pr="000E246A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7</w:t>
            </w:r>
          </w:p>
        </w:tc>
      </w:tr>
      <w:tr w:rsidR="003F7DEA" w:rsidTr="006F03CA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3F7DEA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Contestat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ci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Pr="000E246A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2</w:t>
            </w:r>
          </w:p>
        </w:tc>
      </w:tr>
      <w:tr w:rsidR="003F7DEA" w:rsidTr="006F03CA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3F7DEA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3F7DEA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Pr="000E246A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3F7DEA" w:rsidTr="006F03CA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3F7DEA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irigea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3F7DEA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3F7DEA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495C90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3F7DEA" w:rsidTr="006F03CA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3F7DEA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incor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3F7DEA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3F7DEA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3F7DEA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DEA" w:rsidRDefault="003F7DEA" w:rsidP="006F03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495C90" w:rsidRDefault="00495C90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5C90" w:rsidRDefault="00495C90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5C90" w:rsidRDefault="00495C90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5C90" w:rsidRDefault="00495C90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5C90" w:rsidRDefault="00495C90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5C90" w:rsidRDefault="00495C90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5C90" w:rsidRDefault="00495C90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5C90" w:rsidRDefault="00495C90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5C90" w:rsidRDefault="00495C90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5C90" w:rsidRDefault="00495C90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5C90" w:rsidRDefault="00495C90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5C90" w:rsidRDefault="00495C90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5C90" w:rsidRDefault="00495C90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2577F" w:rsidRDefault="0042577F" w:rsidP="003F7DEA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DES COMPETITIONS</w:t>
      </w:r>
    </w:p>
    <w:p w:rsidR="0042577F" w:rsidRDefault="0042577F" w:rsidP="00B831EB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B831EB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10</w:t>
      </w:r>
      <w:r w:rsidR="00A2706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</w:t>
      </w:r>
      <w:r w:rsidR="00FB180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04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8</w:t>
      </w:r>
    </w:p>
    <w:p w:rsidR="00AA63DA" w:rsidRDefault="00C42A67" w:rsidP="00AA63DA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8332</wp:posOffset>
            </wp:positionH>
            <wp:positionV relativeFrom="paragraph">
              <wp:posOffset>8831</wp:posOffset>
            </wp:positionV>
            <wp:extent cx="2219339" cy="1499190"/>
            <wp:effectExtent l="19050" t="0" r="9511" b="0"/>
            <wp:wrapNone/>
            <wp:docPr id="8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39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77F" w:rsidRPr="0030775F" w:rsidRDefault="0042577F" w:rsidP="00FB1809">
      <w:pP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   </w:t>
      </w:r>
      <w:r w:rsidR="00FB1809">
        <w:rPr>
          <w:rFonts w:ascii="Bookman Old Style" w:hAnsi="Bookman Old Style"/>
          <w:b/>
          <w:sz w:val="28"/>
        </w:rPr>
        <w:t>MOSTPHAOUI</w:t>
      </w:r>
      <w:r w:rsidR="0024072E">
        <w:rPr>
          <w:rFonts w:ascii="Bookman Old Style" w:hAnsi="Bookman Old Style"/>
          <w:b/>
          <w:sz w:val="28"/>
        </w:rPr>
        <w:t xml:space="preserve">         </w:t>
      </w:r>
      <w:r w:rsidRPr="0030775F">
        <w:rPr>
          <w:rFonts w:ascii="Bookman Old Style" w:hAnsi="Bookman Old Style"/>
          <w:b/>
          <w:sz w:val="28"/>
          <w:shd w:val="clear" w:color="auto" w:fill="DBE5F1" w:themeFill="accent1" w:themeFillTint="33"/>
        </w:rPr>
        <w:t xml:space="preserve"> </w:t>
      </w:r>
    </w:p>
    <w:p w:rsidR="00FB1809" w:rsidRDefault="0042577F" w:rsidP="00FB1809">
      <w:pPr>
        <w:rPr>
          <w:rFonts w:ascii="Bookman Old Style" w:hAnsi="Bookman Old Style"/>
          <w:b/>
          <w:sz w:val="28"/>
        </w:rPr>
      </w:pPr>
      <w:r w:rsidRPr="0030775F">
        <w:rPr>
          <w:rFonts w:ascii="Bookman Old Style" w:hAnsi="Bookman Old Style"/>
          <w:b/>
          <w:sz w:val="28"/>
        </w:rPr>
        <w:t xml:space="preserve">                              </w:t>
      </w:r>
      <w:r>
        <w:rPr>
          <w:rFonts w:ascii="Bookman Old Style" w:hAnsi="Bookman Old Style"/>
          <w:b/>
          <w:sz w:val="28"/>
        </w:rPr>
        <w:t xml:space="preserve">   </w:t>
      </w:r>
      <w:r w:rsidRPr="0030775F">
        <w:rPr>
          <w:rFonts w:ascii="Bookman Old Style" w:hAnsi="Bookman Old Style"/>
          <w:b/>
          <w:sz w:val="28"/>
        </w:rPr>
        <w:t>KADI</w:t>
      </w:r>
      <w:r w:rsidR="0024072E">
        <w:rPr>
          <w:rFonts w:ascii="Bookman Old Style" w:hAnsi="Bookman Old Style"/>
          <w:b/>
          <w:sz w:val="28"/>
        </w:rPr>
        <w:t xml:space="preserve">                 </w:t>
      </w:r>
    </w:p>
    <w:p w:rsidR="0042577F" w:rsidRPr="0030775F" w:rsidRDefault="0042577F" w:rsidP="00FB1809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</w:rPr>
        <w:t xml:space="preserve">                              </w:t>
      </w:r>
      <w:r>
        <w:rPr>
          <w:rFonts w:ascii="Bookman Old Style" w:hAnsi="Bookman Old Style"/>
          <w:b/>
          <w:sz w:val="28"/>
        </w:rPr>
        <w:t xml:space="preserve">   </w:t>
      </w:r>
      <w:r w:rsidRPr="0030775F">
        <w:rPr>
          <w:rFonts w:ascii="Bookman Old Style" w:hAnsi="Bookman Old Style"/>
          <w:b/>
          <w:sz w:val="28"/>
        </w:rPr>
        <w:t>AIT-IKHLEF</w:t>
      </w:r>
      <w:r w:rsidR="0024072E">
        <w:rPr>
          <w:rFonts w:ascii="Bookman Old Style" w:hAnsi="Bookman Old Style"/>
          <w:b/>
          <w:sz w:val="28"/>
        </w:rPr>
        <w:t xml:space="preserve">       </w:t>
      </w:r>
    </w:p>
    <w:p w:rsidR="0042577F" w:rsidRDefault="0042577F" w:rsidP="0042577F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24072E" w:rsidRPr="00CF4694" w:rsidRDefault="0024072E" w:rsidP="0042577F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42577F" w:rsidRDefault="0042577F" w:rsidP="0042577F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42577F" w:rsidRPr="0030775F" w:rsidRDefault="0042577F" w:rsidP="0042577F">
      <w:pPr>
        <w:spacing w:line="360" w:lineRule="auto"/>
        <w:rPr>
          <w:rFonts w:ascii="Bookman Old Style" w:hAnsi="Bookman Old Style"/>
          <w:b/>
          <w:sz w:val="12"/>
          <w:szCs w:val="10"/>
          <w:u w:val="single"/>
          <w:shd w:val="clear" w:color="auto" w:fill="DBE5F1" w:themeFill="accent1" w:themeFillTint="33"/>
        </w:rPr>
      </w:pPr>
    </w:p>
    <w:p w:rsidR="0042577F" w:rsidRPr="00963176" w:rsidRDefault="0042577F" w:rsidP="0042577F">
      <w:pPr>
        <w:pStyle w:val="Paragraphedeliste"/>
        <w:spacing w:after="200"/>
        <w:ind w:left="1068"/>
        <w:rPr>
          <w:rFonts w:ascii="Bookman Old Style" w:hAnsi="Bookman Old Style"/>
          <w:b/>
          <w:iCs/>
          <w:sz w:val="6"/>
          <w:szCs w:val="8"/>
          <w:shd w:val="clear" w:color="auto" w:fill="D9D9D9" w:themeFill="background1" w:themeFillShade="D9"/>
        </w:rPr>
      </w:pPr>
    </w:p>
    <w:p w:rsidR="0042577F" w:rsidRPr="0042577F" w:rsidRDefault="0042577F" w:rsidP="002806F3">
      <w:pPr>
        <w:rPr>
          <w:rFonts w:ascii="Bookman Old Style" w:hAnsi="Bookman Old Style"/>
          <w:bCs/>
          <w:iCs/>
          <w:szCs w:val="28"/>
        </w:rPr>
      </w:pPr>
      <w:r w:rsidRPr="0042577F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2806F3">
        <w:rPr>
          <w:rFonts w:ascii="Bookman Old Style" w:hAnsi="Bookman Old Style" w:cstheme="minorHAnsi"/>
          <w:b/>
          <w:iCs/>
          <w:szCs w:val="28"/>
          <w:u w:val="single"/>
        </w:rPr>
        <w:t>50</w:t>
      </w:r>
      <w:r w:rsidRPr="0042577F">
        <w:rPr>
          <w:rFonts w:ascii="Bookman Old Style" w:hAnsi="Bookman Old Style" w:cstheme="minorHAnsi"/>
          <w:b/>
          <w:iCs/>
          <w:szCs w:val="28"/>
        </w:rPr>
        <w:t> :</w:t>
      </w:r>
      <w:r w:rsidRPr="0042577F">
        <w:rPr>
          <w:rFonts w:ascii="Bookman Old Style" w:hAnsi="Bookman Old Style"/>
          <w:b/>
          <w:i/>
          <w:szCs w:val="28"/>
        </w:rPr>
        <w:t xml:space="preserve"> </w:t>
      </w:r>
      <w:r w:rsidRPr="0042577F">
        <w:rPr>
          <w:rFonts w:ascii="Bookman Old Style" w:hAnsi="Bookman Old Style"/>
          <w:bCs/>
          <w:iCs/>
          <w:szCs w:val="28"/>
        </w:rPr>
        <w:t xml:space="preserve">Match </w:t>
      </w:r>
      <w:r w:rsidR="002806F3">
        <w:rPr>
          <w:rFonts w:ascii="Bookman Old Style" w:hAnsi="Bookman Old Style"/>
          <w:b/>
          <w:iCs/>
          <w:szCs w:val="28"/>
        </w:rPr>
        <w:t>ESIA / JSB</w:t>
      </w:r>
      <w:r w:rsidRPr="0042577F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2577F">
        <w:rPr>
          <w:rFonts w:ascii="Bookman Old Style" w:hAnsi="Bookman Old Style"/>
          <w:bCs/>
          <w:iCs/>
          <w:szCs w:val="28"/>
        </w:rPr>
        <w:t>( SENIORS</w:t>
      </w:r>
      <w:proofErr w:type="gramEnd"/>
      <w:r w:rsidRPr="0042577F">
        <w:rPr>
          <w:rFonts w:ascii="Bookman Old Style" w:hAnsi="Bookman Old Style"/>
          <w:bCs/>
          <w:iCs/>
          <w:szCs w:val="28"/>
        </w:rPr>
        <w:t xml:space="preserve"> ) du </w:t>
      </w:r>
      <w:r w:rsidR="002806F3">
        <w:rPr>
          <w:rFonts w:ascii="Bookman Old Style" w:hAnsi="Bookman Old Style"/>
          <w:bCs/>
          <w:iCs/>
          <w:szCs w:val="28"/>
        </w:rPr>
        <w:t>07</w:t>
      </w:r>
      <w:r w:rsidRPr="0042577F">
        <w:rPr>
          <w:rFonts w:ascii="Bookman Old Style" w:hAnsi="Bookman Old Style"/>
          <w:bCs/>
          <w:iCs/>
          <w:szCs w:val="28"/>
        </w:rPr>
        <w:t>-</w:t>
      </w:r>
      <w:r>
        <w:rPr>
          <w:rFonts w:ascii="Bookman Old Style" w:hAnsi="Bookman Old Style"/>
          <w:bCs/>
          <w:iCs/>
          <w:szCs w:val="28"/>
        </w:rPr>
        <w:t>0</w:t>
      </w:r>
      <w:r w:rsidR="002806F3">
        <w:rPr>
          <w:rFonts w:ascii="Bookman Old Style" w:hAnsi="Bookman Old Style"/>
          <w:bCs/>
          <w:iCs/>
          <w:szCs w:val="28"/>
        </w:rPr>
        <w:t>4</w:t>
      </w:r>
      <w:r w:rsidRPr="0042577F">
        <w:rPr>
          <w:rFonts w:ascii="Bookman Old Style" w:hAnsi="Bookman Old Style"/>
          <w:bCs/>
          <w:iCs/>
          <w:szCs w:val="28"/>
        </w:rPr>
        <w:t>-2018</w:t>
      </w:r>
    </w:p>
    <w:p w:rsidR="0042577F" w:rsidRPr="0042577F" w:rsidRDefault="0042577F" w:rsidP="0042577F">
      <w:pPr>
        <w:rPr>
          <w:rFonts w:ascii="Bookman Old Style" w:hAnsi="Bookman Old Style"/>
          <w:b/>
          <w:iCs/>
          <w:szCs w:val="28"/>
        </w:rPr>
      </w:pPr>
      <w:r w:rsidRPr="0042577F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42577F" w:rsidRPr="00693A7D" w:rsidRDefault="0042577F" w:rsidP="0042577F">
      <w:pPr>
        <w:rPr>
          <w:rFonts w:ascii="Bookman Old Style" w:hAnsi="Bookman Old Style"/>
          <w:bCs/>
          <w:iCs/>
          <w:szCs w:val="28"/>
        </w:rPr>
      </w:pPr>
      <w:r w:rsidRPr="0042577F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42577F" w:rsidRPr="00693A7D" w:rsidRDefault="0042577F" w:rsidP="0042577F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42577F" w:rsidRPr="00693A7D" w:rsidRDefault="0042577F" w:rsidP="0042577F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42577F" w:rsidRDefault="0042577F" w:rsidP="0042577F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.</w:t>
      </w:r>
    </w:p>
    <w:p w:rsidR="0042577F" w:rsidRDefault="0042577F" w:rsidP="002806F3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Attendu </w:t>
      </w:r>
      <w:r w:rsidR="002806F3">
        <w:rPr>
          <w:rFonts w:ascii="Bookman Old Style" w:hAnsi="Bookman Old Style"/>
          <w:bCs/>
          <w:iCs/>
        </w:rPr>
        <w:t>que l’équipe sénior de la JSB s’est présentée avec un effectif amoindri (- de 11 joueurs).</w:t>
      </w:r>
    </w:p>
    <w:p w:rsidR="0042577F" w:rsidRPr="002806F3" w:rsidRDefault="00724ED9" w:rsidP="0042577F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2806F3">
        <w:rPr>
          <w:rFonts w:ascii="Bookman Old Style" w:hAnsi="Bookman Old Style"/>
          <w:bCs/>
          <w:iCs/>
        </w:rPr>
        <w:t>Attendu que</w:t>
      </w:r>
      <w:r w:rsidR="002806F3" w:rsidRPr="002806F3">
        <w:rPr>
          <w:rFonts w:ascii="Bookman Old Style" w:hAnsi="Bookman Old Style"/>
          <w:bCs/>
          <w:iCs/>
        </w:rPr>
        <w:t>, dans ce cas, la rencontre ne peut avoir lieu.</w:t>
      </w:r>
    </w:p>
    <w:p w:rsidR="0042577F" w:rsidRPr="008330AD" w:rsidRDefault="0042577F" w:rsidP="0042577F">
      <w:pPr>
        <w:spacing w:after="120" w:line="276" w:lineRule="auto"/>
        <w:ind w:left="1068"/>
        <w:rPr>
          <w:rFonts w:ascii="Bookman Old Style" w:hAnsi="Bookman Old Style"/>
          <w:b/>
          <w:iCs/>
        </w:rPr>
      </w:pPr>
      <w:r w:rsidRPr="008330AD"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 w:rsidRPr="008330AD">
        <w:rPr>
          <w:rFonts w:ascii="Bookman Old Style" w:hAnsi="Bookman Old Style"/>
          <w:b/>
          <w:iCs/>
        </w:rPr>
        <w:t>:</w:t>
      </w:r>
    </w:p>
    <w:p w:rsidR="0042577F" w:rsidRDefault="0042577F" w:rsidP="002806F3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Match perdu par pénalité à l’équipe sénior du club </w:t>
      </w:r>
      <w:r w:rsidR="002806F3">
        <w:rPr>
          <w:rFonts w:ascii="Bookman Old Style" w:hAnsi="Bookman Old Style"/>
          <w:bCs/>
          <w:iCs/>
        </w:rPr>
        <w:t>JSB</w:t>
      </w:r>
      <w:r w:rsidRPr="008330AD">
        <w:rPr>
          <w:rFonts w:ascii="Bookman Old Style" w:hAnsi="Bookman Old Style"/>
          <w:bCs/>
          <w:iCs/>
        </w:rPr>
        <w:t xml:space="preserve"> au profit de celle du club </w:t>
      </w:r>
      <w:r w:rsidR="002806F3">
        <w:rPr>
          <w:rFonts w:ascii="Bookman Old Style" w:hAnsi="Bookman Old Style"/>
          <w:bCs/>
          <w:iCs/>
        </w:rPr>
        <w:t>ESIA</w:t>
      </w:r>
      <w:r w:rsidRPr="008330AD">
        <w:rPr>
          <w:rFonts w:ascii="Bookman Old Style" w:hAnsi="Bookman Old Style"/>
          <w:bCs/>
          <w:iCs/>
        </w:rPr>
        <w:t xml:space="preserve"> sur le score de 3 buts à 0.</w:t>
      </w:r>
    </w:p>
    <w:p w:rsidR="0024072E" w:rsidRPr="008330AD" w:rsidRDefault="0024072E" w:rsidP="002806F3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Défalcation de 0</w:t>
      </w:r>
      <w:r w:rsidR="002806F3">
        <w:rPr>
          <w:rFonts w:ascii="Bookman Old Style" w:hAnsi="Bookman Old Style"/>
          <w:bCs/>
          <w:iCs/>
        </w:rPr>
        <w:t>6</w:t>
      </w:r>
      <w:r>
        <w:rPr>
          <w:rFonts w:ascii="Bookman Old Style" w:hAnsi="Bookman Old Style"/>
          <w:bCs/>
          <w:iCs/>
        </w:rPr>
        <w:t xml:space="preserve"> points à l’équipe sénior </w:t>
      </w:r>
      <w:r w:rsidR="002806F3">
        <w:rPr>
          <w:rFonts w:ascii="Bookman Old Style" w:hAnsi="Bookman Old Style"/>
          <w:bCs/>
          <w:iCs/>
        </w:rPr>
        <w:t>de la JSB</w:t>
      </w:r>
      <w:r>
        <w:rPr>
          <w:rFonts w:ascii="Bookman Old Style" w:hAnsi="Bookman Old Style"/>
          <w:bCs/>
          <w:iCs/>
        </w:rPr>
        <w:t xml:space="preserve"> (phase retour)</w:t>
      </w:r>
    </w:p>
    <w:p w:rsidR="0042577F" w:rsidRPr="008330AD" w:rsidRDefault="0042577F" w:rsidP="002806F3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/>
          <w:iCs/>
          <w:shd w:val="clear" w:color="auto" w:fill="D9D9D9" w:themeFill="background1" w:themeFillShade="D9"/>
        </w:rPr>
        <w:t>Amende de 5 000 DA</w:t>
      </w:r>
      <w:r w:rsidRPr="008330AD">
        <w:rPr>
          <w:rFonts w:ascii="Bookman Old Style" w:hAnsi="Bookman Old Style"/>
          <w:bCs/>
          <w:iCs/>
        </w:rPr>
        <w:t xml:space="preserve"> au club </w:t>
      </w:r>
      <w:r w:rsidR="002806F3">
        <w:rPr>
          <w:rFonts w:ascii="Bookman Old Style" w:hAnsi="Bookman Old Style"/>
          <w:bCs/>
          <w:iCs/>
        </w:rPr>
        <w:t>JSB</w:t>
      </w:r>
      <w:r w:rsidRPr="008330AD">
        <w:rPr>
          <w:rFonts w:ascii="Bookman Old Style" w:hAnsi="Bookman Old Style"/>
          <w:bCs/>
          <w:iCs/>
        </w:rPr>
        <w:t>.</w:t>
      </w:r>
    </w:p>
    <w:p w:rsidR="0042577F" w:rsidRPr="00641CCC" w:rsidRDefault="0042577F" w:rsidP="0042577F">
      <w:pPr>
        <w:pStyle w:val="Paragraphedeliste"/>
        <w:ind w:left="360"/>
        <w:rPr>
          <w:rFonts w:ascii="Bookman Old Style" w:hAnsi="Bookman Old Style"/>
          <w:bCs/>
          <w:iCs/>
          <w:sz w:val="44"/>
          <w:szCs w:val="48"/>
        </w:rPr>
      </w:pPr>
    </w:p>
    <w:p w:rsidR="00A62E5C" w:rsidRPr="0042577F" w:rsidRDefault="00A62E5C" w:rsidP="00A62E5C">
      <w:pPr>
        <w:rPr>
          <w:rFonts w:ascii="Bookman Old Style" w:hAnsi="Bookman Old Style"/>
          <w:bCs/>
          <w:iCs/>
          <w:szCs w:val="28"/>
        </w:rPr>
      </w:pPr>
      <w:r w:rsidRPr="0042577F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51</w:t>
      </w:r>
      <w:r w:rsidRPr="0042577F">
        <w:rPr>
          <w:rFonts w:ascii="Bookman Old Style" w:hAnsi="Bookman Old Style" w:cstheme="minorHAnsi"/>
          <w:b/>
          <w:iCs/>
          <w:szCs w:val="28"/>
        </w:rPr>
        <w:t> :</w:t>
      </w:r>
      <w:r w:rsidRPr="0042577F">
        <w:rPr>
          <w:rFonts w:ascii="Bookman Old Style" w:hAnsi="Bookman Old Style"/>
          <w:b/>
          <w:i/>
          <w:szCs w:val="28"/>
        </w:rPr>
        <w:t xml:space="preserve"> </w:t>
      </w:r>
      <w:r w:rsidRPr="0042577F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CRBSET / CRBA</w:t>
      </w:r>
      <w:r w:rsidRPr="0042577F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2577F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7</w:t>
      </w:r>
      <w:proofErr w:type="gramEnd"/>
      <w:r w:rsidRPr="0042577F">
        <w:rPr>
          <w:rFonts w:ascii="Bookman Old Style" w:hAnsi="Bookman Old Style"/>
          <w:bCs/>
          <w:iCs/>
          <w:szCs w:val="28"/>
        </w:rPr>
        <w:t xml:space="preserve"> ) du </w:t>
      </w:r>
      <w:r>
        <w:rPr>
          <w:rFonts w:ascii="Bookman Old Style" w:hAnsi="Bookman Old Style"/>
          <w:bCs/>
          <w:iCs/>
          <w:szCs w:val="28"/>
        </w:rPr>
        <w:t>06</w:t>
      </w:r>
      <w:r w:rsidRPr="0042577F">
        <w:rPr>
          <w:rFonts w:ascii="Bookman Old Style" w:hAnsi="Bookman Old Style"/>
          <w:bCs/>
          <w:iCs/>
          <w:szCs w:val="28"/>
        </w:rPr>
        <w:t>-</w:t>
      </w:r>
      <w:r>
        <w:rPr>
          <w:rFonts w:ascii="Bookman Old Style" w:hAnsi="Bookman Old Style"/>
          <w:bCs/>
          <w:iCs/>
          <w:szCs w:val="28"/>
        </w:rPr>
        <w:t>04</w:t>
      </w:r>
      <w:r w:rsidRPr="0042577F">
        <w:rPr>
          <w:rFonts w:ascii="Bookman Old Style" w:hAnsi="Bookman Old Style"/>
          <w:bCs/>
          <w:iCs/>
          <w:szCs w:val="28"/>
        </w:rPr>
        <w:t>-2018</w:t>
      </w:r>
    </w:p>
    <w:p w:rsidR="00A62E5C" w:rsidRPr="0042577F" w:rsidRDefault="00A62E5C" w:rsidP="00A62E5C">
      <w:pPr>
        <w:rPr>
          <w:rFonts w:ascii="Bookman Old Style" w:hAnsi="Bookman Old Style"/>
          <w:b/>
          <w:iCs/>
          <w:szCs w:val="28"/>
        </w:rPr>
      </w:pPr>
      <w:r w:rsidRPr="0042577F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A62E5C" w:rsidRPr="00693A7D" w:rsidRDefault="00A62E5C" w:rsidP="00A62E5C">
      <w:pPr>
        <w:rPr>
          <w:rFonts w:ascii="Bookman Old Style" w:hAnsi="Bookman Old Style"/>
          <w:bCs/>
          <w:iCs/>
          <w:szCs w:val="28"/>
        </w:rPr>
      </w:pPr>
      <w:r w:rsidRPr="0042577F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A62E5C" w:rsidRPr="00693A7D" w:rsidRDefault="00A62E5C" w:rsidP="00A62E5C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A62E5C" w:rsidRPr="00693A7D" w:rsidRDefault="00A62E5C" w:rsidP="00A62E5C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A62E5C" w:rsidRDefault="00A62E5C" w:rsidP="00A62E5C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.</w:t>
      </w:r>
    </w:p>
    <w:p w:rsidR="00A62E5C" w:rsidRDefault="00A62E5C" w:rsidP="00A62E5C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Attendu </w:t>
      </w:r>
      <w:r>
        <w:rPr>
          <w:rFonts w:ascii="Bookman Old Style" w:hAnsi="Bookman Old Style"/>
          <w:bCs/>
          <w:iCs/>
        </w:rPr>
        <w:t>que l’équipe U17 du CRBSET s’est présentée avec un effectif amoindri (- de 11 joueurs).</w:t>
      </w:r>
    </w:p>
    <w:p w:rsidR="00A62E5C" w:rsidRPr="002806F3" w:rsidRDefault="00A62E5C" w:rsidP="00A62E5C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2806F3">
        <w:rPr>
          <w:rFonts w:ascii="Bookman Old Style" w:hAnsi="Bookman Old Style"/>
          <w:bCs/>
          <w:iCs/>
        </w:rPr>
        <w:t>Attendu que, dans ce cas, la rencontre ne peut avoir lieu.</w:t>
      </w:r>
    </w:p>
    <w:p w:rsidR="00A62E5C" w:rsidRPr="008330AD" w:rsidRDefault="00A62E5C" w:rsidP="00A62E5C">
      <w:pPr>
        <w:spacing w:after="120" w:line="276" w:lineRule="auto"/>
        <w:ind w:left="1068"/>
        <w:rPr>
          <w:rFonts w:ascii="Bookman Old Style" w:hAnsi="Bookman Old Style"/>
          <w:b/>
          <w:iCs/>
        </w:rPr>
      </w:pPr>
      <w:r w:rsidRPr="008330AD"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 w:rsidRPr="008330AD">
        <w:rPr>
          <w:rFonts w:ascii="Bookman Old Style" w:hAnsi="Bookman Old Style"/>
          <w:b/>
          <w:iCs/>
        </w:rPr>
        <w:t>:</w:t>
      </w:r>
    </w:p>
    <w:p w:rsidR="00A62E5C" w:rsidRDefault="00A62E5C" w:rsidP="00A62E5C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Match perdu par pénalité à l’équipe </w:t>
      </w:r>
      <w:r>
        <w:rPr>
          <w:rFonts w:ascii="Bookman Old Style" w:hAnsi="Bookman Old Style"/>
          <w:bCs/>
          <w:iCs/>
        </w:rPr>
        <w:t>U17</w:t>
      </w:r>
      <w:r w:rsidRPr="008330AD">
        <w:rPr>
          <w:rFonts w:ascii="Bookman Old Style" w:hAnsi="Bookman Old Style"/>
          <w:bCs/>
          <w:iCs/>
        </w:rPr>
        <w:t xml:space="preserve"> du club </w:t>
      </w:r>
      <w:r>
        <w:rPr>
          <w:rFonts w:ascii="Bookman Old Style" w:hAnsi="Bookman Old Style"/>
          <w:bCs/>
          <w:iCs/>
        </w:rPr>
        <w:t>CRBSET</w:t>
      </w:r>
      <w:r w:rsidRPr="008330AD">
        <w:rPr>
          <w:rFonts w:ascii="Bookman Old Style" w:hAnsi="Bookman Old Style"/>
          <w:bCs/>
          <w:iCs/>
        </w:rPr>
        <w:t xml:space="preserve"> au profit de celle du club </w:t>
      </w:r>
      <w:r>
        <w:rPr>
          <w:rFonts w:ascii="Bookman Old Style" w:hAnsi="Bookman Old Style"/>
          <w:bCs/>
          <w:iCs/>
        </w:rPr>
        <w:t>CRBA</w:t>
      </w:r>
      <w:r w:rsidRPr="008330AD">
        <w:rPr>
          <w:rFonts w:ascii="Bookman Old Style" w:hAnsi="Bookman Old Style"/>
          <w:bCs/>
          <w:iCs/>
        </w:rPr>
        <w:t xml:space="preserve"> sur le score de 3 buts à 0.</w:t>
      </w:r>
    </w:p>
    <w:p w:rsidR="00A62E5C" w:rsidRPr="008330AD" w:rsidRDefault="00A62E5C" w:rsidP="00A62E5C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Défalcation de 01 point à l’équipe U17 du CRBET.</w:t>
      </w:r>
    </w:p>
    <w:p w:rsidR="00A62E5C" w:rsidRPr="008330AD" w:rsidRDefault="00A62E5C" w:rsidP="00A62E5C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/>
          <w:iCs/>
          <w:shd w:val="clear" w:color="auto" w:fill="D9D9D9" w:themeFill="background1" w:themeFillShade="D9"/>
        </w:rPr>
        <w:t>Amende de 5 000 DA</w:t>
      </w:r>
      <w:r w:rsidRPr="008330AD">
        <w:rPr>
          <w:rFonts w:ascii="Bookman Old Style" w:hAnsi="Bookman Old Style"/>
          <w:bCs/>
          <w:iCs/>
        </w:rPr>
        <w:t xml:space="preserve"> au club </w:t>
      </w:r>
      <w:r>
        <w:rPr>
          <w:rFonts w:ascii="Bookman Old Style" w:hAnsi="Bookman Old Style"/>
          <w:bCs/>
          <w:iCs/>
        </w:rPr>
        <w:t>CRBSET</w:t>
      </w:r>
      <w:r w:rsidRPr="008330AD">
        <w:rPr>
          <w:rFonts w:ascii="Bookman Old Style" w:hAnsi="Bookman Old Style"/>
          <w:bCs/>
          <w:iCs/>
        </w:rPr>
        <w:t>.</w:t>
      </w:r>
    </w:p>
    <w:p w:rsidR="00A62E5C" w:rsidRDefault="00A62E5C" w:rsidP="00C81D6E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A62E5C" w:rsidRDefault="00A62E5C" w:rsidP="00C81D6E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B2356F" w:rsidRPr="00ED343D" w:rsidRDefault="00C42A67" w:rsidP="00B2356F">
      <w:pPr>
        <w:spacing w:line="360" w:lineRule="auto"/>
        <w:jc w:val="center"/>
        <w:rPr>
          <w:sz w:val="28"/>
          <w:szCs w:val="28"/>
        </w:rPr>
      </w:pPr>
      <w:r>
        <w:rPr>
          <w:rFonts w:ascii="Bookman Old Style" w:hAnsi="Bookman Old Style"/>
          <w:b/>
          <w:noProof/>
          <w:color w:val="00B0F0"/>
          <w:sz w:val="40"/>
          <w:szCs w:val="40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64671</wp:posOffset>
            </wp:positionH>
            <wp:positionV relativeFrom="paragraph">
              <wp:posOffset>246011</wp:posOffset>
            </wp:positionV>
            <wp:extent cx="1469508" cy="1180214"/>
            <wp:effectExtent l="19050" t="0" r="0" b="0"/>
            <wp:wrapNone/>
            <wp:docPr id="14" name="Image 14" descr="RÃ©sultat de recherche d'images pour &quot;PROGRAMMATION MATCH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Ã©sultat de recherche d'images pour &quot;PROGRAMMATION MATCHS FOOTBALL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8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56F"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B2356F" w:rsidRDefault="00B2356F" w:rsidP="00C42A67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B2356F" w:rsidRDefault="00B2356F" w:rsidP="00C42A67">
      <w:pPr>
        <w:spacing w:line="360" w:lineRule="auto"/>
        <w:ind w:left="2124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4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B2356F" w:rsidRPr="00F5288F" w:rsidRDefault="00B2356F" w:rsidP="00C42A6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13 AVRIL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B2356F" w:rsidRPr="001601C2" w:rsidTr="000B527B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D3631" w:rsidRDefault="00B2356F" w:rsidP="000B527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D3631" w:rsidRDefault="00B2356F" w:rsidP="000B527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D3631" w:rsidRDefault="00B2356F" w:rsidP="000B527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D3631" w:rsidRDefault="00B2356F" w:rsidP="000B527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2356F" w:rsidRPr="001601C2" w:rsidTr="000B527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B2356F" w:rsidRDefault="00B2356F" w:rsidP="000B527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2356F" w:rsidRPr="001601C2" w:rsidTr="000B527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N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B2356F" w:rsidRDefault="00B2356F" w:rsidP="000B527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2356F" w:rsidRPr="001601C2" w:rsidTr="000B527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B2356F" w:rsidRDefault="00B2356F" w:rsidP="000B527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B2356F" w:rsidRPr="001601C2" w:rsidTr="000B527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B2356F" w:rsidRDefault="00B2356F" w:rsidP="000B527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B2356F" w:rsidRPr="001601C2" w:rsidTr="000B527B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CRB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B2356F" w:rsidRDefault="00B2356F" w:rsidP="000B527B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B2356F" w:rsidRPr="00D3489D" w:rsidRDefault="00B2356F" w:rsidP="00B2356F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u w:val="single"/>
        </w:rPr>
        <w:t>14 AVRIL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B2356F" w:rsidRPr="001601C2" w:rsidTr="000B527B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D3631" w:rsidRDefault="00B2356F" w:rsidP="000B527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D3631" w:rsidRDefault="00B2356F" w:rsidP="000B527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D3631" w:rsidRDefault="00B2356F" w:rsidP="000B527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D3631" w:rsidRDefault="00B2356F" w:rsidP="000B527B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2356F" w:rsidRPr="00ED343D" w:rsidTr="000B527B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Pr="00835F0D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OUED GHIR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Pr="00835F0D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JSIO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2356F" w:rsidRDefault="00B2356F" w:rsidP="000B527B">
            <w:pPr>
              <w:spacing w:after="100" w:afterAutospacing="1" w:line="360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4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60536" w:rsidRPr="00ED343D" w:rsidTr="000B527B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536" w:rsidRPr="00860536" w:rsidRDefault="00860536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860536">
              <w:rPr>
                <w:rFonts w:ascii="Bookman Old Style" w:hAnsi="Bookman Old Style"/>
                <w:bCs/>
                <w:highlight w:val="yellow"/>
              </w:rPr>
              <w:t>AMIZOUR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536" w:rsidRPr="00860536" w:rsidRDefault="00860536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860536">
              <w:rPr>
                <w:rFonts w:ascii="Bookman Old Style" w:hAnsi="Bookman Old Style"/>
                <w:b/>
                <w:highlight w:val="yellow"/>
              </w:rPr>
              <w:t>AST / JSB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60536" w:rsidRPr="00860536" w:rsidRDefault="00860536" w:rsidP="000B527B">
            <w:pPr>
              <w:spacing w:after="100" w:afterAutospacing="1" w:line="360" w:lineRule="auto"/>
              <w:jc w:val="center"/>
              <w:rPr>
                <w:rFonts w:ascii="Bookman Old Style" w:eastAsiaTheme="minorEastAsia" w:hAnsi="Bookman Old Style"/>
                <w:highlight w:val="yellow"/>
              </w:rPr>
            </w:pPr>
            <w:r w:rsidRPr="00860536">
              <w:rPr>
                <w:rFonts w:ascii="Bookman Old Style" w:eastAsiaTheme="minorEastAsia" w:hAnsi="Bookman Old Style"/>
                <w:highlight w:val="yellow"/>
              </w:rPr>
              <w:t>10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60536" w:rsidRDefault="00860536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B2356F" w:rsidRPr="00ED343D" w:rsidTr="00860536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Pr="00835F0D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Pr="00835F0D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JSBA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2356F" w:rsidRPr="00835F0D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2356F" w:rsidRPr="00835F0D" w:rsidRDefault="00860536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60536">
              <w:rPr>
                <w:rFonts w:ascii="Bookman Old Style" w:hAnsi="Bookman Old Style"/>
                <w:color w:val="000000"/>
                <w:highlight w:val="yellow"/>
              </w:rPr>
              <w:t>13</w:t>
            </w:r>
            <w:r w:rsidR="00B2356F" w:rsidRPr="00860536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  <w:r w:rsidR="00B2356F" w:rsidRPr="00835F0D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B2356F" w:rsidRPr="00ED343D" w:rsidTr="000B527B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Pr="00835F0D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Pr="00835F0D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ARB BARBACHA</w:t>
            </w:r>
          </w:p>
        </w:tc>
      </w:tr>
    </w:tbl>
    <w:p w:rsidR="00B2356F" w:rsidRDefault="00B2356F" w:rsidP="00B2356F">
      <w:pPr>
        <w:spacing w:line="360" w:lineRule="auto"/>
        <w:jc w:val="center"/>
        <w:rPr>
          <w:b/>
          <w:bCs/>
          <w:highlight w:val="yellow"/>
        </w:rPr>
      </w:pPr>
    </w:p>
    <w:p w:rsidR="00B2356F" w:rsidRPr="00CD3FCA" w:rsidRDefault="00B2356F" w:rsidP="00B2356F">
      <w:pPr>
        <w:spacing w:line="360" w:lineRule="auto"/>
        <w:jc w:val="center"/>
      </w:pPr>
      <w:r w:rsidRPr="00CD3FCA">
        <w:rPr>
          <w:highlight w:val="yellow"/>
        </w:rPr>
        <w:t>§§§§§§§§§§§§§§§§§§§§§§§§§§§§§§§§§</w:t>
      </w:r>
    </w:p>
    <w:p w:rsidR="00B2356F" w:rsidRPr="00EA6C91" w:rsidRDefault="00B2356F" w:rsidP="00B2356F">
      <w:pPr>
        <w:spacing w:line="360" w:lineRule="auto"/>
        <w:jc w:val="center"/>
        <w:rPr>
          <w:b/>
          <w:bCs/>
          <w:i/>
          <w:iCs/>
        </w:rPr>
      </w:pPr>
      <w:r w:rsidRPr="00835F0D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B2356F" w:rsidRPr="00E20966" w:rsidRDefault="00B2356F" w:rsidP="00B2356F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21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13 AVRIL 2018</w:t>
      </w:r>
    </w:p>
    <w:p w:rsidR="00B2356F" w:rsidRPr="0091041D" w:rsidRDefault="00B2356F" w:rsidP="00B2356F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B2356F" w:rsidRPr="00E20966" w:rsidTr="000B527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E20966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E20966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E20966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E20966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2356F" w:rsidRPr="00E20966" w:rsidTr="000B527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USBM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E20966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E20966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E20966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CD3FCA" w:rsidRPr="00E20966" w:rsidTr="000B527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CA" w:rsidRPr="00CD3FCA" w:rsidRDefault="00CD3FCA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D3FCA">
              <w:rPr>
                <w:rFonts w:ascii="Bookman Old Style" w:hAnsi="Bookman Old Style"/>
                <w:color w:val="000000"/>
                <w:highlight w:val="yellow"/>
              </w:rPr>
              <w:t>TAMRIDJET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3FCA" w:rsidRPr="00CD3FCA" w:rsidRDefault="00CD3FCA" w:rsidP="00F45B2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CD3FCA">
              <w:rPr>
                <w:rFonts w:ascii="Bookman Old Style" w:hAnsi="Bookman Old Style"/>
                <w:b/>
                <w:highlight w:val="yellow"/>
              </w:rPr>
              <w:t>JST / ESI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CA" w:rsidRPr="00CD3FCA" w:rsidRDefault="00CD3FCA" w:rsidP="00F45B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D3FCA"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FCA" w:rsidRPr="00CD3FCA" w:rsidRDefault="00CD3FCA" w:rsidP="00F45B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CD3FCA">
              <w:rPr>
                <w:rFonts w:ascii="Bookman Old Style" w:hAnsi="Bookman Old Style"/>
                <w:color w:val="000000"/>
                <w:highlight w:val="yellow"/>
              </w:rPr>
              <w:t>14 H 30</w:t>
            </w:r>
          </w:p>
        </w:tc>
      </w:tr>
    </w:tbl>
    <w:p w:rsidR="00B2356F" w:rsidRDefault="00B2356F" w:rsidP="00B2356F">
      <w:pPr>
        <w:spacing w:line="360" w:lineRule="auto"/>
        <w:jc w:val="center"/>
        <w:rPr>
          <w:sz w:val="16"/>
          <w:szCs w:val="16"/>
        </w:rPr>
      </w:pP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4 AVRIL 2018</w:t>
      </w:r>
    </w:p>
    <w:p w:rsidR="00B2356F" w:rsidRPr="0091041D" w:rsidRDefault="00B2356F" w:rsidP="00B2356F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B2356F" w:rsidRPr="00E20966" w:rsidTr="000B527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E20966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E20966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E20966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E20966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2356F" w:rsidRPr="00E20966" w:rsidTr="000B527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OF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E20966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2356F" w:rsidRPr="00E20966" w:rsidTr="000B527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AL. PRINCIPAL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BCEK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B2356F" w:rsidRPr="00E20966" w:rsidTr="000B527B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Pr="00FE3978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IRB BOUHAMZA – NRB SEMAOUN – WRB OUZELAGEN</w:t>
            </w:r>
          </w:p>
        </w:tc>
      </w:tr>
    </w:tbl>
    <w:p w:rsidR="00B2356F" w:rsidRPr="00D12CAC" w:rsidRDefault="00B2356F" w:rsidP="00B2356F">
      <w:pPr>
        <w:spacing w:line="360" w:lineRule="auto"/>
        <w:jc w:val="center"/>
        <w:rPr>
          <w:sz w:val="16"/>
          <w:szCs w:val="16"/>
        </w:rPr>
      </w:pPr>
    </w:p>
    <w:p w:rsidR="00B2356F" w:rsidRPr="009D4EA6" w:rsidRDefault="00B2356F" w:rsidP="00B2356F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lastRenderedPageBreak/>
        <w:t>§§§§§§§§§§§§§§§§§§§§§§§§§§§§§§§§§</w:t>
      </w:r>
    </w:p>
    <w:p w:rsidR="00B2356F" w:rsidRPr="0080346C" w:rsidRDefault="00B2356F" w:rsidP="00B2356F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B2356F" w:rsidRPr="00A66DA4" w:rsidRDefault="00B2356F" w:rsidP="00B2356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A-</w:t>
      </w:r>
    </w:p>
    <w:p w:rsidR="00B2356F" w:rsidRPr="00A01936" w:rsidRDefault="00B2356F" w:rsidP="00B2356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2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2356F" w:rsidRDefault="00B2356F" w:rsidP="00B2356F">
      <w:pPr>
        <w:pStyle w:val="Sansinterligne"/>
        <w:rPr>
          <w:sz w:val="8"/>
          <w:szCs w:val="8"/>
        </w:rPr>
      </w:pPr>
    </w:p>
    <w:p w:rsidR="00B2356F" w:rsidRDefault="00B2356F" w:rsidP="00B2356F">
      <w:pPr>
        <w:spacing w:line="360" w:lineRule="auto"/>
        <w:ind w:firstLine="708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3 AVRIL 2018</w:t>
      </w:r>
    </w:p>
    <w:p w:rsidR="00B2356F" w:rsidRPr="00A01936" w:rsidRDefault="00B2356F" w:rsidP="00B2356F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G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IZ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WA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A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B2356F" w:rsidRPr="007C6829" w:rsidRDefault="00B2356F" w:rsidP="00B2356F">
      <w:pPr>
        <w:spacing w:line="360" w:lineRule="auto"/>
        <w:rPr>
          <w:b/>
          <w:bCs/>
          <w:sz w:val="16"/>
          <w:szCs w:val="16"/>
          <w:highlight w:val="yellow"/>
        </w:rPr>
      </w:pPr>
    </w:p>
    <w:p w:rsidR="00B2356F" w:rsidRDefault="00B2356F" w:rsidP="00B2356F">
      <w:pPr>
        <w:spacing w:line="360" w:lineRule="auto"/>
        <w:ind w:firstLine="708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4 AVRIL 2018</w:t>
      </w:r>
    </w:p>
    <w:p w:rsidR="00B2356F" w:rsidRPr="00A01936" w:rsidRDefault="00B2356F" w:rsidP="00B2356F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ED GHI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NC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B2356F" w:rsidRDefault="00B2356F" w:rsidP="00B2356F">
      <w:pPr>
        <w:spacing w:line="360" w:lineRule="auto"/>
        <w:rPr>
          <w:b/>
          <w:bCs/>
          <w:highlight w:val="yellow"/>
        </w:rPr>
      </w:pPr>
    </w:p>
    <w:p w:rsidR="00B2356F" w:rsidRPr="00A66DA4" w:rsidRDefault="00B2356F" w:rsidP="00B2356F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B2356F" w:rsidRPr="00A66DA4" w:rsidRDefault="00B2356F" w:rsidP="00B2356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B-</w:t>
      </w:r>
    </w:p>
    <w:p w:rsidR="00B2356F" w:rsidRPr="00A01936" w:rsidRDefault="00B2356F" w:rsidP="00B2356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MISE A JOUR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cyan"/>
          <w:u w:val="single"/>
        </w:rPr>
        <w:t>12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2356F" w:rsidRDefault="00B2356F" w:rsidP="00B2356F">
      <w:pPr>
        <w:pStyle w:val="Sansinterligne"/>
        <w:rPr>
          <w:sz w:val="8"/>
          <w:szCs w:val="8"/>
        </w:rPr>
      </w:pP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3 AVRIL 2018</w:t>
      </w:r>
    </w:p>
    <w:p w:rsidR="00B2356F" w:rsidRPr="00A01936" w:rsidRDefault="00B2356F" w:rsidP="00B2356F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F2512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TB / EN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Pr="004F2512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B2356F" w:rsidRPr="00ED1387" w:rsidRDefault="00B2356F" w:rsidP="00B2356F">
      <w:pPr>
        <w:spacing w:line="360" w:lineRule="auto"/>
        <w:jc w:val="center"/>
        <w:rPr>
          <w:b/>
          <w:bCs/>
          <w:sz w:val="14"/>
          <w:szCs w:val="14"/>
          <w:highlight w:val="yellow"/>
        </w:rPr>
      </w:pP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4 AVRIL 2018</w:t>
      </w:r>
    </w:p>
    <w:p w:rsidR="00B2356F" w:rsidRPr="00A01936" w:rsidRDefault="00B2356F" w:rsidP="00B2356F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/ CSPC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2356F" w:rsidRPr="004F2512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B2356F" w:rsidRDefault="00B2356F" w:rsidP="00B2356F">
      <w:pPr>
        <w:spacing w:line="360" w:lineRule="auto"/>
        <w:jc w:val="center"/>
        <w:rPr>
          <w:b/>
          <w:bCs/>
          <w:highlight w:val="yellow"/>
        </w:rPr>
      </w:pPr>
    </w:p>
    <w:p w:rsidR="00B2356F" w:rsidRPr="00A01936" w:rsidRDefault="00B2356F" w:rsidP="00B2356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3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  <w:r>
        <w:rPr>
          <w:rFonts w:ascii="Bookman Old Style" w:hAnsi="Bookman Old Style"/>
          <w:color w:val="000000"/>
          <w:u w:val="single"/>
        </w:rPr>
        <w:t xml:space="preserve"> – MATCHS AVANCES</w:t>
      </w:r>
    </w:p>
    <w:p w:rsidR="00B2356F" w:rsidRDefault="00B2356F" w:rsidP="00B2356F">
      <w:pPr>
        <w:pStyle w:val="Sansinterligne"/>
        <w:rPr>
          <w:sz w:val="8"/>
          <w:szCs w:val="8"/>
        </w:rPr>
      </w:pP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3 AVRIL 2018</w:t>
      </w:r>
    </w:p>
    <w:p w:rsidR="00B2356F" w:rsidRPr="00A01936" w:rsidRDefault="00B2356F" w:rsidP="00B2356F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F2512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POW BEJA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B / AWFS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Pr="004F2512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4F2512">
              <w:rPr>
                <w:rFonts w:ascii="Bookman Old Style" w:hAnsi="Bookman Old Style"/>
              </w:rPr>
              <w:t xml:space="preserve"> H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B2356F" w:rsidRDefault="00B2356F" w:rsidP="00B2356F">
      <w:pPr>
        <w:spacing w:line="360" w:lineRule="auto"/>
        <w:jc w:val="center"/>
        <w:rPr>
          <w:b/>
          <w:bCs/>
          <w:highlight w:val="yellow"/>
        </w:rPr>
      </w:pPr>
    </w:p>
    <w:p w:rsidR="00B2356F" w:rsidRPr="007C6829" w:rsidRDefault="00B2356F" w:rsidP="00B2356F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2356F" w:rsidRPr="00A66DA4" w:rsidRDefault="00B2356F" w:rsidP="00B2356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C-</w:t>
      </w:r>
    </w:p>
    <w:p w:rsidR="00B2356F" w:rsidRPr="00A01936" w:rsidRDefault="00B2356F" w:rsidP="00B2356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7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2356F" w:rsidRDefault="00B2356F" w:rsidP="00B2356F">
      <w:pPr>
        <w:pStyle w:val="Sansinterligne"/>
        <w:rPr>
          <w:sz w:val="8"/>
          <w:szCs w:val="8"/>
        </w:rPr>
      </w:pP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3 AVRIL 2018</w:t>
      </w:r>
    </w:p>
    <w:p w:rsidR="00B2356F" w:rsidRPr="00A01936" w:rsidRDefault="00B2356F" w:rsidP="00B2356F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F2512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OM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Pr="000C5CD6" w:rsidRDefault="000C5CD6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0C5CD6">
              <w:rPr>
                <w:rFonts w:ascii="Bookman Old Style" w:hAnsi="Bookman Old Style"/>
                <w:highlight w:val="yellow"/>
              </w:rPr>
              <w:t>9</w:t>
            </w:r>
            <w:r w:rsidR="00B2356F" w:rsidRPr="000C5CD6">
              <w:rPr>
                <w:rFonts w:ascii="Bookman Old Style" w:hAnsi="Bookman Old Style"/>
                <w:highlight w:val="yellow"/>
              </w:rPr>
              <w:t xml:space="preserve"> H </w:t>
            </w:r>
            <w:r w:rsidRPr="000C5CD6">
              <w:rPr>
                <w:rFonts w:ascii="Bookman Old Style" w:hAnsi="Bookman Old Style"/>
                <w:highlight w:val="yellow"/>
              </w:rPr>
              <w:t>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Pr="000C5CD6" w:rsidRDefault="000C5CD6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0C5CD6">
              <w:rPr>
                <w:rFonts w:ascii="Bookman Old Style" w:hAnsi="Bookman Old Style"/>
                <w:color w:val="000000"/>
                <w:highlight w:val="yellow"/>
              </w:rPr>
              <w:t>11</w:t>
            </w:r>
            <w:r w:rsidR="00B2356F" w:rsidRPr="000C5CD6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NB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</w:t>
            </w:r>
          </w:p>
        </w:tc>
      </w:tr>
    </w:tbl>
    <w:p w:rsidR="00B2356F" w:rsidRDefault="00B2356F" w:rsidP="00B2356F">
      <w:pPr>
        <w:tabs>
          <w:tab w:val="left" w:pos="2897"/>
        </w:tabs>
        <w:spacing w:line="360" w:lineRule="auto"/>
        <w:rPr>
          <w:rStyle w:val="lev"/>
        </w:rPr>
      </w:pPr>
      <w:r>
        <w:rPr>
          <w:rStyle w:val="lev"/>
        </w:rPr>
        <w:tab/>
      </w:r>
    </w:p>
    <w:p w:rsidR="00B2356F" w:rsidRPr="00F818D1" w:rsidRDefault="00B2356F" w:rsidP="00B2356F">
      <w:pPr>
        <w:tabs>
          <w:tab w:val="left" w:pos="2897"/>
        </w:tabs>
        <w:spacing w:line="360" w:lineRule="auto"/>
        <w:rPr>
          <w:rStyle w:val="lev"/>
        </w:rPr>
      </w:pP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4 AVRIL 2018</w:t>
      </w:r>
    </w:p>
    <w:p w:rsidR="00B2356F" w:rsidRPr="00A01936" w:rsidRDefault="00B2356F" w:rsidP="00B2356F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F2512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OUK EL TEN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CRBSE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Pr="004F2512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  <w:t xml:space="preserve">  </w:t>
      </w:r>
    </w:p>
    <w:p w:rsidR="00B2356F" w:rsidRPr="00630B91" w:rsidRDefault="00B2356F" w:rsidP="00B2356F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B2356F" w:rsidRPr="00A66DA4" w:rsidRDefault="00B2356F" w:rsidP="00B2356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D-</w:t>
      </w:r>
    </w:p>
    <w:p w:rsidR="00B2356F" w:rsidRPr="00A01936" w:rsidRDefault="00B2356F" w:rsidP="00B2356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 19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2356F" w:rsidRDefault="00B2356F" w:rsidP="00B2356F">
      <w:pPr>
        <w:pStyle w:val="Sansinterligne"/>
        <w:rPr>
          <w:sz w:val="8"/>
          <w:szCs w:val="8"/>
        </w:rPr>
      </w:pP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3 AVRIL 2018</w:t>
      </w:r>
    </w:p>
    <w:p w:rsidR="00B2356F" w:rsidRPr="00A01936" w:rsidRDefault="00B2356F" w:rsidP="00B2356F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RAOU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NRB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 / RC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B2356F" w:rsidRPr="000C6065" w:rsidRDefault="00B2356F" w:rsidP="00B2356F">
      <w:pPr>
        <w:spacing w:line="360" w:lineRule="auto"/>
        <w:rPr>
          <w:rFonts w:ascii="Bookman Old Style" w:hAnsi="Bookman Old Style"/>
          <w:color w:val="000000"/>
          <w:sz w:val="10"/>
          <w:szCs w:val="10"/>
          <w:highlight w:val="cyan"/>
          <w:u w:val="single"/>
        </w:rPr>
      </w:pP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4 AVRIL 2018</w:t>
      </w:r>
    </w:p>
    <w:p w:rsidR="00B2356F" w:rsidRPr="00A01936" w:rsidRDefault="00B2356F" w:rsidP="00B2356F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F2512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U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Pr="004F2512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DI AICH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ARBB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E67ED0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E67ED0">
              <w:rPr>
                <w:rFonts w:ascii="Bookman Old Style" w:hAnsi="Bookman Old Style"/>
                <w:highlight w:val="yellow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Pr="00E67ED0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E67ED0">
              <w:rPr>
                <w:rFonts w:ascii="Bookman Old Style" w:hAnsi="Bookman Old Style"/>
                <w:b/>
                <w:highlight w:val="yellow"/>
              </w:rPr>
              <w:t>CSPT / WRBO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Pr="00E67ED0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E67ED0">
              <w:rPr>
                <w:rFonts w:ascii="Bookman Old Style" w:hAnsi="Bookman Old Style"/>
                <w:highlight w:val="yellow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Pr="00E67ED0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E67ED0">
              <w:rPr>
                <w:rFonts w:ascii="Bookman Old Style" w:hAnsi="Bookman Old Style"/>
                <w:color w:val="000000"/>
                <w:highlight w:val="yellow"/>
              </w:rPr>
              <w:t>11 H 30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Pr="000C6065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0C6065">
              <w:rPr>
                <w:rFonts w:ascii="Bookman Old Style" w:hAnsi="Bookman Old Style"/>
                <w:b/>
                <w:bCs/>
                <w:color w:val="000000"/>
              </w:rPr>
              <w:t>ASEC AWZELAGEN</w:t>
            </w:r>
          </w:p>
        </w:tc>
      </w:tr>
    </w:tbl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bCs/>
          <w:szCs w:val="20"/>
          <w:u w:val="single"/>
          <w:shd w:val="clear" w:color="auto" w:fill="DBE5F1" w:themeFill="accent1" w:themeFillTint="33"/>
        </w:rPr>
      </w:pPr>
    </w:p>
    <w:p w:rsidR="00B2356F" w:rsidRPr="00630B91" w:rsidRDefault="00B2356F" w:rsidP="00B2356F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2356F" w:rsidRPr="00A66DA4" w:rsidRDefault="00B2356F" w:rsidP="00B2356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E-</w:t>
      </w:r>
    </w:p>
    <w:p w:rsidR="00B2356F" w:rsidRPr="00A01936" w:rsidRDefault="00B2356F" w:rsidP="00B2356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REPRISE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cyan"/>
          <w:u w:val="single"/>
        </w:rPr>
        <w:t>14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B2356F" w:rsidRDefault="00B2356F" w:rsidP="00B2356F">
      <w:pPr>
        <w:pStyle w:val="Sansinterligne"/>
        <w:rPr>
          <w:sz w:val="8"/>
          <w:szCs w:val="8"/>
        </w:rPr>
      </w:pPr>
    </w:p>
    <w:p w:rsidR="00B2356F" w:rsidRDefault="00B2356F" w:rsidP="00B2356F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3 AVRIL 2018</w:t>
      </w:r>
    </w:p>
    <w:p w:rsidR="00B2356F" w:rsidRPr="00A01936" w:rsidRDefault="00B2356F" w:rsidP="00B2356F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F2512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O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Pr="004F2512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UHAMZ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ESI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B2356F" w:rsidRPr="000C6065" w:rsidRDefault="00B2356F" w:rsidP="00B2356F">
      <w:pPr>
        <w:spacing w:line="360" w:lineRule="auto"/>
        <w:jc w:val="center"/>
        <w:rPr>
          <w:rStyle w:val="lev"/>
          <w:sz w:val="14"/>
          <w:szCs w:val="14"/>
        </w:rPr>
      </w:pPr>
    </w:p>
    <w:p w:rsidR="00B2356F" w:rsidRPr="00C06E34" w:rsidRDefault="00B2356F" w:rsidP="00B2356F">
      <w:pPr>
        <w:spacing w:line="360" w:lineRule="auto"/>
        <w:jc w:val="center"/>
        <w:rPr>
          <w:rFonts w:ascii="Bookman Old Style" w:hAnsi="Bookman Old Style"/>
          <w:bCs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4 AVRIL 2018</w:t>
      </w:r>
    </w:p>
    <w:p w:rsidR="00B2356F" w:rsidRPr="00A01936" w:rsidRDefault="00B2356F" w:rsidP="00B2356F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Pr="004F2512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Z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WA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Pr="004F2512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B2356F" w:rsidTr="000B527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I MANS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56F" w:rsidRDefault="00B2356F" w:rsidP="000B527B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CRBAR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356F" w:rsidRDefault="00B2356F" w:rsidP="000B52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C81D6E" w:rsidRDefault="00C81D6E" w:rsidP="00C81D6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C81D6E" w:rsidRDefault="00C81D6E" w:rsidP="00C81D6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C81D6E" w:rsidRDefault="00C81D6E" w:rsidP="00C81D6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2356F" w:rsidRDefault="00B2356F" w:rsidP="00C81D6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2356F" w:rsidRDefault="00B2356F" w:rsidP="00C81D6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2356F" w:rsidRDefault="00B2356F" w:rsidP="00C81D6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2356F" w:rsidRDefault="00B2356F" w:rsidP="00C81D6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2356F" w:rsidRDefault="00B2356F" w:rsidP="00C81D6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2356F" w:rsidRDefault="00B2356F" w:rsidP="00C81D6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2356F" w:rsidRDefault="00B2356F" w:rsidP="00C81D6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2356F" w:rsidRDefault="00B2356F" w:rsidP="00C81D6E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B2356F" w:rsidRDefault="00B2356F" w:rsidP="00860536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0936F6" w:rsidRDefault="000936F6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0936F6" w:rsidRPr="006533EB" w:rsidRDefault="000936F6" w:rsidP="00100E4A">
      <w:pPr>
        <w:tabs>
          <w:tab w:val="left" w:pos="709"/>
          <w:tab w:val="left" w:pos="12049"/>
        </w:tabs>
        <w:rPr>
          <w:b/>
          <w:sz w:val="14"/>
          <w:szCs w:val="14"/>
          <w:u w:val="single"/>
        </w:rPr>
      </w:pPr>
    </w:p>
    <w:tbl>
      <w:tblPr>
        <w:tblW w:w="793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2"/>
        <w:gridCol w:w="1843"/>
        <w:gridCol w:w="1843"/>
      </w:tblGrid>
      <w:tr w:rsidR="00037EC1" w:rsidTr="00037EC1">
        <w:trPr>
          <w:trHeight w:val="274"/>
        </w:trPr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37EC1" w:rsidRDefault="00037EC1" w:rsidP="00641CCC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037EC1" w:rsidRDefault="00037EC1" w:rsidP="00641CCC">
            <w:pPr>
              <w:tabs>
                <w:tab w:val="left" w:pos="703"/>
                <w:tab w:val="center" w:pos="2214"/>
              </w:tabs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2</w:t>
            </w:r>
            <w:r w:rsidR="008E7B3B">
              <w:rPr>
                <w:b/>
                <w:sz w:val="28"/>
                <w:szCs w:val="28"/>
                <w:lang w:val="en-GB"/>
              </w:rPr>
              <w:t>3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37EC1" w:rsidRDefault="00037EC1" w:rsidP="002A1CF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37EC1" w:rsidRDefault="00037EC1" w:rsidP="002A1CF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 19</w:t>
            </w:r>
          </w:p>
        </w:tc>
      </w:tr>
      <w:tr w:rsidR="00037EC1" w:rsidRPr="00245070" w:rsidTr="00037EC1">
        <w:trPr>
          <w:trHeight w:val="274"/>
        </w:trPr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037EC1" w:rsidRDefault="00037EC1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RCS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EC1" w:rsidRDefault="008E7B3B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037EC1" w:rsidRDefault="000B527B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3</w:t>
            </w:r>
          </w:p>
        </w:tc>
      </w:tr>
      <w:tr w:rsidR="00037EC1" w:rsidRPr="00245070" w:rsidTr="00037EC1">
        <w:trPr>
          <w:trHeight w:val="274"/>
        </w:trPr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037EC1" w:rsidRDefault="00037EC1" w:rsidP="00037EC1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ARB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EC1" w:rsidRDefault="001840E7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037EC1" w:rsidRDefault="000B527B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037EC1" w:rsidRPr="00245070" w:rsidTr="00037EC1">
        <w:trPr>
          <w:trHeight w:val="274"/>
        </w:trPr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37EC1" w:rsidRDefault="00037EC1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SS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C1" w:rsidRDefault="008E7B3B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7EC1" w:rsidRDefault="000B527B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037EC1" w:rsidTr="00037EC1">
        <w:trPr>
          <w:trHeight w:val="274"/>
        </w:trPr>
        <w:tc>
          <w:tcPr>
            <w:tcW w:w="4252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037EC1" w:rsidRDefault="00037EC1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CRB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EC1" w:rsidRDefault="008E7B3B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037EC1" w:rsidRDefault="000D3E8E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037EC1" w:rsidTr="00037EC1">
        <w:trPr>
          <w:trHeight w:val="274"/>
        </w:trPr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037EC1" w:rsidRDefault="00037EC1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NC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EC1" w:rsidRDefault="008E7B3B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037EC1" w:rsidRDefault="00F3547B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037EC1" w:rsidTr="00037EC1">
        <w:trPr>
          <w:trHeight w:val="274"/>
        </w:trPr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</w:tcPr>
          <w:p w:rsidR="00037EC1" w:rsidRDefault="00037EC1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A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EC1" w:rsidRDefault="008E7B3B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037EC1" w:rsidRDefault="000B527B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0 </w:t>
            </w:r>
          </w:p>
        </w:tc>
      </w:tr>
      <w:tr w:rsidR="00037EC1" w:rsidTr="00037EC1">
        <w:trPr>
          <w:trHeight w:val="274"/>
        </w:trPr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37EC1" w:rsidRDefault="00037EC1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AS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37EC1" w:rsidRDefault="00037EC1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37EC1" w:rsidRDefault="000B527B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</w:tr>
      <w:tr w:rsidR="00A5623C" w:rsidTr="00A5623C">
        <w:trPr>
          <w:trHeight w:val="274"/>
        </w:trPr>
        <w:tc>
          <w:tcPr>
            <w:tcW w:w="4252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5623C" w:rsidRDefault="00A5623C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A / R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623C" w:rsidRDefault="00A5623C" w:rsidP="000903D9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5623C" w:rsidRDefault="000C5CD6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7 </w:t>
            </w:r>
          </w:p>
        </w:tc>
      </w:tr>
      <w:tr w:rsidR="00037EC1" w:rsidTr="00037EC1">
        <w:trPr>
          <w:trHeight w:val="274"/>
        </w:trPr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37EC1" w:rsidRDefault="00037EC1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37EC1" w:rsidRDefault="00037EC1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 AKBOU</w:t>
            </w:r>
          </w:p>
        </w:tc>
      </w:tr>
    </w:tbl>
    <w:p w:rsidR="000936F6" w:rsidRPr="00A5623C" w:rsidRDefault="000936F6" w:rsidP="002A1CF6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tbl>
      <w:tblPr>
        <w:tblpPr w:leftFromText="141" w:rightFromText="141" w:vertAnchor="page" w:horzAnchor="margin" w:tblpY="5845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A5623C" w:rsidRPr="004B7ED1" w:rsidTr="00A5623C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C" w:rsidRPr="00F539B3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C" w:rsidRPr="00F539B3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23C" w:rsidRPr="00F539B3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C" w:rsidRPr="00F539B3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C" w:rsidRPr="00F539B3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C" w:rsidRPr="00F539B3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C" w:rsidRPr="00F539B3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C" w:rsidRPr="00F539B3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C" w:rsidRPr="00F539B3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C" w:rsidRPr="00F539B3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3C" w:rsidRPr="004B7ED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 w:rsidRPr="00F539B3">
              <w:rPr>
                <w:bCs/>
                <w:u w:val="single"/>
                <w:lang w:val="en-US"/>
              </w:rPr>
              <w:t>Obs</w:t>
            </w:r>
            <w:proofErr w:type="spellEnd"/>
            <w:r w:rsidRPr="004B7ED1">
              <w:rPr>
                <w:bCs/>
                <w:u w:val="single"/>
              </w:rPr>
              <w:t>.</w:t>
            </w:r>
          </w:p>
        </w:tc>
      </w:tr>
      <w:tr w:rsidR="00A5623C" w:rsidRPr="002661F1" w:rsidTr="00A5623C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623C" w:rsidRPr="001A64D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623C" w:rsidRPr="00D31122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D31122">
              <w:rPr>
                <w:b/>
                <w:sz w:val="32"/>
                <w:szCs w:val="32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623C" w:rsidRPr="00D31122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623C" w:rsidRPr="00D31122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623C" w:rsidRPr="00D31122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623C" w:rsidRPr="00D31122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623C" w:rsidRPr="00D31122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623C" w:rsidRPr="00D31122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623C" w:rsidRPr="00D31122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623C" w:rsidRPr="00D31122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+</w:t>
            </w:r>
            <w:r>
              <w:rPr>
                <w:bCs/>
                <w:sz w:val="32"/>
                <w:szCs w:val="32"/>
              </w:rPr>
              <w:t>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5623C" w:rsidRPr="002661F1" w:rsidTr="00A5623C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323E6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A5623C" w:rsidRPr="002661F1" w:rsidTr="00A5623C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323E6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B AMIZOUR</w:t>
            </w:r>
            <w:r>
              <w:rPr>
                <w:b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A5623C" w:rsidRPr="002661F1" w:rsidTr="00A5623C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323E6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A5623C" w:rsidRPr="002661F1" w:rsidTr="00A5623C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323E6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A5623C" w:rsidRPr="002661F1" w:rsidTr="00A5623C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D31122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3C" w:rsidRPr="00D31122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7621E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7621E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7621E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7621E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7621E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7621E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7621E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+</w:t>
            </w: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A5623C" w:rsidRPr="002661F1" w:rsidTr="00A5623C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323E6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A5623C" w:rsidRPr="002661F1" w:rsidTr="00A5623C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323E6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SP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A5623C" w:rsidRPr="002661F1" w:rsidTr="00A5623C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323E6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A5623C" w:rsidRPr="002661F1" w:rsidTr="00A5623C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323E6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A5623C" w:rsidRPr="002661F1" w:rsidTr="00A5623C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323E6D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3C" w:rsidRPr="002661F1" w:rsidRDefault="00A5623C" w:rsidP="00A5623C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B3A67" w:rsidRPr="002661F1" w:rsidTr="00A5623C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323E6D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RB TAZMAL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</w:tr>
      <w:tr w:rsidR="007B3A67" w:rsidRPr="002661F1" w:rsidTr="00A5623C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323E6D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67" w:rsidRPr="00F17D9B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F17D9B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F17D9B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F17D9B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F17D9B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F17D9B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F17D9B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F17D9B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F17D9B">
              <w:rPr>
                <w:bCs/>
              </w:rPr>
              <w:t>-</w:t>
            </w:r>
            <w:r>
              <w:rPr>
                <w:bCs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B3A67" w:rsidRPr="002661F1" w:rsidTr="00A5623C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323E6D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B045E3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4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B3A67" w:rsidRPr="002661F1" w:rsidTr="00A5623C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67" w:rsidRPr="002661F1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67" w:rsidRPr="00323E6D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 OUED GHIR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67" w:rsidRPr="000936F6" w:rsidRDefault="007B3A67" w:rsidP="007B3A67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0936F6">
              <w:rPr>
                <w:b/>
                <w:sz w:val="28"/>
                <w:szCs w:val="28"/>
              </w:rPr>
              <w:t>FORFAIT  GENERAL</w:t>
            </w:r>
          </w:p>
        </w:tc>
      </w:tr>
    </w:tbl>
    <w:p w:rsidR="00100E4A" w:rsidRPr="00100E4A" w:rsidRDefault="000936F6" w:rsidP="00100E4A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 w:rsidR="00037EC1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100E4A" w:rsidRPr="00100E4A" w:rsidRDefault="00100E4A" w:rsidP="00100E4A">
      <w:pPr>
        <w:tabs>
          <w:tab w:val="left" w:pos="3181"/>
        </w:tabs>
        <w:rPr>
          <w:sz w:val="32"/>
        </w:rPr>
      </w:pPr>
    </w:p>
    <w:p w:rsidR="00100E4A" w:rsidRPr="00100E4A" w:rsidRDefault="00100E4A" w:rsidP="00100E4A">
      <w:pPr>
        <w:rPr>
          <w:sz w:val="32"/>
        </w:rPr>
      </w:pPr>
    </w:p>
    <w:p w:rsidR="00100E4A" w:rsidRPr="00100E4A" w:rsidRDefault="00100E4A" w:rsidP="00100E4A">
      <w:pPr>
        <w:rPr>
          <w:sz w:val="32"/>
        </w:rPr>
      </w:pPr>
    </w:p>
    <w:p w:rsidR="00100E4A" w:rsidRPr="00100E4A" w:rsidRDefault="00100E4A" w:rsidP="00100E4A">
      <w:pPr>
        <w:rPr>
          <w:sz w:val="32"/>
        </w:rPr>
      </w:pPr>
    </w:p>
    <w:p w:rsidR="00100E4A" w:rsidRPr="00100E4A" w:rsidRDefault="00100E4A" w:rsidP="00100E4A">
      <w:pPr>
        <w:rPr>
          <w:sz w:val="32"/>
        </w:rPr>
      </w:pPr>
    </w:p>
    <w:p w:rsidR="002A1CF6" w:rsidRDefault="002A1CF6" w:rsidP="002A1CF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Pr="006F7BF0" w:rsidRDefault="00800FB3" w:rsidP="00037EC1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800FB3" w:rsidRPr="006533EB" w:rsidRDefault="00800FB3" w:rsidP="00800F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7426" w:type="dxa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6"/>
        <w:gridCol w:w="2126"/>
        <w:gridCol w:w="1984"/>
      </w:tblGrid>
      <w:tr w:rsidR="00800FB3" w:rsidRPr="001A3DFA" w:rsidTr="00037EC1">
        <w:trPr>
          <w:trHeight w:val="27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00FB3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  <w:p w:rsidR="002A1CF6" w:rsidRPr="006F7BF0" w:rsidRDefault="00037EC1" w:rsidP="007D4B36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20</w:t>
            </w:r>
            <w:r w:rsidR="002A1CF6">
              <w:rPr>
                <w:b/>
                <w:sz w:val="32"/>
                <w:szCs w:val="32"/>
                <w:lang w:val="en-GB"/>
              </w:rPr>
              <w:t>° JOURNEE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00FB3" w:rsidRPr="006F7BF0" w:rsidRDefault="00800FB3" w:rsidP="002A1CF6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0FB3" w:rsidRPr="006F7BF0" w:rsidRDefault="00800FB3" w:rsidP="002A1CF6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800FB3" w:rsidRPr="00DD2F84" w:rsidTr="00037EC1">
        <w:trPr>
          <w:trHeight w:val="27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800FB3" w:rsidRDefault="00037EC1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 / JST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4" w:space="0" w:color="auto"/>
            </w:tcBorders>
          </w:tcPr>
          <w:p w:rsidR="00800FB3" w:rsidRPr="00DD2F84" w:rsidRDefault="001840E7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6 – 02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24" w:space="0" w:color="auto"/>
            </w:tcBorders>
          </w:tcPr>
          <w:p w:rsidR="00800FB3" w:rsidRPr="00DD2F84" w:rsidRDefault="000B527B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</w:tr>
      <w:tr w:rsidR="00A7222E" w:rsidRPr="00DD2F84" w:rsidTr="00037EC1">
        <w:trPr>
          <w:trHeight w:val="27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A7222E" w:rsidRDefault="00037EC1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IRBBH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2E" w:rsidRDefault="001840E7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A7222E" w:rsidRDefault="000B527B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</w:tr>
      <w:tr w:rsidR="00A7222E" w:rsidRPr="00DD2F84" w:rsidTr="00037EC1">
        <w:trPr>
          <w:trHeight w:val="27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A7222E" w:rsidRDefault="00037EC1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RBS / USS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2E" w:rsidRDefault="001840E7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A7222E" w:rsidRDefault="000B527B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</w:tr>
      <w:tr w:rsidR="00A7222E" w:rsidRPr="00DD2F84" w:rsidTr="00037EC1">
        <w:trPr>
          <w:trHeight w:val="27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A7222E" w:rsidRDefault="00037EC1" w:rsidP="0079040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CEK / OMC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2E" w:rsidRDefault="001840E7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A7222E" w:rsidRDefault="000D3E8E" w:rsidP="000D3E8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 </w:t>
            </w:r>
          </w:p>
        </w:tc>
      </w:tr>
      <w:tr w:rsidR="00A7222E" w:rsidRPr="00DD2F84" w:rsidTr="00037EC1">
        <w:trPr>
          <w:trHeight w:val="27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A7222E" w:rsidRDefault="00037EC1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IA / JSB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7222E" w:rsidRDefault="003947C6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A7222E" w:rsidRDefault="000B527B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D972B9" w:rsidRPr="00DD2F84" w:rsidTr="00037EC1">
        <w:trPr>
          <w:trHeight w:val="27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D972B9" w:rsidRDefault="00037EC1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BM / AST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972B9" w:rsidRDefault="00037EC1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  <w:tc>
          <w:tcPr>
            <w:tcW w:w="1984" w:type="dxa"/>
            <w:tcBorders>
              <w:right w:val="single" w:sz="24" w:space="0" w:color="auto"/>
            </w:tcBorders>
          </w:tcPr>
          <w:p w:rsidR="00D972B9" w:rsidRDefault="00037EC1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</w:tr>
      <w:tr w:rsidR="00800FB3" w:rsidRPr="00DD2F84" w:rsidTr="00037EC1">
        <w:trPr>
          <w:trHeight w:val="27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800FB3" w:rsidRPr="00DD2F84" w:rsidRDefault="00800FB3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10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800FB3" w:rsidRPr="00DD2F84" w:rsidRDefault="00800FB3" w:rsidP="00D972B9">
            <w:pPr>
              <w:jc w:val="center"/>
              <w:rPr>
                <w:b/>
                <w:lang w:val="en-GB"/>
              </w:rPr>
            </w:pPr>
          </w:p>
        </w:tc>
      </w:tr>
    </w:tbl>
    <w:p w:rsidR="007F6FAB" w:rsidRDefault="007F6FAB" w:rsidP="002A1CF6">
      <w:pPr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800FB3" w:rsidRPr="00DB6995" w:rsidRDefault="00800FB3" w:rsidP="00037EC1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037EC1">
        <w:rPr>
          <w:b/>
          <w:bCs/>
          <w:sz w:val="32"/>
          <w:u w:val="single"/>
          <w:shd w:val="clear" w:color="auto" w:fill="DBE5F1" w:themeFill="accent1" w:themeFillTint="33"/>
        </w:rPr>
        <w:t>20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7D4B36" w:rsidRDefault="007D4B36" w:rsidP="007D4B3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pPr w:leftFromText="141" w:rightFromText="141" w:vertAnchor="page" w:horzAnchor="margin" w:tblpY="576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621"/>
        <w:gridCol w:w="513"/>
        <w:gridCol w:w="567"/>
        <w:gridCol w:w="737"/>
        <w:gridCol w:w="737"/>
      </w:tblGrid>
      <w:tr w:rsidR="00100E4A" w:rsidRPr="00653E15" w:rsidTr="006F03C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A" w:rsidRPr="004B7ED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A" w:rsidRPr="004B7ED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E4A" w:rsidRPr="004B7ED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A" w:rsidRPr="004B7ED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A" w:rsidRPr="004B7ED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A" w:rsidRPr="004B7ED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A" w:rsidRPr="004B7ED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A" w:rsidRPr="004B7ED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A" w:rsidRPr="004B7ED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A" w:rsidRPr="004B7ED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A" w:rsidRPr="004B7ED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100E4A" w:rsidRPr="002661F1" w:rsidTr="006F03C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0E4A" w:rsidRPr="00B77C68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0E4A" w:rsidRPr="00B77C68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0E4A" w:rsidRPr="00B77C68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0E4A" w:rsidRPr="00B77C68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0E4A" w:rsidRPr="00B77C68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0E4A" w:rsidRPr="00B77C68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0E4A" w:rsidRPr="00B77C68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0E4A" w:rsidRPr="00B77C68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0E4A" w:rsidRPr="00B77C68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0E4A" w:rsidRPr="00B77C68" w:rsidRDefault="00100E4A" w:rsidP="003947C6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+</w:t>
            </w:r>
            <w:r>
              <w:rPr>
                <w:bCs/>
                <w:sz w:val="32"/>
                <w:szCs w:val="32"/>
              </w:rPr>
              <w:t>3</w:t>
            </w:r>
            <w:r w:rsidR="003947C6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00E4A" w:rsidRPr="00B77C68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100E4A" w:rsidRPr="002661F1" w:rsidTr="006F03C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323E6D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3947C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  <w:r w:rsidR="003947C6"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00E4A" w:rsidRPr="002661F1" w:rsidTr="006F03C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323E6D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00E4A" w:rsidRPr="002661F1" w:rsidTr="006F03C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323E6D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BENI MANS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3947C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  <w:r w:rsidR="003947C6"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00E4A" w:rsidRPr="002661F1" w:rsidTr="006F03C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323E6D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3947C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</w:t>
            </w:r>
            <w:r w:rsidR="003947C6"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00E4A" w:rsidRPr="002661F1" w:rsidTr="006F03C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323E6D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NRB SEM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3947C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3947C6"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00E4A" w:rsidRPr="002661F1" w:rsidTr="006F03C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323E6D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3947C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3947C6"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00E4A" w:rsidRPr="002661F1" w:rsidTr="006F03CA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323E6D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3947C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3947C6"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00E4A" w:rsidRPr="002661F1" w:rsidTr="006F03CA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323E6D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3947C6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947C6">
              <w:rPr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100E4A" w:rsidRPr="002661F1" w:rsidTr="006F03CA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323E6D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ES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3947C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3947C6"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3947C6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3947C6">
              <w:rPr>
                <w:bCs/>
              </w:rPr>
              <w:t>2</w:t>
            </w:r>
          </w:p>
        </w:tc>
      </w:tr>
      <w:tr w:rsidR="00100E4A" w:rsidRPr="002661F1" w:rsidTr="006F03C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323E6D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9</w:t>
            </w:r>
            <w:r w:rsidR="003947C6">
              <w:rPr>
                <w:bCs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3947C6" w:rsidP="006F03C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6</w:t>
            </w:r>
          </w:p>
        </w:tc>
      </w:tr>
      <w:tr w:rsidR="00100E4A" w:rsidRPr="002661F1" w:rsidTr="006F03C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323E6D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A FELDEN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4A" w:rsidRPr="00CA21E7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CA21E7">
              <w:rPr>
                <w:b/>
                <w:sz w:val="28"/>
                <w:szCs w:val="28"/>
              </w:rPr>
              <w:t>FORFAIT  GENERAL</w:t>
            </w:r>
          </w:p>
        </w:tc>
      </w:tr>
      <w:tr w:rsidR="00100E4A" w:rsidRPr="002661F1" w:rsidTr="006F03CA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2661F1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A" w:rsidRPr="00323E6D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TI DARGUIN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4A" w:rsidRPr="00CA21E7" w:rsidRDefault="00100E4A" w:rsidP="006F03CA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CA21E7">
              <w:rPr>
                <w:b/>
                <w:sz w:val="28"/>
                <w:szCs w:val="28"/>
              </w:rPr>
              <w:t>FORFAIT  GENERAL</w:t>
            </w:r>
          </w:p>
        </w:tc>
      </w:tr>
    </w:tbl>
    <w:p w:rsidR="00100E4A" w:rsidRDefault="00100E4A" w:rsidP="00100E4A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00E4A" w:rsidRDefault="00100E4A" w:rsidP="00100E4A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00E4A" w:rsidRDefault="00100E4A" w:rsidP="00100E4A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00E4A" w:rsidRDefault="00100E4A" w:rsidP="00100E4A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00E4A" w:rsidRDefault="00100E4A" w:rsidP="00100E4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00E4A" w:rsidRDefault="00100E4A" w:rsidP="00100E4A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00E4A" w:rsidRDefault="00100E4A" w:rsidP="00100E4A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00E4A" w:rsidRDefault="00100E4A" w:rsidP="00100E4A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100E4A" w:rsidRDefault="00100E4A" w:rsidP="00100E4A">
      <w:pPr>
        <w:jc w:val="center"/>
        <w:rPr>
          <w:rFonts w:ascii="Bookman Old Style" w:hAnsi="Bookman Old Style"/>
          <w:b/>
          <w:iCs/>
          <w:sz w:val="36"/>
          <w:highlight w:val="yellow"/>
          <w:u w:val="single"/>
        </w:rPr>
      </w:pPr>
    </w:p>
    <w:p w:rsidR="00100E4A" w:rsidRDefault="00100E4A" w:rsidP="00100E4A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U19  HONNEUR</w:t>
      </w:r>
    </w:p>
    <w:p w:rsidR="00100E4A" w:rsidRPr="00696E77" w:rsidRDefault="00100E4A" w:rsidP="00100E4A">
      <w:pPr>
        <w:rPr>
          <w:rStyle w:val="lev"/>
        </w:rPr>
      </w:pPr>
    </w:p>
    <w:p w:rsidR="00100E4A" w:rsidRPr="004377DF" w:rsidRDefault="00100E4A" w:rsidP="00CB5FC4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2</w:t>
      </w:r>
      <w:r w:rsidR="00CB5FC4">
        <w:rPr>
          <w:rFonts w:ascii="Bookman Old Style" w:hAnsi="Bookman Old Style"/>
          <w:b/>
          <w:bCs/>
          <w:iCs/>
          <w:sz w:val="28"/>
          <w:szCs w:val="28"/>
          <w:u w:val="single"/>
        </w:rPr>
        <w:t>3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100E4A" w:rsidRPr="00C3374B" w:rsidRDefault="00100E4A" w:rsidP="00100E4A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68"/>
        <w:gridCol w:w="3294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D2C7E">
              <w:rPr>
                <w:b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D972B9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D972B9">
              <w:rPr>
                <w:rFonts w:ascii="Bookman Old Style" w:hAnsi="Bookman Old Style"/>
                <w:b/>
                <w:bCs/>
                <w:iCs/>
              </w:rPr>
              <w:t>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D972B9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D972B9" w:rsidRDefault="000C5CD6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D972B9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D972B9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D972B9" w:rsidRDefault="00CB5FC4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D972B9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D972B9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D972B9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D972B9" w:rsidRDefault="00100E4A" w:rsidP="000C5CD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  <w:r w:rsidR="000C5CD6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100E4A" w:rsidRPr="00D972B9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E15B44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CB5FC4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CB5FC4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CB5FC4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CB5FC4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CB5FC4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840D26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-AICH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CB5FC4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CB5FC4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CB5FC4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CB5FC4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CB5FC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  <w:r w:rsidR="00CB5FC4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C5CD6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BA58F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BA58F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BA58F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BA58F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BA58F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BA58F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BA58F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BA58F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BA58F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5CD6" w:rsidRPr="008A51C6" w:rsidRDefault="000C5CD6" w:rsidP="00BA58F6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C5CD6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8A51C6" w:rsidRDefault="000C5CD6" w:rsidP="002D37C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C5CD6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6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C5CD6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7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8A51C6" w:rsidRDefault="000C5CD6" w:rsidP="002B6C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’ZIN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B6C6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B6C6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B6C6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B6C6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B6C6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B6C6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B6C6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C5CD6" w:rsidRPr="004377DF" w:rsidRDefault="000C5CD6" w:rsidP="002B6C6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C5CD6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8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2D37C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C5CD6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9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142CDD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142CDD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142CD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142CD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142CD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142CD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142CD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142CD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142CDD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C5CD6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2D37C3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-GHI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2D37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C5CD6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0C5CD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-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C5CD6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-OUAZZOUG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0D3E8E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C5CD6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CB5FC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C5CD6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CB5FC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1</w:t>
            </w:r>
          </w:p>
        </w:tc>
      </w:tr>
      <w:tr w:rsidR="000C5CD6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5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8A51C6" w:rsidRDefault="000C5CD6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SOUK EL TENIN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C5CD6" w:rsidRPr="004377DF" w:rsidRDefault="000C5CD6" w:rsidP="000D3E8E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C5CD6" w:rsidRPr="008A51C6" w:rsidRDefault="000C5CD6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100E4A" w:rsidRPr="00C3374B" w:rsidRDefault="00100E4A" w:rsidP="00100E4A">
      <w:pPr>
        <w:rPr>
          <w:sz w:val="12"/>
          <w:szCs w:val="12"/>
        </w:rPr>
      </w:pPr>
    </w:p>
    <w:p w:rsidR="00100E4A" w:rsidRDefault="00100E4A" w:rsidP="00100E4A">
      <w:pPr>
        <w:jc w:val="center"/>
      </w:pPr>
    </w:p>
    <w:p w:rsidR="00100E4A" w:rsidRDefault="00100E4A" w:rsidP="00100E4A">
      <w:pPr>
        <w:jc w:val="center"/>
      </w:pPr>
      <w:r>
        <w:t>+++++++++++++++++++++++++++++++++++++++++++++++++++</w:t>
      </w:r>
    </w:p>
    <w:p w:rsidR="00100E4A" w:rsidRDefault="00100E4A" w:rsidP="00100E4A">
      <w:pPr>
        <w:jc w:val="center"/>
      </w:pPr>
    </w:p>
    <w:p w:rsidR="00100E4A" w:rsidRDefault="00100E4A" w:rsidP="00100E4A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U19  </w:t>
      </w:r>
      <w:r>
        <w:rPr>
          <w:rFonts w:ascii="Bookman Old Style" w:hAnsi="Bookman Old Style"/>
          <w:b/>
          <w:iCs/>
          <w:sz w:val="36"/>
          <w:highlight w:val="yellow"/>
          <w:u w:val="single"/>
        </w:rPr>
        <w:t>PRE-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HONNEUR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100E4A" w:rsidRPr="00C3374B" w:rsidRDefault="00100E4A" w:rsidP="00100E4A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100E4A" w:rsidRPr="004377DF" w:rsidRDefault="00100E4A" w:rsidP="00CB5FC4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CB5FC4">
        <w:rPr>
          <w:rFonts w:ascii="Bookman Old Style" w:hAnsi="Bookman Old Style"/>
          <w:b/>
          <w:bCs/>
          <w:iCs/>
          <w:sz w:val="28"/>
          <w:szCs w:val="28"/>
          <w:u w:val="single"/>
        </w:rPr>
        <w:t>20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100E4A" w:rsidRPr="00C3374B" w:rsidRDefault="00100E4A" w:rsidP="00100E4A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68"/>
        <w:gridCol w:w="3294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B136D">
              <w:rPr>
                <w:b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00E4A" w:rsidRPr="008A51C6" w:rsidRDefault="00100E4A" w:rsidP="006F03CA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D972B9">
              <w:rPr>
                <w:rFonts w:ascii="Bookman Old Style" w:hAnsi="Bookman Old Style"/>
                <w:b/>
                <w:bCs/>
                <w:iCs/>
              </w:rPr>
              <w:t>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E15B44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100E4A" w:rsidRPr="004377DF" w:rsidRDefault="00100E4A" w:rsidP="008863C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  <w:r w:rsidR="008863C0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100E4A" w:rsidRPr="009A7734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D972B9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/>
                <w:iCs/>
                <w:sz w:val="26"/>
                <w:szCs w:val="26"/>
              </w:rPr>
              <w:t>US BENI-MANSO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D972B9" w:rsidRDefault="00CB5FC4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D972B9" w:rsidRDefault="00CB5FC4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D972B9" w:rsidRDefault="00CB5FC4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D972B9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D972B9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D972B9" w:rsidRDefault="00CB5FC4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D972B9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D972B9" w:rsidRDefault="00100E4A" w:rsidP="00CB5FC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  <w:r w:rsidR="00CB5FC4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8A51C6" w:rsidRDefault="000D3E8E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8A51C6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0D3E8E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0D3E8E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0D3E8E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0D3E8E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6F03CA">
            <w:pPr>
              <w:tabs>
                <w:tab w:val="center" w:pos="246"/>
              </w:tabs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0D3E8E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0D3E8E"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8863C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  <w:r w:rsidR="008863C0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840D26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8863C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 w:rsidR="008863C0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6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8863C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8863C0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8A51C6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0D3E8E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0D3E8E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0D3E8E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00E4A" w:rsidRPr="004377DF" w:rsidRDefault="000D3E8E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8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8863C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8863C0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9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8863C0" w:rsidP="006F03C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8863C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8863C0">
              <w:rPr>
                <w:rFonts w:ascii="Bookman Old Style" w:hAnsi="Bookman Old Style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6645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FORFAIT  GENERAL</w:t>
            </w:r>
          </w:p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-18</w:t>
            </w:r>
          </w:p>
        </w:tc>
      </w:tr>
      <w:tr w:rsidR="00100E4A" w:rsidRPr="008A51C6" w:rsidTr="006F03CA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8A51C6" w:rsidRDefault="00100E4A" w:rsidP="006F03C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6645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00E4A" w:rsidRPr="004377DF" w:rsidRDefault="00100E4A" w:rsidP="006F03CA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FORFAIT  GENERAL</w:t>
            </w:r>
          </w:p>
        </w:tc>
      </w:tr>
    </w:tbl>
    <w:p w:rsidR="00100E4A" w:rsidRDefault="00100E4A" w:rsidP="00100E4A"/>
    <w:p w:rsidR="00100E4A" w:rsidRDefault="00100E4A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9E7380" w:rsidRDefault="009E7380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9E7380" w:rsidRPr="00CA21E7" w:rsidRDefault="009E7380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9E7380" w:rsidRPr="008A51C6" w:rsidRDefault="009E7380" w:rsidP="009E738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9E7380" w:rsidRPr="008A51C6" w:rsidRDefault="009E7380" w:rsidP="009E7380">
      <w:pPr>
        <w:pStyle w:val="Titre2"/>
        <w:rPr>
          <w:iCs/>
        </w:rPr>
      </w:pPr>
    </w:p>
    <w:p w:rsidR="009E7380" w:rsidRPr="008A51C6" w:rsidRDefault="009E7380" w:rsidP="009E7380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9E7380" w:rsidRPr="008A51C6" w:rsidRDefault="009E7380" w:rsidP="009E7380">
      <w:pPr>
        <w:pStyle w:val="Titre2"/>
        <w:rPr>
          <w:iCs/>
        </w:rPr>
      </w:pPr>
    </w:p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9E7380" w:rsidRPr="004377DF" w:rsidRDefault="009E7380" w:rsidP="009E7380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11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9E7380" w:rsidRPr="008A51C6" w:rsidRDefault="009E7380" w:rsidP="009E7380">
      <w:pPr>
        <w:pStyle w:val="Titre2"/>
        <w:rPr>
          <w:iCs/>
        </w:rPr>
      </w:pPr>
    </w:p>
    <w:p w:rsidR="009E7380" w:rsidRPr="008A51C6" w:rsidRDefault="009E7380" w:rsidP="009E7380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31" w:type="dxa"/>
        <w:jc w:val="center"/>
        <w:tblInd w:w="-3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3"/>
        <w:gridCol w:w="3118"/>
        <w:gridCol w:w="993"/>
        <w:gridCol w:w="673"/>
        <w:gridCol w:w="567"/>
        <w:gridCol w:w="709"/>
        <w:gridCol w:w="708"/>
        <w:gridCol w:w="851"/>
        <w:gridCol w:w="709"/>
        <w:gridCol w:w="734"/>
        <w:gridCol w:w="876"/>
      </w:tblGrid>
      <w:tr w:rsidR="009E7380" w:rsidRPr="008A51C6" w:rsidTr="009E7380">
        <w:trPr>
          <w:trHeight w:hRule="exact" w:val="312"/>
          <w:jc w:val="center"/>
        </w:trPr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67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9E7380" w:rsidRPr="008A51C6" w:rsidTr="009E7380">
        <w:trPr>
          <w:trHeight w:hRule="exact" w:val="312"/>
          <w:jc w:val="center"/>
        </w:trPr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8A51C6" w:rsidRDefault="009E7380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6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E7380" w:rsidRPr="008A51C6" w:rsidTr="009E7380">
        <w:trPr>
          <w:trHeight w:hRule="exact" w:val="312"/>
          <w:jc w:val="center"/>
        </w:trPr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840D26" w:rsidRDefault="009E7380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6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tabs>
                <w:tab w:val="center" w:pos="158"/>
              </w:tabs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00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0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E7380" w:rsidRPr="008A51C6" w:rsidTr="009E7380">
        <w:trPr>
          <w:trHeight w:hRule="exact" w:val="312"/>
          <w:jc w:val="center"/>
        </w:trPr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3557B5" w:rsidRDefault="009E7380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6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33F4A" w:rsidRPr="008A51C6" w:rsidTr="009E7380">
        <w:trPr>
          <w:trHeight w:hRule="exact" w:val="312"/>
          <w:jc w:val="center"/>
        </w:trPr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8A51C6" w:rsidRDefault="00D33F4A" w:rsidP="00D33F4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 HAMZA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6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33F4A" w:rsidRPr="008A51C6" w:rsidTr="009E7380">
        <w:trPr>
          <w:trHeight w:hRule="exact" w:val="312"/>
          <w:jc w:val="center"/>
        </w:trPr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E15B44" w:rsidRDefault="00D33F4A" w:rsidP="00D33F4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BEJAIA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6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33F4A" w:rsidRPr="008A51C6" w:rsidTr="009E7380">
        <w:trPr>
          <w:trHeight w:hRule="exact" w:val="312"/>
          <w:jc w:val="center"/>
        </w:trPr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3557B5" w:rsidRDefault="00D33F4A" w:rsidP="00D33F4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6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33F4A" w:rsidRPr="008A51C6" w:rsidTr="009E7380">
        <w:trPr>
          <w:trHeight w:hRule="exact" w:val="312"/>
          <w:jc w:val="center"/>
        </w:trPr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8A51C6" w:rsidRDefault="00D33F4A" w:rsidP="00D33F4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6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33F4A" w:rsidRPr="008A51C6" w:rsidTr="009E7380">
        <w:trPr>
          <w:trHeight w:hRule="exact" w:val="312"/>
          <w:jc w:val="center"/>
        </w:trPr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Default="00D33F4A" w:rsidP="00D33F4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6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33F4A" w:rsidRPr="008A51C6" w:rsidTr="009E7380">
        <w:trPr>
          <w:trHeight w:hRule="exact" w:val="312"/>
          <w:jc w:val="center"/>
        </w:trPr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8A51C6" w:rsidRDefault="00D33F4A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 OUAZZOUG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6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9E7380" w:rsidRDefault="009E7380" w:rsidP="009E7380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11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9E7380" w:rsidRPr="008A51C6" w:rsidRDefault="009E7380" w:rsidP="009E7380">
      <w:pPr>
        <w:jc w:val="center"/>
        <w:rPr>
          <w:iCs/>
        </w:rPr>
      </w:pPr>
    </w:p>
    <w:p w:rsidR="009E7380" w:rsidRPr="008A51C6" w:rsidRDefault="009E7380" w:rsidP="009E7380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665"/>
        <w:gridCol w:w="44"/>
        <w:gridCol w:w="734"/>
        <w:gridCol w:w="876"/>
      </w:tblGrid>
      <w:tr w:rsidR="009E7380" w:rsidRPr="008A51C6" w:rsidTr="009E7380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9E7380" w:rsidRPr="008A51C6" w:rsidTr="009E7380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840D2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840D26" w:rsidRDefault="009E7380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D33F4A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D33F4A">
            <w:pPr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  <w:r w:rsidR="00D33F4A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E7380" w:rsidRPr="008A51C6" w:rsidTr="009E7380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8A51C6" w:rsidRDefault="009E7380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27704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  <w:r w:rsidR="00277044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E7380" w:rsidRPr="008A51C6" w:rsidTr="009E7380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8A51C6" w:rsidRDefault="009E7380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9E7380" w:rsidRPr="004377DF" w:rsidRDefault="009E7380" w:rsidP="0027704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  <w:r w:rsidR="00277044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E7380" w:rsidRPr="008A51C6" w:rsidTr="009E7380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8A51C6" w:rsidRDefault="009E7380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  <w:r w:rsidR="00277044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27704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277044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33F4A" w:rsidRPr="008A51C6" w:rsidTr="009E7380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8A51C6" w:rsidRDefault="00D33F4A" w:rsidP="00D33F4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 OUAZZOUG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33F4A" w:rsidRPr="008A51C6" w:rsidTr="009E7380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8A51C6" w:rsidRDefault="00D33F4A" w:rsidP="00D33F4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33F4A" w:rsidRPr="008A51C6" w:rsidTr="009E7380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Default="00D33F4A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33F4A" w:rsidRPr="008A51C6" w:rsidTr="009E7380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8A51C6" w:rsidRDefault="00D33F4A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D33F4A" w:rsidRPr="008A51C6" w:rsidTr="009E7380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8A51C6" w:rsidRDefault="00D33F4A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33F4A" w:rsidRPr="004377DF" w:rsidRDefault="00D33F4A" w:rsidP="0027704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33F4A" w:rsidRPr="008A51C6" w:rsidRDefault="00D33F4A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9E7380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Pr="008A51C6" w:rsidRDefault="009E7380" w:rsidP="009E738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9E7380" w:rsidRPr="008A51C6" w:rsidRDefault="009E7380" w:rsidP="009E7380">
      <w:pPr>
        <w:pStyle w:val="Titre2"/>
        <w:rPr>
          <w:iCs/>
        </w:rPr>
      </w:pPr>
    </w:p>
    <w:p w:rsidR="009E7380" w:rsidRPr="008A51C6" w:rsidRDefault="009E7380" w:rsidP="009E7380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9E7380" w:rsidRPr="008A51C6" w:rsidRDefault="009E7380" w:rsidP="009E7380">
      <w:pPr>
        <w:pStyle w:val="Titre2"/>
        <w:rPr>
          <w:iCs/>
        </w:rPr>
      </w:pPr>
    </w:p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9E7380" w:rsidRPr="004377DF" w:rsidRDefault="009E7380" w:rsidP="00277044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277044">
        <w:rPr>
          <w:rFonts w:ascii="Bookman Old Style" w:hAnsi="Bookman Old Style"/>
          <w:b/>
          <w:bCs/>
          <w:iCs/>
          <w:sz w:val="28"/>
          <w:szCs w:val="28"/>
          <w:u w:val="single"/>
        </w:rPr>
        <w:t>11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9E7380" w:rsidRPr="008A51C6" w:rsidRDefault="009E7380" w:rsidP="009E7380">
      <w:pPr>
        <w:pStyle w:val="Titre2"/>
        <w:rPr>
          <w:iCs/>
        </w:rPr>
      </w:pPr>
    </w:p>
    <w:p w:rsidR="009E7380" w:rsidRPr="008A51C6" w:rsidRDefault="009E7380" w:rsidP="009E7380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9E7380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9E7380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840D2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840D26" w:rsidRDefault="009E7380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WF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27704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277044">
              <w:rPr>
                <w:rFonts w:ascii="Bookman Old Style" w:hAnsi="Bookman Old Style"/>
                <w:bCs/>
                <w:iCs/>
                <w:sz w:val="26"/>
                <w:szCs w:val="26"/>
              </w:rPr>
              <w:t>5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9E7380" w:rsidRPr="00840D2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77044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8A51C6" w:rsidRDefault="00277044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T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77044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8A51C6" w:rsidRDefault="00277044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27704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77044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8A51C6" w:rsidRDefault="00277044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77044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8A51C6" w:rsidRDefault="00277044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4377DF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77044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8A51C6" w:rsidRDefault="00277044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4377DF" w:rsidRDefault="00277044" w:rsidP="00277044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77044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D33F4A" w:rsidRDefault="00277044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D33F4A">
              <w:rPr>
                <w:rFonts w:ascii="Bookman Old Style" w:hAnsi="Bookman Old Style"/>
                <w:b/>
                <w:iCs/>
                <w:sz w:val="26"/>
                <w:szCs w:val="26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D33F4A" w:rsidRDefault="00277044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D33F4A"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D33F4A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33F4A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D33F4A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33F4A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D33F4A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33F4A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D33F4A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33F4A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D33F4A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33F4A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D33F4A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33F4A"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77044" w:rsidRPr="00D33F4A" w:rsidRDefault="00277044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33F4A">
              <w:rPr>
                <w:rFonts w:ascii="Bookman Old Style" w:hAnsi="Bookman Old Style"/>
                <w:bCs/>
                <w:iCs/>
                <w:sz w:val="26"/>
                <w:szCs w:val="26"/>
              </w:rPr>
              <w:t>-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77044" w:rsidRPr="008A51C6" w:rsidTr="00AF6BAC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330CA3" w:rsidRDefault="00277044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D33F4A">
              <w:rPr>
                <w:rFonts w:ascii="Bookman Old Style" w:hAnsi="Bookman Old Style"/>
                <w:b/>
                <w:iCs/>
                <w:sz w:val="26"/>
                <w:szCs w:val="26"/>
              </w:rPr>
              <w:t>AB BEJAIA</w:t>
            </w:r>
          </w:p>
        </w:tc>
        <w:tc>
          <w:tcPr>
            <w:tcW w:w="6758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8A51C6" w:rsidRDefault="00277044" w:rsidP="002770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FORFAIT  GENERAL</w:t>
            </w:r>
          </w:p>
        </w:tc>
      </w:tr>
      <w:tr w:rsidR="00277044" w:rsidRPr="008A51C6" w:rsidTr="00AF6BAC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Default="00277044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 GHIR</w:t>
            </w:r>
          </w:p>
        </w:tc>
        <w:tc>
          <w:tcPr>
            <w:tcW w:w="6758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77044" w:rsidRPr="008A51C6" w:rsidRDefault="00277044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FORFAIT  GENERAL</w:t>
            </w:r>
          </w:p>
        </w:tc>
      </w:tr>
    </w:tbl>
    <w:p w:rsidR="009E7380" w:rsidRPr="008A51C6" w:rsidRDefault="009E7380" w:rsidP="009E7380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9E7380" w:rsidRPr="008A51C6" w:rsidRDefault="009E7380" w:rsidP="009E7380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9E7380" w:rsidRPr="004377DF" w:rsidRDefault="009E7380" w:rsidP="00277044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277044">
        <w:rPr>
          <w:rFonts w:ascii="Bookman Old Style" w:hAnsi="Bookman Old Style"/>
          <w:b/>
          <w:bCs/>
          <w:iCs/>
          <w:sz w:val="28"/>
          <w:szCs w:val="28"/>
          <w:u w:val="single"/>
        </w:rPr>
        <w:t>11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9E7380" w:rsidRPr="008A51C6" w:rsidRDefault="009E7380" w:rsidP="009E7380">
      <w:pPr>
        <w:pStyle w:val="Titre2"/>
        <w:rPr>
          <w:iCs/>
        </w:rPr>
      </w:pPr>
    </w:p>
    <w:p w:rsidR="009E7380" w:rsidRPr="008A51C6" w:rsidRDefault="009E7380" w:rsidP="009E7380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9E7380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E7380" w:rsidRPr="008A51C6" w:rsidRDefault="009E7380" w:rsidP="009E7380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9E7380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840D2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972D7" w:rsidRDefault="009E7380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972D7">
              <w:rPr>
                <w:rFonts w:ascii="Bookman Old Style" w:hAnsi="Bookman Old Style"/>
                <w:b/>
                <w:iCs/>
                <w:sz w:val="26"/>
                <w:szCs w:val="26"/>
              </w:rPr>
              <w:t>AWF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356AA1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9E7380" w:rsidRPr="004377DF" w:rsidRDefault="009E7380" w:rsidP="00356AA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356AA1">
              <w:rPr>
                <w:rFonts w:ascii="Bookman Old Style" w:hAnsi="Bookman Old Style"/>
                <w:bCs/>
                <w:iCs/>
                <w:sz w:val="26"/>
                <w:szCs w:val="26"/>
              </w:rPr>
              <w:t>495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9E7380" w:rsidRPr="00840D2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9E7380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840D26" w:rsidRDefault="009E7380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T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356AA1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277044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  <w:r w:rsidR="00356AA1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9E7380" w:rsidRPr="004377DF" w:rsidRDefault="009E7380" w:rsidP="00356AA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356AA1"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E7380" w:rsidRPr="008A51C6" w:rsidRDefault="009E7380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6AA1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8A51C6" w:rsidRDefault="00356AA1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8A51C6" w:rsidRDefault="00356AA1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6AA1" w:rsidRPr="008A51C6" w:rsidRDefault="00356AA1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6AA1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8A51C6" w:rsidRDefault="00356AA1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8A51C6" w:rsidRDefault="00356AA1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6AA1" w:rsidRPr="008A51C6" w:rsidRDefault="00356AA1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6AA1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8A51C6" w:rsidRDefault="00356AA1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8A51C6" w:rsidRDefault="00356AA1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356AA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+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6AA1" w:rsidRPr="008A51C6" w:rsidRDefault="00356AA1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6AA1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8A51C6" w:rsidRDefault="00356AA1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8A51C6" w:rsidRDefault="00356AA1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9E7380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9E738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4377DF" w:rsidRDefault="00356AA1" w:rsidP="00356AA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6AA1" w:rsidRPr="008A51C6" w:rsidRDefault="00356AA1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6AA1" w:rsidRPr="008A51C6" w:rsidTr="009E7380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8A51C6" w:rsidRDefault="00356AA1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Default="00356AA1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56AA1" w:rsidRPr="004377DF" w:rsidRDefault="00356AA1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6AA1" w:rsidRPr="008A51C6" w:rsidRDefault="00356AA1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56AA1" w:rsidRPr="008A51C6" w:rsidTr="00AF6BAC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8A51C6" w:rsidRDefault="00356AA1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8A51C6" w:rsidRDefault="00356AA1" w:rsidP="009E738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B BEJAIA</w:t>
            </w:r>
          </w:p>
        </w:tc>
        <w:tc>
          <w:tcPr>
            <w:tcW w:w="6758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8A51C6" w:rsidRDefault="00356AA1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FORFAIT  GENERAL</w:t>
            </w:r>
          </w:p>
        </w:tc>
      </w:tr>
      <w:tr w:rsidR="00356AA1" w:rsidRPr="008A51C6" w:rsidTr="00AF6BAC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8A51C6" w:rsidRDefault="00356AA1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8A51C6" w:rsidRDefault="00356AA1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 GHIR</w:t>
            </w:r>
          </w:p>
        </w:tc>
        <w:tc>
          <w:tcPr>
            <w:tcW w:w="6758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56AA1" w:rsidRPr="008A51C6" w:rsidRDefault="00356AA1" w:rsidP="009E738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FORFAIT  GENERAL</w:t>
            </w:r>
          </w:p>
        </w:tc>
      </w:tr>
    </w:tbl>
    <w:p w:rsidR="009E7380" w:rsidRPr="008A51C6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9E7380" w:rsidRDefault="009E7380" w:rsidP="009E7380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7D4B36" w:rsidRDefault="007D4B36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F6BAC" w:rsidRPr="008A51C6" w:rsidRDefault="00AF6BAC" w:rsidP="00AF6BA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AF6BAC" w:rsidRPr="008A51C6" w:rsidRDefault="00AF6BAC" w:rsidP="00AF6BAC">
      <w:pPr>
        <w:pStyle w:val="Titre2"/>
        <w:rPr>
          <w:iCs/>
        </w:rPr>
      </w:pPr>
    </w:p>
    <w:p w:rsidR="00AF6BAC" w:rsidRPr="008A51C6" w:rsidRDefault="00AF6BAC" w:rsidP="00AF6BAC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AF6BAC" w:rsidRPr="008A51C6" w:rsidRDefault="00AF6BAC" w:rsidP="00AF6BAC">
      <w:pPr>
        <w:pStyle w:val="Titre2"/>
        <w:rPr>
          <w:iCs/>
        </w:rPr>
      </w:pPr>
    </w:p>
    <w:p w:rsidR="00AF6BAC" w:rsidRPr="008A51C6" w:rsidRDefault="00AF6BAC" w:rsidP="00AF6BA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JEUNES GROUPE </w:t>
      </w:r>
      <w:r w:rsidRPr="009A1DFF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«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F6BAC" w:rsidRPr="008A51C6" w:rsidRDefault="00AF6BAC" w:rsidP="00AF6BA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F6BAC" w:rsidRPr="004377DF" w:rsidRDefault="00AF6BAC" w:rsidP="00722915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722915">
        <w:rPr>
          <w:rFonts w:ascii="Bookman Old Style" w:hAnsi="Bookman Old Style"/>
          <w:b/>
          <w:bCs/>
          <w:iCs/>
          <w:sz w:val="28"/>
          <w:szCs w:val="28"/>
          <w:u w:val="single"/>
        </w:rPr>
        <w:t>6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AF6BAC" w:rsidRPr="008A51C6" w:rsidRDefault="00AF6BAC" w:rsidP="00AF6BAC">
      <w:pPr>
        <w:pStyle w:val="Titre2"/>
        <w:rPr>
          <w:iCs/>
        </w:rPr>
      </w:pPr>
    </w:p>
    <w:p w:rsidR="00AF6BAC" w:rsidRPr="008A51C6" w:rsidRDefault="00AF6BAC" w:rsidP="00AF6BAC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F6BAC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8F7CB0" w:rsidRPr="00840D2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8F7CB0" w:rsidRPr="008A51C6" w:rsidRDefault="008F7CB0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S.E.TEN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DJERMOU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8A51C6" w:rsidRDefault="008F7CB0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8A51C6" w:rsidRDefault="008F7CB0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EL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40D26" w:rsidRDefault="008F7CB0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8A51C6" w:rsidRDefault="008F7CB0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EF SAHEL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D33F4A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C AOKA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86055E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6804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FORFAIT  GENERAL</w:t>
            </w:r>
          </w:p>
        </w:tc>
      </w:tr>
    </w:tbl>
    <w:p w:rsidR="00AF6BAC" w:rsidRPr="008A51C6" w:rsidRDefault="00AF6BAC" w:rsidP="00AF6BA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F6BAC" w:rsidRPr="008A51C6" w:rsidRDefault="00AF6BAC" w:rsidP="00AF6BA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F6BAC" w:rsidRPr="008A51C6" w:rsidRDefault="00AF6BAC" w:rsidP="00AF6BA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F6BAC" w:rsidRPr="008A51C6" w:rsidRDefault="00AF6BAC" w:rsidP="00AF6BA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F6BAC" w:rsidRPr="008A51C6" w:rsidRDefault="00AF6BAC" w:rsidP="00AF6BA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F6BAC" w:rsidRPr="008A51C6" w:rsidRDefault="00AF6BAC" w:rsidP="00AF6BA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F6BAC" w:rsidRPr="008A51C6" w:rsidRDefault="00AF6BAC" w:rsidP="00AF6BA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F6BAC" w:rsidRPr="004377DF" w:rsidRDefault="00AF6BAC" w:rsidP="00722915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 1</w:t>
      </w:r>
      <w:r w:rsidR="00722915">
        <w:rPr>
          <w:rFonts w:ascii="Bookman Old Style" w:hAnsi="Bookman Old Style"/>
          <w:b/>
          <w:bCs/>
          <w:iCs/>
          <w:sz w:val="28"/>
          <w:szCs w:val="28"/>
          <w:u w:val="single"/>
        </w:rPr>
        <w:t>6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AF6BAC" w:rsidRPr="008A51C6" w:rsidRDefault="00AF6BAC" w:rsidP="00AF6BAC">
      <w:pPr>
        <w:pStyle w:val="Titre2"/>
        <w:rPr>
          <w:iCs/>
        </w:rPr>
      </w:pPr>
    </w:p>
    <w:p w:rsidR="00AF6BAC" w:rsidRPr="008A51C6" w:rsidRDefault="00AF6BAC" w:rsidP="00AF6BAC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F6BAC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F6BAC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6C6BFA" w:rsidRDefault="00AF6BAC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5C46CA" w:rsidRDefault="00AF6BAC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O MELBOU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722915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722915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722915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AF6BAC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AF6BAC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722915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722915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AF6BAC" w:rsidP="0072291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722915">
              <w:rPr>
                <w:rFonts w:ascii="Bookman Old Style" w:hAnsi="Bookman Old Style"/>
                <w:bCs/>
                <w:iCs/>
                <w:sz w:val="26"/>
                <w:szCs w:val="26"/>
              </w:rPr>
              <w:t>4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AF6BAC" w:rsidRPr="006C6BFA" w:rsidRDefault="00AF6BAC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6C6BFA" w:rsidRDefault="008F7CB0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5C46CA" w:rsidRDefault="008F7CB0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5C46CA">
              <w:rPr>
                <w:rFonts w:ascii="Bookman Old Style" w:hAnsi="Bookman Old Style"/>
                <w:b/>
                <w:iCs/>
                <w:sz w:val="26"/>
                <w:szCs w:val="26"/>
              </w:rPr>
              <w:t>CRB S.E.TENIN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F7CB0" w:rsidRPr="008A51C6" w:rsidRDefault="008F7CB0" w:rsidP="000B527B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1</w:t>
            </w: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EF SAHEL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8F7CB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8A51C6" w:rsidRDefault="008F7CB0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C AOKA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8A51C6" w:rsidRDefault="008F7CB0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DJERMOU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F7CB0" w:rsidRPr="004377DF" w:rsidRDefault="008F7CB0" w:rsidP="008F7CB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4377DF" w:rsidRDefault="008F7CB0" w:rsidP="0072291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F7CB0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6758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F7CB0" w:rsidRPr="008A51C6" w:rsidRDefault="008F7CB0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FORFAIT  GENERAL</w:t>
            </w:r>
          </w:p>
        </w:tc>
      </w:tr>
    </w:tbl>
    <w:p w:rsidR="00AF6BAC" w:rsidRDefault="00AF6BAC" w:rsidP="00AF6BA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F6BAC" w:rsidRDefault="00AF6BAC" w:rsidP="00AF6BA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F6BAC" w:rsidRDefault="00AF6BAC" w:rsidP="00AF6BA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F6BAC" w:rsidRDefault="00AF6BAC" w:rsidP="00AF6BA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F6BAC" w:rsidRDefault="00AF6BAC" w:rsidP="00AF6BAC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F6BAC" w:rsidRDefault="00AF6BAC" w:rsidP="00AF6BAC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F6BAC" w:rsidRPr="008A51C6" w:rsidRDefault="00AF6BAC" w:rsidP="00AF6BAC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AF6BAC" w:rsidRPr="008A51C6" w:rsidRDefault="00AF6BAC" w:rsidP="00AF6BAC">
      <w:pPr>
        <w:pStyle w:val="Titre2"/>
        <w:rPr>
          <w:iCs/>
        </w:rPr>
      </w:pPr>
    </w:p>
    <w:p w:rsidR="00AF6BAC" w:rsidRPr="008A51C6" w:rsidRDefault="00AF6BAC" w:rsidP="00AF6BAC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AF6BAC" w:rsidRPr="008A51C6" w:rsidRDefault="00AF6BAC" w:rsidP="00AF6BAC">
      <w:pPr>
        <w:pStyle w:val="Titre2"/>
        <w:rPr>
          <w:iCs/>
        </w:rPr>
      </w:pPr>
    </w:p>
    <w:p w:rsidR="00AF6BAC" w:rsidRPr="008A51C6" w:rsidRDefault="00AF6BAC" w:rsidP="00AF6BA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F6BAC" w:rsidRPr="008A51C6" w:rsidRDefault="00AF6BAC" w:rsidP="00AF6BA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F6BAC" w:rsidRPr="004377DF" w:rsidRDefault="00AF6BAC" w:rsidP="00707188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707188">
        <w:rPr>
          <w:rFonts w:ascii="Bookman Old Style" w:hAnsi="Bookman Old Style"/>
          <w:b/>
          <w:bCs/>
          <w:iCs/>
          <w:sz w:val="28"/>
          <w:szCs w:val="28"/>
          <w:u w:val="single"/>
        </w:rPr>
        <w:t>8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AF6BAC" w:rsidRPr="008A51C6" w:rsidRDefault="00AF6BAC" w:rsidP="00AF6BAC">
      <w:pPr>
        <w:pStyle w:val="Titre2"/>
        <w:rPr>
          <w:iCs/>
        </w:rPr>
      </w:pPr>
    </w:p>
    <w:p w:rsidR="00AF6BAC" w:rsidRPr="008A51C6" w:rsidRDefault="00AF6BAC" w:rsidP="00AF6BAC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F6BAC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F6BAC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6C6BFA" w:rsidRDefault="00AF6BAC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8A51C6" w:rsidRDefault="00AF6BAC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707188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AF6BAC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8F7CB0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AF6BAC" w:rsidP="0070718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707188">
              <w:rPr>
                <w:rFonts w:ascii="Bookman Old Style" w:hAnsi="Bookman Old Style"/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AF6BAC" w:rsidRPr="004377DF" w:rsidRDefault="00AF6BAC" w:rsidP="00AF6BAC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707188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8A51C6" w:rsidRDefault="00707188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8A51C6" w:rsidRDefault="00707188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707188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8A51C6" w:rsidRDefault="00707188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6C6BFA" w:rsidRDefault="00707188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 AICH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707188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8A51C6" w:rsidRDefault="00707188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8A51C6" w:rsidRDefault="00707188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8F7CB0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707188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8A51C6" w:rsidRDefault="00707188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8A51C6" w:rsidRDefault="00707188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665E1D" w:rsidRDefault="00707188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707188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8A51C6" w:rsidRDefault="00707188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8A51C6" w:rsidRDefault="00707188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07188" w:rsidRPr="004377DF" w:rsidRDefault="00707188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-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707188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8A51C6" w:rsidRDefault="00707188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8A51C6" w:rsidRDefault="00707188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70718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707188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Default="00707188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8A51C6" w:rsidRDefault="00707188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70718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707188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Default="00707188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8A51C6" w:rsidRDefault="00707188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70718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707188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Default="00707188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8A51C6" w:rsidRDefault="00707188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957F9C"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707188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377DF">
              <w:rPr>
                <w:rFonts w:ascii="Bookman Old Style" w:hAnsi="Bookman Old Style"/>
                <w:bCs/>
                <w:iCs/>
              </w:rPr>
              <w:t>-2</w:t>
            </w:r>
          </w:p>
        </w:tc>
      </w:tr>
      <w:tr w:rsidR="00707188" w:rsidRPr="008A51C6" w:rsidTr="00AF6BAC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Default="00707188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8A51C6" w:rsidRDefault="00707188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07188" w:rsidRPr="004377DF" w:rsidRDefault="00707188" w:rsidP="00707188">
            <w:pPr>
              <w:jc w:val="center"/>
              <w:rPr>
                <w:rFonts w:ascii="Bookman Old Style" w:hAnsi="Bookman Old Style"/>
                <w:bCs/>
                <w:iCs/>
                <w:sz w:val="28"/>
                <w:szCs w:val="28"/>
              </w:rPr>
            </w:pPr>
            <w:r w:rsidRPr="004377DF">
              <w:rPr>
                <w:rFonts w:ascii="Bookman Old Style" w:hAnsi="Bookman Old Style"/>
                <w:bCs/>
                <w:iCs/>
                <w:sz w:val="28"/>
                <w:szCs w:val="28"/>
              </w:rPr>
              <w:t>-</w:t>
            </w:r>
            <w:r>
              <w:rPr>
                <w:rFonts w:ascii="Bookman Old Style" w:hAnsi="Bookman Old Style"/>
                <w:bCs/>
                <w:iCs/>
                <w:sz w:val="28"/>
                <w:szCs w:val="28"/>
              </w:rPr>
              <w:t>6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7188" w:rsidRPr="004377DF" w:rsidRDefault="00707188" w:rsidP="00AF6BAC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</w:tbl>
    <w:p w:rsidR="00AF6BAC" w:rsidRPr="008A51C6" w:rsidRDefault="00AF6BAC" w:rsidP="00AF6BAC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F6BAC" w:rsidRPr="008A51C6" w:rsidRDefault="00AF6BAC" w:rsidP="00AF6BAC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F6BAC" w:rsidRPr="008A51C6" w:rsidRDefault="00AF6BAC" w:rsidP="00AF6BAC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F6BAC" w:rsidRPr="008A51C6" w:rsidRDefault="00AF6BAC" w:rsidP="00AF6BA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F6BAC" w:rsidRPr="008A51C6" w:rsidRDefault="00AF6BAC" w:rsidP="00AF6BAC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F6BAC" w:rsidRPr="004377DF" w:rsidRDefault="00AF6BAC" w:rsidP="00707188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 1</w:t>
      </w:r>
      <w:r w:rsidR="00707188">
        <w:rPr>
          <w:rFonts w:ascii="Bookman Old Style" w:hAnsi="Bookman Old Style"/>
          <w:b/>
          <w:bCs/>
          <w:iCs/>
          <w:sz w:val="28"/>
          <w:szCs w:val="28"/>
          <w:u w:val="single"/>
        </w:rPr>
        <w:t>8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AF6BAC" w:rsidRPr="008A51C6" w:rsidRDefault="00AF6BAC" w:rsidP="00AF6BAC">
      <w:pPr>
        <w:pStyle w:val="Titre2"/>
        <w:rPr>
          <w:iCs/>
        </w:rPr>
      </w:pPr>
    </w:p>
    <w:p w:rsidR="00AF6BAC" w:rsidRPr="008A51C6" w:rsidRDefault="00AF6BAC" w:rsidP="00AF6BAC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807"/>
        <w:gridCol w:w="803"/>
      </w:tblGrid>
      <w:tr w:rsidR="00AF6BAC" w:rsidRPr="008A51C6" w:rsidTr="002E3BD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8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F6BAC" w:rsidRPr="008A51C6" w:rsidRDefault="00AF6BAC" w:rsidP="00AF6BAC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F6BAC" w:rsidRPr="008A51C6" w:rsidTr="002E3BD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6C6BFA" w:rsidRDefault="00AF6BAC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C6BFA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6C6BFA" w:rsidRDefault="00AF6BAC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2E3BD7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AF6BAC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7575D6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AF6BAC" w:rsidRPr="004377DF" w:rsidRDefault="00AF6BAC" w:rsidP="002E3BD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</w:t>
            </w:r>
            <w:r w:rsidR="002E3BD7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AF6BAC" w:rsidRPr="006C6BFA" w:rsidRDefault="00AF6BAC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F6BAC" w:rsidRPr="008A51C6" w:rsidTr="002E3BD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6BAC" w:rsidRPr="008A51C6" w:rsidRDefault="00AF6BAC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6BAC" w:rsidRPr="008A51C6" w:rsidRDefault="00AF6BAC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6BAC" w:rsidRPr="004377DF" w:rsidRDefault="007575D6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6BAC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6BAC" w:rsidRPr="004377DF" w:rsidRDefault="007575D6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6BAC" w:rsidRPr="004377DF" w:rsidRDefault="00AF6BAC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6BAC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6BAC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6BAC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F6BAC" w:rsidRPr="004377DF" w:rsidRDefault="00AF6BAC" w:rsidP="002E3BD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7575D6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  <w:r w:rsidR="002E3BD7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6BAC" w:rsidRPr="008A51C6" w:rsidRDefault="00AF6BAC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3BD7" w:rsidRPr="008A51C6" w:rsidTr="002E3BD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8A51C6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8A51C6" w:rsidRDefault="002E3BD7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E3BD7" w:rsidRPr="008A51C6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3BD7" w:rsidRPr="008A51C6" w:rsidTr="002E3BD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8A51C6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8A51C6" w:rsidRDefault="002E3BD7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 AICH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3BD7" w:rsidRPr="008A51C6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3BD7" w:rsidRPr="008A51C6" w:rsidTr="002E3BD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8A51C6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8A51C6" w:rsidRDefault="002E3BD7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E3BD7" w:rsidRPr="008A51C6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3BD7" w:rsidRPr="008A51C6" w:rsidTr="002E3BD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8A51C6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8A51C6" w:rsidRDefault="002E3BD7" w:rsidP="000B527B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E3BD7" w:rsidRPr="004377DF" w:rsidRDefault="002E3BD7" w:rsidP="000B52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3BD7" w:rsidRPr="008A51C6" w:rsidRDefault="002E3BD7" w:rsidP="000B527B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3BD7" w:rsidRPr="008A51C6" w:rsidTr="002E3BD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8A51C6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8A51C6" w:rsidRDefault="002E3BD7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2308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E3BD7" w:rsidRPr="008A51C6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3BD7" w:rsidRPr="008A51C6" w:rsidTr="002E3BD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  <w:p w:rsidR="002E3BD7" w:rsidRPr="008A51C6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8A51C6" w:rsidRDefault="002E3BD7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5</w:t>
            </w:r>
          </w:p>
        </w:tc>
        <w:tc>
          <w:tcPr>
            <w:tcW w:w="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2308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E3BD7" w:rsidRPr="008A51C6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3BD7" w:rsidRPr="008A51C6" w:rsidTr="002E3BD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8A51C6" w:rsidRDefault="002E3BD7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4</w:t>
            </w:r>
          </w:p>
        </w:tc>
        <w:tc>
          <w:tcPr>
            <w:tcW w:w="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23087B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E3BD7" w:rsidRPr="008A51C6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3BD7" w:rsidRPr="008A51C6" w:rsidTr="002E3BD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8A51C6" w:rsidRDefault="002E3BD7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EC AWZELAGEN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3</w:t>
            </w:r>
          </w:p>
        </w:tc>
        <w:tc>
          <w:tcPr>
            <w:tcW w:w="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2E3BD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2</w:t>
            </w: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E3BD7" w:rsidRPr="008A51C6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E3BD7" w:rsidRPr="008A51C6" w:rsidTr="002E3BD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8A51C6" w:rsidRDefault="002E3BD7" w:rsidP="00AF6BA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AF6BA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7</w:t>
            </w:r>
          </w:p>
        </w:tc>
        <w:tc>
          <w:tcPr>
            <w:tcW w:w="8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E3BD7" w:rsidRPr="004377DF" w:rsidRDefault="002E3BD7" w:rsidP="002E3BD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-29</w:t>
            </w:r>
          </w:p>
        </w:tc>
        <w:tc>
          <w:tcPr>
            <w:tcW w:w="8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E3BD7" w:rsidRPr="008A51C6" w:rsidRDefault="002E3BD7" w:rsidP="00AF6BAC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F6BAC" w:rsidRDefault="00AF6BAC" w:rsidP="00AF6BAC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F6BAC" w:rsidRDefault="00AF6BAC" w:rsidP="00AF6BAC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A21E7" w:rsidRPr="005009FA" w:rsidRDefault="00CA21E7" w:rsidP="005A357E">
      <w:pPr>
        <w:rPr>
          <w:rStyle w:val="lev"/>
        </w:rPr>
      </w:pPr>
    </w:p>
    <w:sectPr w:rsidR="00CA21E7" w:rsidRPr="005009FA" w:rsidSect="00800FB3">
      <w:type w:val="continuous"/>
      <w:pgSz w:w="11906" w:h="16838"/>
      <w:pgMar w:top="567" w:right="851" w:bottom="1418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3C0" w:rsidRDefault="008863C0" w:rsidP="00D86DD4">
      <w:r>
        <w:separator/>
      </w:r>
    </w:p>
  </w:endnote>
  <w:endnote w:type="continuationSeparator" w:id="1">
    <w:p w:rsidR="008863C0" w:rsidRDefault="008863C0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3C0" w:rsidRDefault="008863C0" w:rsidP="00D86DD4">
      <w:r>
        <w:separator/>
      </w:r>
    </w:p>
  </w:footnote>
  <w:footnote w:type="continuationSeparator" w:id="1">
    <w:p w:rsidR="008863C0" w:rsidRDefault="008863C0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21C"/>
    <w:multiLevelType w:val="hybridMultilevel"/>
    <w:tmpl w:val="AC002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2869"/>
    <w:multiLevelType w:val="hybridMultilevel"/>
    <w:tmpl w:val="D8221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CC62AE"/>
    <w:multiLevelType w:val="hybridMultilevel"/>
    <w:tmpl w:val="9F308656"/>
    <w:lvl w:ilvl="0" w:tplc="6D643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8546E"/>
    <w:multiLevelType w:val="hybridMultilevel"/>
    <w:tmpl w:val="6CE06A08"/>
    <w:lvl w:ilvl="0" w:tplc="A30C7914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25C"/>
    <w:multiLevelType w:val="hybridMultilevel"/>
    <w:tmpl w:val="193C536C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2916"/>
    <w:multiLevelType w:val="hybridMultilevel"/>
    <w:tmpl w:val="9A0077DA"/>
    <w:lvl w:ilvl="0" w:tplc="0F0819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9A5FC3"/>
    <w:multiLevelType w:val="hybridMultilevel"/>
    <w:tmpl w:val="F8D47A8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953DD0"/>
    <w:multiLevelType w:val="hybridMultilevel"/>
    <w:tmpl w:val="38BCD5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5A66C5"/>
    <w:multiLevelType w:val="hybridMultilevel"/>
    <w:tmpl w:val="D2EADC70"/>
    <w:lvl w:ilvl="0" w:tplc="A3B83348">
      <w:start w:val="1"/>
      <w:numFmt w:val="bullet"/>
      <w:lvlText w:val="-"/>
      <w:lvlJc w:val="left"/>
      <w:pPr>
        <w:tabs>
          <w:tab w:val="num" w:pos="1052"/>
        </w:tabs>
        <w:ind w:left="1052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1">
    <w:nsid w:val="3C083367"/>
    <w:multiLevelType w:val="hybridMultilevel"/>
    <w:tmpl w:val="85C8F3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3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B0BC2"/>
    <w:multiLevelType w:val="hybridMultilevel"/>
    <w:tmpl w:val="9014D9C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A638F"/>
    <w:multiLevelType w:val="hybridMultilevel"/>
    <w:tmpl w:val="78CA4E20"/>
    <w:lvl w:ilvl="0" w:tplc="0A4EA9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331993"/>
    <w:multiLevelType w:val="hybridMultilevel"/>
    <w:tmpl w:val="388A5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D6DCF"/>
    <w:multiLevelType w:val="hybridMultilevel"/>
    <w:tmpl w:val="DA3259E6"/>
    <w:lvl w:ilvl="0" w:tplc="0A4EA9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835D50"/>
    <w:multiLevelType w:val="hybridMultilevel"/>
    <w:tmpl w:val="DD6033D0"/>
    <w:lvl w:ilvl="0" w:tplc="7F1830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4660F0"/>
    <w:multiLevelType w:val="hybridMultilevel"/>
    <w:tmpl w:val="57967CF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36C01FA"/>
    <w:multiLevelType w:val="hybridMultilevel"/>
    <w:tmpl w:val="1234C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6A7C72"/>
    <w:multiLevelType w:val="hybridMultilevel"/>
    <w:tmpl w:val="DF5C7E7E"/>
    <w:lvl w:ilvl="0" w:tplc="01E4F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CE6FA0"/>
    <w:multiLevelType w:val="hybridMultilevel"/>
    <w:tmpl w:val="D456A55E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13DD4"/>
    <w:multiLevelType w:val="hybridMultilevel"/>
    <w:tmpl w:val="42F28A7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B0349"/>
    <w:multiLevelType w:val="hybridMultilevel"/>
    <w:tmpl w:val="B3D46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52CBE"/>
    <w:multiLevelType w:val="hybridMultilevel"/>
    <w:tmpl w:val="602A89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AF4B85"/>
    <w:multiLevelType w:val="hybridMultilevel"/>
    <w:tmpl w:val="E3083740"/>
    <w:lvl w:ilvl="0" w:tplc="70C25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572F5"/>
    <w:multiLevelType w:val="hybridMultilevel"/>
    <w:tmpl w:val="08B2EC26"/>
    <w:lvl w:ilvl="0" w:tplc="CFF0D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8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22"/>
  </w:num>
  <w:num w:numId="14">
    <w:abstractNumId w:val="25"/>
  </w:num>
  <w:num w:numId="15">
    <w:abstractNumId w:val="6"/>
  </w:num>
  <w:num w:numId="16">
    <w:abstractNumId w:val="14"/>
  </w:num>
  <w:num w:numId="17">
    <w:abstractNumId w:val="27"/>
  </w:num>
  <w:num w:numId="18">
    <w:abstractNumId w:val="31"/>
  </w:num>
  <w:num w:numId="19">
    <w:abstractNumId w:val="10"/>
  </w:num>
  <w:num w:numId="20">
    <w:abstractNumId w:val="20"/>
  </w:num>
  <w:num w:numId="21">
    <w:abstractNumId w:val="7"/>
  </w:num>
  <w:num w:numId="22">
    <w:abstractNumId w:val="26"/>
  </w:num>
  <w:num w:numId="23">
    <w:abstractNumId w:val="15"/>
  </w:num>
  <w:num w:numId="24">
    <w:abstractNumId w:val="33"/>
  </w:num>
  <w:num w:numId="25">
    <w:abstractNumId w:val="2"/>
  </w:num>
  <w:num w:numId="26">
    <w:abstractNumId w:val="16"/>
  </w:num>
  <w:num w:numId="27">
    <w:abstractNumId w:val="34"/>
  </w:num>
  <w:num w:numId="28">
    <w:abstractNumId w:val="18"/>
  </w:num>
  <w:num w:numId="29">
    <w:abstractNumId w:val="32"/>
  </w:num>
  <w:num w:numId="30">
    <w:abstractNumId w:val="9"/>
  </w:num>
  <w:num w:numId="31">
    <w:abstractNumId w:val="8"/>
  </w:num>
  <w:num w:numId="32">
    <w:abstractNumId w:val="11"/>
  </w:num>
  <w:num w:numId="33">
    <w:abstractNumId w:val="30"/>
  </w:num>
  <w:num w:numId="34">
    <w:abstractNumId w:val="21"/>
  </w:num>
  <w:num w:numId="35">
    <w:abstractNumId w:val="17"/>
  </w:num>
  <w:num w:numId="36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1038B"/>
    <w:rsid w:val="00015794"/>
    <w:rsid w:val="00021166"/>
    <w:rsid w:val="00026503"/>
    <w:rsid w:val="00026E0C"/>
    <w:rsid w:val="00030F66"/>
    <w:rsid w:val="00032277"/>
    <w:rsid w:val="000334DB"/>
    <w:rsid w:val="00036678"/>
    <w:rsid w:val="00037B82"/>
    <w:rsid w:val="00037EC1"/>
    <w:rsid w:val="000417F5"/>
    <w:rsid w:val="0004295E"/>
    <w:rsid w:val="000431C1"/>
    <w:rsid w:val="000455D5"/>
    <w:rsid w:val="00047221"/>
    <w:rsid w:val="00050972"/>
    <w:rsid w:val="00057E8E"/>
    <w:rsid w:val="00060F9C"/>
    <w:rsid w:val="000632FD"/>
    <w:rsid w:val="000634A9"/>
    <w:rsid w:val="00064F2D"/>
    <w:rsid w:val="0007401E"/>
    <w:rsid w:val="00074533"/>
    <w:rsid w:val="00076277"/>
    <w:rsid w:val="00076EBE"/>
    <w:rsid w:val="00081064"/>
    <w:rsid w:val="00085FA6"/>
    <w:rsid w:val="000903D9"/>
    <w:rsid w:val="00090F76"/>
    <w:rsid w:val="000936F6"/>
    <w:rsid w:val="00096AF7"/>
    <w:rsid w:val="00097C8C"/>
    <w:rsid w:val="000A03CC"/>
    <w:rsid w:val="000A4174"/>
    <w:rsid w:val="000A454B"/>
    <w:rsid w:val="000A5A82"/>
    <w:rsid w:val="000A6268"/>
    <w:rsid w:val="000A7C04"/>
    <w:rsid w:val="000B0356"/>
    <w:rsid w:val="000B3FD1"/>
    <w:rsid w:val="000B4A8C"/>
    <w:rsid w:val="000B527B"/>
    <w:rsid w:val="000C2272"/>
    <w:rsid w:val="000C2DC9"/>
    <w:rsid w:val="000C33F7"/>
    <w:rsid w:val="000C3491"/>
    <w:rsid w:val="000C3A9A"/>
    <w:rsid w:val="000C4B07"/>
    <w:rsid w:val="000C54F5"/>
    <w:rsid w:val="000C5CD6"/>
    <w:rsid w:val="000C67CD"/>
    <w:rsid w:val="000C683E"/>
    <w:rsid w:val="000C6B5F"/>
    <w:rsid w:val="000C77F4"/>
    <w:rsid w:val="000C7E79"/>
    <w:rsid w:val="000C7EDE"/>
    <w:rsid w:val="000D3E8E"/>
    <w:rsid w:val="000D6238"/>
    <w:rsid w:val="000E1171"/>
    <w:rsid w:val="000E69F1"/>
    <w:rsid w:val="000E6E93"/>
    <w:rsid w:val="000F0D0B"/>
    <w:rsid w:val="000F13D4"/>
    <w:rsid w:val="000F2600"/>
    <w:rsid w:val="000F3EAD"/>
    <w:rsid w:val="000F53E7"/>
    <w:rsid w:val="00100E4A"/>
    <w:rsid w:val="001028B0"/>
    <w:rsid w:val="001029D6"/>
    <w:rsid w:val="00102FAA"/>
    <w:rsid w:val="00103C34"/>
    <w:rsid w:val="00104390"/>
    <w:rsid w:val="00110B15"/>
    <w:rsid w:val="00115E19"/>
    <w:rsid w:val="001216F2"/>
    <w:rsid w:val="001220B9"/>
    <w:rsid w:val="00126471"/>
    <w:rsid w:val="00126F0E"/>
    <w:rsid w:val="00131298"/>
    <w:rsid w:val="001332EF"/>
    <w:rsid w:val="001349F5"/>
    <w:rsid w:val="00134F3A"/>
    <w:rsid w:val="0013582B"/>
    <w:rsid w:val="00135F3A"/>
    <w:rsid w:val="00136FF7"/>
    <w:rsid w:val="00146EA7"/>
    <w:rsid w:val="00147D8C"/>
    <w:rsid w:val="00147DAD"/>
    <w:rsid w:val="00152B6F"/>
    <w:rsid w:val="00152CDB"/>
    <w:rsid w:val="00154DFE"/>
    <w:rsid w:val="001576FF"/>
    <w:rsid w:val="001602D4"/>
    <w:rsid w:val="001603DA"/>
    <w:rsid w:val="001626A9"/>
    <w:rsid w:val="001702FC"/>
    <w:rsid w:val="00170474"/>
    <w:rsid w:val="00170C19"/>
    <w:rsid w:val="0017133B"/>
    <w:rsid w:val="00171C50"/>
    <w:rsid w:val="00175413"/>
    <w:rsid w:val="0017772F"/>
    <w:rsid w:val="001840E7"/>
    <w:rsid w:val="001844B4"/>
    <w:rsid w:val="00192F21"/>
    <w:rsid w:val="00193C46"/>
    <w:rsid w:val="0019457F"/>
    <w:rsid w:val="001A4536"/>
    <w:rsid w:val="001A6BBD"/>
    <w:rsid w:val="001B0C66"/>
    <w:rsid w:val="001B3C7F"/>
    <w:rsid w:val="001B4BEE"/>
    <w:rsid w:val="001B7322"/>
    <w:rsid w:val="001B7448"/>
    <w:rsid w:val="001C108E"/>
    <w:rsid w:val="001C11CD"/>
    <w:rsid w:val="001C4BD2"/>
    <w:rsid w:val="001C4DBE"/>
    <w:rsid w:val="001D25F8"/>
    <w:rsid w:val="001D5BD4"/>
    <w:rsid w:val="001D5D2D"/>
    <w:rsid w:val="001D656D"/>
    <w:rsid w:val="001D7B2C"/>
    <w:rsid w:val="001E0A1B"/>
    <w:rsid w:val="001E18CC"/>
    <w:rsid w:val="001E26FC"/>
    <w:rsid w:val="001E3D0D"/>
    <w:rsid w:val="001E6BEF"/>
    <w:rsid w:val="001E6E72"/>
    <w:rsid w:val="00200851"/>
    <w:rsid w:val="002015E9"/>
    <w:rsid w:val="0020174C"/>
    <w:rsid w:val="00201E66"/>
    <w:rsid w:val="00206E7F"/>
    <w:rsid w:val="002070A5"/>
    <w:rsid w:val="002079D8"/>
    <w:rsid w:val="00212904"/>
    <w:rsid w:val="00212B20"/>
    <w:rsid w:val="00213D75"/>
    <w:rsid w:val="00215397"/>
    <w:rsid w:val="00217D53"/>
    <w:rsid w:val="00220061"/>
    <w:rsid w:val="0022037E"/>
    <w:rsid w:val="00230354"/>
    <w:rsid w:val="0023087B"/>
    <w:rsid w:val="00230F54"/>
    <w:rsid w:val="002315F8"/>
    <w:rsid w:val="00232E04"/>
    <w:rsid w:val="00237F1D"/>
    <w:rsid w:val="00237F7E"/>
    <w:rsid w:val="00237FAB"/>
    <w:rsid w:val="0024072E"/>
    <w:rsid w:val="002419E5"/>
    <w:rsid w:val="00245070"/>
    <w:rsid w:val="0025013E"/>
    <w:rsid w:val="00250CEE"/>
    <w:rsid w:val="0025309F"/>
    <w:rsid w:val="00253A5B"/>
    <w:rsid w:val="00253ABF"/>
    <w:rsid w:val="0025619A"/>
    <w:rsid w:val="00257947"/>
    <w:rsid w:val="00257FD3"/>
    <w:rsid w:val="002616F3"/>
    <w:rsid w:val="002617F7"/>
    <w:rsid w:val="00261B9A"/>
    <w:rsid w:val="0026203D"/>
    <w:rsid w:val="00264944"/>
    <w:rsid w:val="00264EA7"/>
    <w:rsid w:val="00265C81"/>
    <w:rsid w:val="0026639B"/>
    <w:rsid w:val="002664E7"/>
    <w:rsid w:val="00266C34"/>
    <w:rsid w:val="00270AEC"/>
    <w:rsid w:val="0027218F"/>
    <w:rsid w:val="00272429"/>
    <w:rsid w:val="002738FF"/>
    <w:rsid w:val="0027414B"/>
    <w:rsid w:val="00274622"/>
    <w:rsid w:val="00274F7A"/>
    <w:rsid w:val="002756DE"/>
    <w:rsid w:val="00277044"/>
    <w:rsid w:val="002806F3"/>
    <w:rsid w:val="0028297F"/>
    <w:rsid w:val="00282EF9"/>
    <w:rsid w:val="00283DF6"/>
    <w:rsid w:val="00284A4D"/>
    <w:rsid w:val="00284AC6"/>
    <w:rsid w:val="00284E72"/>
    <w:rsid w:val="00286A93"/>
    <w:rsid w:val="002871A3"/>
    <w:rsid w:val="002875A2"/>
    <w:rsid w:val="00291084"/>
    <w:rsid w:val="00292EEE"/>
    <w:rsid w:val="002939EF"/>
    <w:rsid w:val="00294607"/>
    <w:rsid w:val="00294D68"/>
    <w:rsid w:val="002A065F"/>
    <w:rsid w:val="002A0D78"/>
    <w:rsid w:val="002A1CF6"/>
    <w:rsid w:val="002A49D7"/>
    <w:rsid w:val="002A5869"/>
    <w:rsid w:val="002B07B5"/>
    <w:rsid w:val="002B376F"/>
    <w:rsid w:val="002B6EE3"/>
    <w:rsid w:val="002C0398"/>
    <w:rsid w:val="002D2A1B"/>
    <w:rsid w:val="002D3542"/>
    <w:rsid w:val="002D3A82"/>
    <w:rsid w:val="002D3B27"/>
    <w:rsid w:val="002D3F03"/>
    <w:rsid w:val="002D7620"/>
    <w:rsid w:val="002E1070"/>
    <w:rsid w:val="002E156C"/>
    <w:rsid w:val="002E281E"/>
    <w:rsid w:val="002E3BD7"/>
    <w:rsid w:val="002E5692"/>
    <w:rsid w:val="002E7B78"/>
    <w:rsid w:val="002F05F3"/>
    <w:rsid w:val="002F0854"/>
    <w:rsid w:val="002F1330"/>
    <w:rsid w:val="002F508F"/>
    <w:rsid w:val="00301433"/>
    <w:rsid w:val="00304439"/>
    <w:rsid w:val="0030596E"/>
    <w:rsid w:val="0030734D"/>
    <w:rsid w:val="0030775F"/>
    <w:rsid w:val="00310A78"/>
    <w:rsid w:val="003116BE"/>
    <w:rsid w:val="00311BF9"/>
    <w:rsid w:val="00315A7B"/>
    <w:rsid w:val="003218D5"/>
    <w:rsid w:val="0032201A"/>
    <w:rsid w:val="00322D97"/>
    <w:rsid w:val="00323E6D"/>
    <w:rsid w:val="00326CE2"/>
    <w:rsid w:val="00330CA3"/>
    <w:rsid w:val="00333CCC"/>
    <w:rsid w:val="00336D03"/>
    <w:rsid w:val="003402D7"/>
    <w:rsid w:val="00341E98"/>
    <w:rsid w:val="003424C7"/>
    <w:rsid w:val="00343871"/>
    <w:rsid w:val="003455A6"/>
    <w:rsid w:val="0035212F"/>
    <w:rsid w:val="0035429A"/>
    <w:rsid w:val="003557B5"/>
    <w:rsid w:val="00356486"/>
    <w:rsid w:val="00356AA1"/>
    <w:rsid w:val="0035786A"/>
    <w:rsid w:val="00360478"/>
    <w:rsid w:val="00361ABF"/>
    <w:rsid w:val="00362A97"/>
    <w:rsid w:val="003632D7"/>
    <w:rsid w:val="00363828"/>
    <w:rsid w:val="003639D6"/>
    <w:rsid w:val="00365DE4"/>
    <w:rsid w:val="003674E0"/>
    <w:rsid w:val="00373E6F"/>
    <w:rsid w:val="0037530F"/>
    <w:rsid w:val="0037553F"/>
    <w:rsid w:val="00375EEF"/>
    <w:rsid w:val="00376406"/>
    <w:rsid w:val="00376FB3"/>
    <w:rsid w:val="00380DC6"/>
    <w:rsid w:val="00381F13"/>
    <w:rsid w:val="00382D8C"/>
    <w:rsid w:val="00383CB7"/>
    <w:rsid w:val="003840DA"/>
    <w:rsid w:val="00385BEF"/>
    <w:rsid w:val="00386BD7"/>
    <w:rsid w:val="00391194"/>
    <w:rsid w:val="00392D2D"/>
    <w:rsid w:val="0039362C"/>
    <w:rsid w:val="003947C6"/>
    <w:rsid w:val="00395FDC"/>
    <w:rsid w:val="003A4785"/>
    <w:rsid w:val="003B21F9"/>
    <w:rsid w:val="003B32E4"/>
    <w:rsid w:val="003B4932"/>
    <w:rsid w:val="003B4D78"/>
    <w:rsid w:val="003B6923"/>
    <w:rsid w:val="003B78E2"/>
    <w:rsid w:val="003C0600"/>
    <w:rsid w:val="003C795F"/>
    <w:rsid w:val="003D13DB"/>
    <w:rsid w:val="003D341C"/>
    <w:rsid w:val="003D39BA"/>
    <w:rsid w:val="003D59E5"/>
    <w:rsid w:val="003D67D9"/>
    <w:rsid w:val="003D70FE"/>
    <w:rsid w:val="003E0126"/>
    <w:rsid w:val="003E348C"/>
    <w:rsid w:val="003E3F4A"/>
    <w:rsid w:val="003E4131"/>
    <w:rsid w:val="003F0CE1"/>
    <w:rsid w:val="003F42D8"/>
    <w:rsid w:val="003F4DA5"/>
    <w:rsid w:val="003F7661"/>
    <w:rsid w:val="003F7DEA"/>
    <w:rsid w:val="00407050"/>
    <w:rsid w:val="0041085A"/>
    <w:rsid w:val="00412131"/>
    <w:rsid w:val="004126C1"/>
    <w:rsid w:val="00413B17"/>
    <w:rsid w:val="0041413B"/>
    <w:rsid w:val="004203CA"/>
    <w:rsid w:val="004210DF"/>
    <w:rsid w:val="00422B3A"/>
    <w:rsid w:val="00424C3D"/>
    <w:rsid w:val="0042577F"/>
    <w:rsid w:val="004267BD"/>
    <w:rsid w:val="00430C75"/>
    <w:rsid w:val="0043514E"/>
    <w:rsid w:val="0043522E"/>
    <w:rsid w:val="004357A2"/>
    <w:rsid w:val="00435C7F"/>
    <w:rsid w:val="004377DF"/>
    <w:rsid w:val="00445638"/>
    <w:rsid w:val="004466B8"/>
    <w:rsid w:val="00447213"/>
    <w:rsid w:val="00451C2C"/>
    <w:rsid w:val="004559C6"/>
    <w:rsid w:val="0045711C"/>
    <w:rsid w:val="004631DA"/>
    <w:rsid w:val="00464E9D"/>
    <w:rsid w:val="00467490"/>
    <w:rsid w:val="0046789E"/>
    <w:rsid w:val="00471A3C"/>
    <w:rsid w:val="00471DE6"/>
    <w:rsid w:val="00472AC8"/>
    <w:rsid w:val="00482434"/>
    <w:rsid w:val="00483248"/>
    <w:rsid w:val="00483E6A"/>
    <w:rsid w:val="004847F8"/>
    <w:rsid w:val="004856A1"/>
    <w:rsid w:val="00485963"/>
    <w:rsid w:val="00486BF4"/>
    <w:rsid w:val="00490BA9"/>
    <w:rsid w:val="00490D37"/>
    <w:rsid w:val="004923E0"/>
    <w:rsid w:val="00492522"/>
    <w:rsid w:val="00493DDD"/>
    <w:rsid w:val="004946E3"/>
    <w:rsid w:val="00494A2B"/>
    <w:rsid w:val="00495931"/>
    <w:rsid w:val="00495C90"/>
    <w:rsid w:val="00495D64"/>
    <w:rsid w:val="004972D7"/>
    <w:rsid w:val="004974AA"/>
    <w:rsid w:val="004979BE"/>
    <w:rsid w:val="004A3B68"/>
    <w:rsid w:val="004A4943"/>
    <w:rsid w:val="004A61B9"/>
    <w:rsid w:val="004A7733"/>
    <w:rsid w:val="004B1AE2"/>
    <w:rsid w:val="004B1B53"/>
    <w:rsid w:val="004B321B"/>
    <w:rsid w:val="004B7B43"/>
    <w:rsid w:val="004C11FD"/>
    <w:rsid w:val="004C197D"/>
    <w:rsid w:val="004C21E0"/>
    <w:rsid w:val="004C4821"/>
    <w:rsid w:val="004C53DB"/>
    <w:rsid w:val="004C7B50"/>
    <w:rsid w:val="004D0B73"/>
    <w:rsid w:val="004D1748"/>
    <w:rsid w:val="004D1EBA"/>
    <w:rsid w:val="004D583A"/>
    <w:rsid w:val="004D636A"/>
    <w:rsid w:val="004E4623"/>
    <w:rsid w:val="004E4A59"/>
    <w:rsid w:val="004E4CE2"/>
    <w:rsid w:val="004E6CBC"/>
    <w:rsid w:val="004F01DA"/>
    <w:rsid w:val="004F1340"/>
    <w:rsid w:val="004F565D"/>
    <w:rsid w:val="004F56D8"/>
    <w:rsid w:val="005009FA"/>
    <w:rsid w:val="0050380B"/>
    <w:rsid w:val="00506F17"/>
    <w:rsid w:val="005072BA"/>
    <w:rsid w:val="00514148"/>
    <w:rsid w:val="005171F2"/>
    <w:rsid w:val="005173E0"/>
    <w:rsid w:val="005212F5"/>
    <w:rsid w:val="0052191C"/>
    <w:rsid w:val="0052555D"/>
    <w:rsid w:val="005305CB"/>
    <w:rsid w:val="0053137B"/>
    <w:rsid w:val="005320C0"/>
    <w:rsid w:val="00545783"/>
    <w:rsid w:val="00546028"/>
    <w:rsid w:val="00550607"/>
    <w:rsid w:val="00552EC3"/>
    <w:rsid w:val="005548FC"/>
    <w:rsid w:val="00554F35"/>
    <w:rsid w:val="005567D0"/>
    <w:rsid w:val="00557549"/>
    <w:rsid w:val="005613C1"/>
    <w:rsid w:val="00564E90"/>
    <w:rsid w:val="005662F2"/>
    <w:rsid w:val="00566B22"/>
    <w:rsid w:val="00567715"/>
    <w:rsid w:val="005679DF"/>
    <w:rsid w:val="00567AB1"/>
    <w:rsid w:val="0057191D"/>
    <w:rsid w:val="005804D0"/>
    <w:rsid w:val="00581252"/>
    <w:rsid w:val="00581BB2"/>
    <w:rsid w:val="005827B0"/>
    <w:rsid w:val="00582F40"/>
    <w:rsid w:val="0058463E"/>
    <w:rsid w:val="005A11CA"/>
    <w:rsid w:val="005A357E"/>
    <w:rsid w:val="005A3795"/>
    <w:rsid w:val="005A4503"/>
    <w:rsid w:val="005A5AFF"/>
    <w:rsid w:val="005A5F2E"/>
    <w:rsid w:val="005A69BF"/>
    <w:rsid w:val="005A6DD7"/>
    <w:rsid w:val="005B0D7E"/>
    <w:rsid w:val="005B136D"/>
    <w:rsid w:val="005B3730"/>
    <w:rsid w:val="005C019B"/>
    <w:rsid w:val="005C03B5"/>
    <w:rsid w:val="005C46CA"/>
    <w:rsid w:val="005D0077"/>
    <w:rsid w:val="005D01E9"/>
    <w:rsid w:val="005D19C7"/>
    <w:rsid w:val="005D2449"/>
    <w:rsid w:val="005D2C4B"/>
    <w:rsid w:val="005D4629"/>
    <w:rsid w:val="005D565C"/>
    <w:rsid w:val="005E1027"/>
    <w:rsid w:val="005E321E"/>
    <w:rsid w:val="005E44C2"/>
    <w:rsid w:val="005E5096"/>
    <w:rsid w:val="005F4068"/>
    <w:rsid w:val="005F49A5"/>
    <w:rsid w:val="005F5006"/>
    <w:rsid w:val="005F7F19"/>
    <w:rsid w:val="00601991"/>
    <w:rsid w:val="00602E2B"/>
    <w:rsid w:val="00603F12"/>
    <w:rsid w:val="00606588"/>
    <w:rsid w:val="0061064D"/>
    <w:rsid w:val="0061309C"/>
    <w:rsid w:val="0061432F"/>
    <w:rsid w:val="006225E7"/>
    <w:rsid w:val="00627606"/>
    <w:rsid w:val="006349AC"/>
    <w:rsid w:val="0063502B"/>
    <w:rsid w:val="00641CCC"/>
    <w:rsid w:val="00641D62"/>
    <w:rsid w:val="00642C25"/>
    <w:rsid w:val="00644623"/>
    <w:rsid w:val="00650EE9"/>
    <w:rsid w:val="00653184"/>
    <w:rsid w:val="006536B4"/>
    <w:rsid w:val="00654804"/>
    <w:rsid w:val="00654C13"/>
    <w:rsid w:val="00660724"/>
    <w:rsid w:val="00664AFA"/>
    <w:rsid w:val="00665E1D"/>
    <w:rsid w:val="00670B67"/>
    <w:rsid w:val="00675C39"/>
    <w:rsid w:val="00682625"/>
    <w:rsid w:val="00682838"/>
    <w:rsid w:val="00683CFD"/>
    <w:rsid w:val="00685125"/>
    <w:rsid w:val="00687B2A"/>
    <w:rsid w:val="00693A7D"/>
    <w:rsid w:val="00696E77"/>
    <w:rsid w:val="006A02BD"/>
    <w:rsid w:val="006A50D4"/>
    <w:rsid w:val="006A6B84"/>
    <w:rsid w:val="006A7DBA"/>
    <w:rsid w:val="006A7F69"/>
    <w:rsid w:val="006B040D"/>
    <w:rsid w:val="006B0F64"/>
    <w:rsid w:val="006B17BC"/>
    <w:rsid w:val="006B35AC"/>
    <w:rsid w:val="006B3608"/>
    <w:rsid w:val="006B7293"/>
    <w:rsid w:val="006C025F"/>
    <w:rsid w:val="006C1AF3"/>
    <w:rsid w:val="006C2FA0"/>
    <w:rsid w:val="006C65DC"/>
    <w:rsid w:val="006C6D1F"/>
    <w:rsid w:val="006C7D86"/>
    <w:rsid w:val="006D0688"/>
    <w:rsid w:val="006D175D"/>
    <w:rsid w:val="006D2F3A"/>
    <w:rsid w:val="006D69A8"/>
    <w:rsid w:val="006D79E8"/>
    <w:rsid w:val="006E4AA1"/>
    <w:rsid w:val="006F03CA"/>
    <w:rsid w:val="006F1B4A"/>
    <w:rsid w:val="006F21C1"/>
    <w:rsid w:val="006F3B01"/>
    <w:rsid w:val="006F54D6"/>
    <w:rsid w:val="006F7BFE"/>
    <w:rsid w:val="0070321D"/>
    <w:rsid w:val="007038F7"/>
    <w:rsid w:val="0070495D"/>
    <w:rsid w:val="00705D32"/>
    <w:rsid w:val="00707188"/>
    <w:rsid w:val="007136EA"/>
    <w:rsid w:val="00713999"/>
    <w:rsid w:val="007150C1"/>
    <w:rsid w:val="00722829"/>
    <w:rsid w:val="00722915"/>
    <w:rsid w:val="00724ED9"/>
    <w:rsid w:val="00726642"/>
    <w:rsid w:val="00727216"/>
    <w:rsid w:val="00731FB9"/>
    <w:rsid w:val="00733B9F"/>
    <w:rsid w:val="00733C0D"/>
    <w:rsid w:val="00735105"/>
    <w:rsid w:val="00737702"/>
    <w:rsid w:val="007412B5"/>
    <w:rsid w:val="00742B60"/>
    <w:rsid w:val="0075061C"/>
    <w:rsid w:val="007575D6"/>
    <w:rsid w:val="00757E81"/>
    <w:rsid w:val="007608D1"/>
    <w:rsid w:val="007621ED"/>
    <w:rsid w:val="007630D5"/>
    <w:rsid w:val="007652B5"/>
    <w:rsid w:val="007668F0"/>
    <w:rsid w:val="0077645D"/>
    <w:rsid w:val="00776B9D"/>
    <w:rsid w:val="0078237B"/>
    <w:rsid w:val="00790409"/>
    <w:rsid w:val="00792727"/>
    <w:rsid w:val="00795C08"/>
    <w:rsid w:val="007A1775"/>
    <w:rsid w:val="007A3630"/>
    <w:rsid w:val="007A580E"/>
    <w:rsid w:val="007A750F"/>
    <w:rsid w:val="007B0281"/>
    <w:rsid w:val="007B37F5"/>
    <w:rsid w:val="007B3A67"/>
    <w:rsid w:val="007C2907"/>
    <w:rsid w:val="007C3885"/>
    <w:rsid w:val="007C3970"/>
    <w:rsid w:val="007C5100"/>
    <w:rsid w:val="007C6CA2"/>
    <w:rsid w:val="007C7055"/>
    <w:rsid w:val="007D3467"/>
    <w:rsid w:val="007D35DD"/>
    <w:rsid w:val="007D4B36"/>
    <w:rsid w:val="007D549E"/>
    <w:rsid w:val="007D7D66"/>
    <w:rsid w:val="007E6470"/>
    <w:rsid w:val="007E6C2D"/>
    <w:rsid w:val="007E74E5"/>
    <w:rsid w:val="007F0A46"/>
    <w:rsid w:val="007F18BD"/>
    <w:rsid w:val="007F4455"/>
    <w:rsid w:val="007F47AD"/>
    <w:rsid w:val="007F49C9"/>
    <w:rsid w:val="007F6FAB"/>
    <w:rsid w:val="007F7D8C"/>
    <w:rsid w:val="00800A98"/>
    <w:rsid w:val="00800FB3"/>
    <w:rsid w:val="00807199"/>
    <w:rsid w:val="0081090C"/>
    <w:rsid w:val="00810B79"/>
    <w:rsid w:val="0081131A"/>
    <w:rsid w:val="00812297"/>
    <w:rsid w:val="00813117"/>
    <w:rsid w:val="008138FF"/>
    <w:rsid w:val="00814412"/>
    <w:rsid w:val="00814AE6"/>
    <w:rsid w:val="008236E4"/>
    <w:rsid w:val="00826F3A"/>
    <w:rsid w:val="0082793C"/>
    <w:rsid w:val="00831AC8"/>
    <w:rsid w:val="008330AD"/>
    <w:rsid w:val="00836B06"/>
    <w:rsid w:val="008373C9"/>
    <w:rsid w:val="00837D51"/>
    <w:rsid w:val="00844230"/>
    <w:rsid w:val="008452D8"/>
    <w:rsid w:val="00851BD6"/>
    <w:rsid w:val="008538CF"/>
    <w:rsid w:val="00854AFD"/>
    <w:rsid w:val="008557D8"/>
    <w:rsid w:val="0085745C"/>
    <w:rsid w:val="00860536"/>
    <w:rsid w:val="0086055E"/>
    <w:rsid w:val="00860995"/>
    <w:rsid w:val="008615B1"/>
    <w:rsid w:val="00861BFC"/>
    <w:rsid w:val="00873F82"/>
    <w:rsid w:val="00875C2F"/>
    <w:rsid w:val="008769A5"/>
    <w:rsid w:val="00876AC1"/>
    <w:rsid w:val="00880406"/>
    <w:rsid w:val="00881183"/>
    <w:rsid w:val="00881B25"/>
    <w:rsid w:val="008837B9"/>
    <w:rsid w:val="0088460A"/>
    <w:rsid w:val="008862E3"/>
    <w:rsid w:val="008863C0"/>
    <w:rsid w:val="008869A7"/>
    <w:rsid w:val="00892AEC"/>
    <w:rsid w:val="00893427"/>
    <w:rsid w:val="00893E1F"/>
    <w:rsid w:val="00894ECC"/>
    <w:rsid w:val="008A1A7B"/>
    <w:rsid w:val="008B5AD2"/>
    <w:rsid w:val="008B6882"/>
    <w:rsid w:val="008C02B7"/>
    <w:rsid w:val="008C0709"/>
    <w:rsid w:val="008C0819"/>
    <w:rsid w:val="008C2964"/>
    <w:rsid w:val="008C2FB8"/>
    <w:rsid w:val="008C436D"/>
    <w:rsid w:val="008D2600"/>
    <w:rsid w:val="008D6719"/>
    <w:rsid w:val="008D6887"/>
    <w:rsid w:val="008E32C3"/>
    <w:rsid w:val="008E3609"/>
    <w:rsid w:val="008E37CA"/>
    <w:rsid w:val="008E6330"/>
    <w:rsid w:val="008E695D"/>
    <w:rsid w:val="008E745C"/>
    <w:rsid w:val="008E7B3B"/>
    <w:rsid w:val="008F054B"/>
    <w:rsid w:val="008F259C"/>
    <w:rsid w:val="008F7CB0"/>
    <w:rsid w:val="00900036"/>
    <w:rsid w:val="009008F8"/>
    <w:rsid w:val="00900DB9"/>
    <w:rsid w:val="00901555"/>
    <w:rsid w:val="009025C3"/>
    <w:rsid w:val="0090342D"/>
    <w:rsid w:val="009037A7"/>
    <w:rsid w:val="00904E5C"/>
    <w:rsid w:val="00906E20"/>
    <w:rsid w:val="009121A8"/>
    <w:rsid w:val="00913015"/>
    <w:rsid w:val="00916192"/>
    <w:rsid w:val="00917F8E"/>
    <w:rsid w:val="0092159B"/>
    <w:rsid w:val="00923D20"/>
    <w:rsid w:val="00923D56"/>
    <w:rsid w:val="00927AF5"/>
    <w:rsid w:val="0093054D"/>
    <w:rsid w:val="0093059E"/>
    <w:rsid w:val="00931696"/>
    <w:rsid w:val="00933679"/>
    <w:rsid w:val="009339FE"/>
    <w:rsid w:val="00933FF8"/>
    <w:rsid w:val="00937F76"/>
    <w:rsid w:val="0094042A"/>
    <w:rsid w:val="00940870"/>
    <w:rsid w:val="0094388E"/>
    <w:rsid w:val="0095497C"/>
    <w:rsid w:val="009553FF"/>
    <w:rsid w:val="0095689C"/>
    <w:rsid w:val="00956EF4"/>
    <w:rsid w:val="00957F9C"/>
    <w:rsid w:val="00963176"/>
    <w:rsid w:val="00967C52"/>
    <w:rsid w:val="009710F2"/>
    <w:rsid w:val="00972799"/>
    <w:rsid w:val="009734E5"/>
    <w:rsid w:val="00973B9B"/>
    <w:rsid w:val="0098269E"/>
    <w:rsid w:val="009838E0"/>
    <w:rsid w:val="009A004A"/>
    <w:rsid w:val="009A04B9"/>
    <w:rsid w:val="009A05BF"/>
    <w:rsid w:val="009A3C19"/>
    <w:rsid w:val="009A3FF7"/>
    <w:rsid w:val="009A54EF"/>
    <w:rsid w:val="009A5555"/>
    <w:rsid w:val="009A6171"/>
    <w:rsid w:val="009A70CB"/>
    <w:rsid w:val="009C0E53"/>
    <w:rsid w:val="009C1251"/>
    <w:rsid w:val="009C2179"/>
    <w:rsid w:val="009C222F"/>
    <w:rsid w:val="009C4A89"/>
    <w:rsid w:val="009C57ED"/>
    <w:rsid w:val="009C5FCE"/>
    <w:rsid w:val="009D01A1"/>
    <w:rsid w:val="009D0CF1"/>
    <w:rsid w:val="009E0CB9"/>
    <w:rsid w:val="009E3702"/>
    <w:rsid w:val="009E3C72"/>
    <w:rsid w:val="009E7380"/>
    <w:rsid w:val="009F0ED7"/>
    <w:rsid w:val="009F60ED"/>
    <w:rsid w:val="009F61B3"/>
    <w:rsid w:val="009F6C7C"/>
    <w:rsid w:val="009F7483"/>
    <w:rsid w:val="009F78E2"/>
    <w:rsid w:val="00A02D98"/>
    <w:rsid w:val="00A048F6"/>
    <w:rsid w:val="00A12B23"/>
    <w:rsid w:val="00A16353"/>
    <w:rsid w:val="00A212AF"/>
    <w:rsid w:val="00A21F3F"/>
    <w:rsid w:val="00A2369F"/>
    <w:rsid w:val="00A2611B"/>
    <w:rsid w:val="00A27069"/>
    <w:rsid w:val="00A27261"/>
    <w:rsid w:val="00A2747A"/>
    <w:rsid w:val="00A32D65"/>
    <w:rsid w:val="00A32EEC"/>
    <w:rsid w:val="00A33191"/>
    <w:rsid w:val="00A33C79"/>
    <w:rsid w:val="00A36662"/>
    <w:rsid w:val="00A36F80"/>
    <w:rsid w:val="00A372AB"/>
    <w:rsid w:val="00A4142A"/>
    <w:rsid w:val="00A43611"/>
    <w:rsid w:val="00A54AAC"/>
    <w:rsid w:val="00A5623C"/>
    <w:rsid w:val="00A604AA"/>
    <w:rsid w:val="00A62E5C"/>
    <w:rsid w:val="00A70753"/>
    <w:rsid w:val="00A7168B"/>
    <w:rsid w:val="00A7222E"/>
    <w:rsid w:val="00A72417"/>
    <w:rsid w:val="00A77910"/>
    <w:rsid w:val="00A77B10"/>
    <w:rsid w:val="00A81024"/>
    <w:rsid w:val="00A8436E"/>
    <w:rsid w:val="00A86139"/>
    <w:rsid w:val="00A86838"/>
    <w:rsid w:val="00A87C8A"/>
    <w:rsid w:val="00A90168"/>
    <w:rsid w:val="00A91990"/>
    <w:rsid w:val="00A94FA7"/>
    <w:rsid w:val="00A95204"/>
    <w:rsid w:val="00AA087A"/>
    <w:rsid w:val="00AA09B9"/>
    <w:rsid w:val="00AA5210"/>
    <w:rsid w:val="00AA5BEA"/>
    <w:rsid w:val="00AA63DA"/>
    <w:rsid w:val="00AA6993"/>
    <w:rsid w:val="00AA7095"/>
    <w:rsid w:val="00AB15C8"/>
    <w:rsid w:val="00AB26FF"/>
    <w:rsid w:val="00AC09DA"/>
    <w:rsid w:val="00AC14A2"/>
    <w:rsid w:val="00AC1C74"/>
    <w:rsid w:val="00AC452C"/>
    <w:rsid w:val="00AD1353"/>
    <w:rsid w:val="00AD73F4"/>
    <w:rsid w:val="00AE6F1C"/>
    <w:rsid w:val="00AF0068"/>
    <w:rsid w:val="00AF0720"/>
    <w:rsid w:val="00AF27F2"/>
    <w:rsid w:val="00AF28D3"/>
    <w:rsid w:val="00AF4709"/>
    <w:rsid w:val="00AF5032"/>
    <w:rsid w:val="00AF5D61"/>
    <w:rsid w:val="00AF679B"/>
    <w:rsid w:val="00AF6BAC"/>
    <w:rsid w:val="00AF6E29"/>
    <w:rsid w:val="00AF6F71"/>
    <w:rsid w:val="00B015CC"/>
    <w:rsid w:val="00B038D6"/>
    <w:rsid w:val="00B045E3"/>
    <w:rsid w:val="00B06AE8"/>
    <w:rsid w:val="00B11237"/>
    <w:rsid w:val="00B13E74"/>
    <w:rsid w:val="00B1593C"/>
    <w:rsid w:val="00B160F9"/>
    <w:rsid w:val="00B175E5"/>
    <w:rsid w:val="00B20ACB"/>
    <w:rsid w:val="00B2177D"/>
    <w:rsid w:val="00B2337D"/>
    <w:rsid w:val="00B2356F"/>
    <w:rsid w:val="00B23FAC"/>
    <w:rsid w:val="00B23FDB"/>
    <w:rsid w:val="00B2451C"/>
    <w:rsid w:val="00B245CC"/>
    <w:rsid w:val="00B250A6"/>
    <w:rsid w:val="00B256E6"/>
    <w:rsid w:val="00B26A70"/>
    <w:rsid w:val="00B31D38"/>
    <w:rsid w:val="00B36EA5"/>
    <w:rsid w:val="00B506FC"/>
    <w:rsid w:val="00B5110A"/>
    <w:rsid w:val="00B60C05"/>
    <w:rsid w:val="00B6338D"/>
    <w:rsid w:val="00B65E57"/>
    <w:rsid w:val="00B70EC4"/>
    <w:rsid w:val="00B72397"/>
    <w:rsid w:val="00B74BE0"/>
    <w:rsid w:val="00B76326"/>
    <w:rsid w:val="00B77C68"/>
    <w:rsid w:val="00B77E7A"/>
    <w:rsid w:val="00B80CB9"/>
    <w:rsid w:val="00B80E6E"/>
    <w:rsid w:val="00B831EB"/>
    <w:rsid w:val="00B842C5"/>
    <w:rsid w:val="00B91B54"/>
    <w:rsid w:val="00B92669"/>
    <w:rsid w:val="00B94167"/>
    <w:rsid w:val="00B94190"/>
    <w:rsid w:val="00BA6FDA"/>
    <w:rsid w:val="00BB02DB"/>
    <w:rsid w:val="00BB2172"/>
    <w:rsid w:val="00BB2C96"/>
    <w:rsid w:val="00BB3AE7"/>
    <w:rsid w:val="00BB3BA4"/>
    <w:rsid w:val="00BB665F"/>
    <w:rsid w:val="00BC493B"/>
    <w:rsid w:val="00BC59BB"/>
    <w:rsid w:val="00BC5D23"/>
    <w:rsid w:val="00BC6CD1"/>
    <w:rsid w:val="00BC7E4D"/>
    <w:rsid w:val="00BD17C1"/>
    <w:rsid w:val="00BD1C3D"/>
    <w:rsid w:val="00BD3D6B"/>
    <w:rsid w:val="00BD3E49"/>
    <w:rsid w:val="00BD4CEA"/>
    <w:rsid w:val="00BD74AC"/>
    <w:rsid w:val="00BE0606"/>
    <w:rsid w:val="00BE16C6"/>
    <w:rsid w:val="00BF044A"/>
    <w:rsid w:val="00BF44E7"/>
    <w:rsid w:val="00BF69C1"/>
    <w:rsid w:val="00C01909"/>
    <w:rsid w:val="00C03716"/>
    <w:rsid w:val="00C06A76"/>
    <w:rsid w:val="00C1038D"/>
    <w:rsid w:val="00C12BF0"/>
    <w:rsid w:val="00C1384D"/>
    <w:rsid w:val="00C13DE8"/>
    <w:rsid w:val="00C218F5"/>
    <w:rsid w:val="00C21CEF"/>
    <w:rsid w:val="00C21E01"/>
    <w:rsid w:val="00C255A2"/>
    <w:rsid w:val="00C25A06"/>
    <w:rsid w:val="00C25AD5"/>
    <w:rsid w:val="00C2639D"/>
    <w:rsid w:val="00C265E0"/>
    <w:rsid w:val="00C30080"/>
    <w:rsid w:val="00C30792"/>
    <w:rsid w:val="00C32CAD"/>
    <w:rsid w:val="00C3394C"/>
    <w:rsid w:val="00C34C4F"/>
    <w:rsid w:val="00C37424"/>
    <w:rsid w:val="00C42797"/>
    <w:rsid w:val="00C42A67"/>
    <w:rsid w:val="00C4518B"/>
    <w:rsid w:val="00C45FD1"/>
    <w:rsid w:val="00C46F98"/>
    <w:rsid w:val="00C52719"/>
    <w:rsid w:val="00C52ED6"/>
    <w:rsid w:val="00C57330"/>
    <w:rsid w:val="00C61089"/>
    <w:rsid w:val="00C62BDC"/>
    <w:rsid w:val="00C649F0"/>
    <w:rsid w:val="00C64CFB"/>
    <w:rsid w:val="00C655BB"/>
    <w:rsid w:val="00C67734"/>
    <w:rsid w:val="00C7251D"/>
    <w:rsid w:val="00C72901"/>
    <w:rsid w:val="00C72F57"/>
    <w:rsid w:val="00C74668"/>
    <w:rsid w:val="00C77C00"/>
    <w:rsid w:val="00C80CA2"/>
    <w:rsid w:val="00C81D6E"/>
    <w:rsid w:val="00C877C0"/>
    <w:rsid w:val="00C87908"/>
    <w:rsid w:val="00C910AC"/>
    <w:rsid w:val="00C91859"/>
    <w:rsid w:val="00C9269F"/>
    <w:rsid w:val="00C95194"/>
    <w:rsid w:val="00C96EED"/>
    <w:rsid w:val="00C97F0A"/>
    <w:rsid w:val="00CA1691"/>
    <w:rsid w:val="00CA1945"/>
    <w:rsid w:val="00CA21E7"/>
    <w:rsid w:val="00CB3A75"/>
    <w:rsid w:val="00CB4C38"/>
    <w:rsid w:val="00CB53E5"/>
    <w:rsid w:val="00CB5FC4"/>
    <w:rsid w:val="00CB6050"/>
    <w:rsid w:val="00CB7A67"/>
    <w:rsid w:val="00CC3E56"/>
    <w:rsid w:val="00CC51BD"/>
    <w:rsid w:val="00CC5606"/>
    <w:rsid w:val="00CC5829"/>
    <w:rsid w:val="00CC639C"/>
    <w:rsid w:val="00CC6BCA"/>
    <w:rsid w:val="00CC6E81"/>
    <w:rsid w:val="00CD0C4A"/>
    <w:rsid w:val="00CD0CC5"/>
    <w:rsid w:val="00CD1A84"/>
    <w:rsid w:val="00CD1CF8"/>
    <w:rsid w:val="00CD2410"/>
    <w:rsid w:val="00CD26C7"/>
    <w:rsid w:val="00CD3FCA"/>
    <w:rsid w:val="00CD6E04"/>
    <w:rsid w:val="00CD78A6"/>
    <w:rsid w:val="00CE0A95"/>
    <w:rsid w:val="00CE1024"/>
    <w:rsid w:val="00CE33F5"/>
    <w:rsid w:val="00CE3D41"/>
    <w:rsid w:val="00CE4694"/>
    <w:rsid w:val="00CE53DE"/>
    <w:rsid w:val="00CE558D"/>
    <w:rsid w:val="00CE72D2"/>
    <w:rsid w:val="00CE75BC"/>
    <w:rsid w:val="00CE7CF4"/>
    <w:rsid w:val="00CF0487"/>
    <w:rsid w:val="00CF07B7"/>
    <w:rsid w:val="00CF15E0"/>
    <w:rsid w:val="00CF30A6"/>
    <w:rsid w:val="00D00A8D"/>
    <w:rsid w:val="00D00F74"/>
    <w:rsid w:val="00D02AB4"/>
    <w:rsid w:val="00D035BC"/>
    <w:rsid w:val="00D0439F"/>
    <w:rsid w:val="00D129DE"/>
    <w:rsid w:val="00D15E0F"/>
    <w:rsid w:val="00D21AFF"/>
    <w:rsid w:val="00D2454B"/>
    <w:rsid w:val="00D30135"/>
    <w:rsid w:val="00D3028E"/>
    <w:rsid w:val="00D3030E"/>
    <w:rsid w:val="00D31122"/>
    <w:rsid w:val="00D311C4"/>
    <w:rsid w:val="00D333F4"/>
    <w:rsid w:val="00D33F4A"/>
    <w:rsid w:val="00D33FE2"/>
    <w:rsid w:val="00D3489D"/>
    <w:rsid w:val="00D3564B"/>
    <w:rsid w:val="00D418AA"/>
    <w:rsid w:val="00D42159"/>
    <w:rsid w:val="00D436DC"/>
    <w:rsid w:val="00D46545"/>
    <w:rsid w:val="00D47ADC"/>
    <w:rsid w:val="00D516AF"/>
    <w:rsid w:val="00D61A00"/>
    <w:rsid w:val="00D64862"/>
    <w:rsid w:val="00D6579C"/>
    <w:rsid w:val="00D67653"/>
    <w:rsid w:val="00D72BA2"/>
    <w:rsid w:val="00D7542C"/>
    <w:rsid w:val="00D757E1"/>
    <w:rsid w:val="00D7588F"/>
    <w:rsid w:val="00D75D43"/>
    <w:rsid w:val="00D80DBA"/>
    <w:rsid w:val="00D81B91"/>
    <w:rsid w:val="00D82B97"/>
    <w:rsid w:val="00D83A24"/>
    <w:rsid w:val="00D84D39"/>
    <w:rsid w:val="00D86DD4"/>
    <w:rsid w:val="00D90120"/>
    <w:rsid w:val="00D90DEA"/>
    <w:rsid w:val="00D92610"/>
    <w:rsid w:val="00D92B09"/>
    <w:rsid w:val="00D972B9"/>
    <w:rsid w:val="00D97DCC"/>
    <w:rsid w:val="00D97F60"/>
    <w:rsid w:val="00DA1B05"/>
    <w:rsid w:val="00DA3728"/>
    <w:rsid w:val="00DB17B0"/>
    <w:rsid w:val="00DB1E7E"/>
    <w:rsid w:val="00DB462C"/>
    <w:rsid w:val="00DB4C02"/>
    <w:rsid w:val="00DB52FC"/>
    <w:rsid w:val="00DB5A06"/>
    <w:rsid w:val="00DB6995"/>
    <w:rsid w:val="00DB7BE4"/>
    <w:rsid w:val="00DC0843"/>
    <w:rsid w:val="00DC0A55"/>
    <w:rsid w:val="00DC17E3"/>
    <w:rsid w:val="00DC22CD"/>
    <w:rsid w:val="00DC43D1"/>
    <w:rsid w:val="00DC4AAC"/>
    <w:rsid w:val="00DC7D1C"/>
    <w:rsid w:val="00DD1EB8"/>
    <w:rsid w:val="00DD32B7"/>
    <w:rsid w:val="00DD6A88"/>
    <w:rsid w:val="00DE0512"/>
    <w:rsid w:val="00DE08D7"/>
    <w:rsid w:val="00DE233D"/>
    <w:rsid w:val="00DE293E"/>
    <w:rsid w:val="00DE3082"/>
    <w:rsid w:val="00DE5014"/>
    <w:rsid w:val="00DF045E"/>
    <w:rsid w:val="00DF16AC"/>
    <w:rsid w:val="00DF1847"/>
    <w:rsid w:val="00DF196E"/>
    <w:rsid w:val="00DF2082"/>
    <w:rsid w:val="00DF2F31"/>
    <w:rsid w:val="00E014B6"/>
    <w:rsid w:val="00E027F3"/>
    <w:rsid w:val="00E04BBD"/>
    <w:rsid w:val="00E0541F"/>
    <w:rsid w:val="00E05F47"/>
    <w:rsid w:val="00E10A0A"/>
    <w:rsid w:val="00E1139A"/>
    <w:rsid w:val="00E11424"/>
    <w:rsid w:val="00E13B75"/>
    <w:rsid w:val="00E20E14"/>
    <w:rsid w:val="00E2158A"/>
    <w:rsid w:val="00E23126"/>
    <w:rsid w:val="00E32AAC"/>
    <w:rsid w:val="00E3322F"/>
    <w:rsid w:val="00E3343A"/>
    <w:rsid w:val="00E34F98"/>
    <w:rsid w:val="00E4361A"/>
    <w:rsid w:val="00E44934"/>
    <w:rsid w:val="00E523B0"/>
    <w:rsid w:val="00E52B65"/>
    <w:rsid w:val="00E539A6"/>
    <w:rsid w:val="00E5567B"/>
    <w:rsid w:val="00E5798E"/>
    <w:rsid w:val="00E603B8"/>
    <w:rsid w:val="00E63363"/>
    <w:rsid w:val="00E63AC9"/>
    <w:rsid w:val="00E6650F"/>
    <w:rsid w:val="00E67513"/>
    <w:rsid w:val="00E6755F"/>
    <w:rsid w:val="00E73BD4"/>
    <w:rsid w:val="00E74F65"/>
    <w:rsid w:val="00E75B8E"/>
    <w:rsid w:val="00E7716D"/>
    <w:rsid w:val="00E804D0"/>
    <w:rsid w:val="00E83FB7"/>
    <w:rsid w:val="00E874CD"/>
    <w:rsid w:val="00E87FE8"/>
    <w:rsid w:val="00E92266"/>
    <w:rsid w:val="00E951E1"/>
    <w:rsid w:val="00EA25E1"/>
    <w:rsid w:val="00EA3C61"/>
    <w:rsid w:val="00EA5B80"/>
    <w:rsid w:val="00EB00D5"/>
    <w:rsid w:val="00EB4708"/>
    <w:rsid w:val="00EB4CAF"/>
    <w:rsid w:val="00EB56B8"/>
    <w:rsid w:val="00EC17D2"/>
    <w:rsid w:val="00EC2A8D"/>
    <w:rsid w:val="00EC6A49"/>
    <w:rsid w:val="00EC73EF"/>
    <w:rsid w:val="00ED0451"/>
    <w:rsid w:val="00ED1CF0"/>
    <w:rsid w:val="00ED4FBF"/>
    <w:rsid w:val="00ED78F3"/>
    <w:rsid w:val="00EE09F8"/>
    <w:rsid w:val="00EE0CB2"/>
    <w:rsid w:val="00EE2045"/>
    <w:rsid w:val="00EE2118"/>
    <w:rsid w:val="00EE3DE0"/>
    <w:rsid w:val="00EE5263"/>
    <w:rsid w:val="00EF3553"/>
    <w:rsid w:val="00EF4E17"/>
    <w:rsid w:val="00EF7ABA"/>
    <w:rsid w:val="00F000C1"/>
    <w:rsid w:val="00F00DBB"/>
    <w:rsid w:val="00F04886"/>
    <w:rsid w:val="00F04DE3"/>
    <w:rsid w:val="00F05484"/>
    <w:rsid w:val="00F07A41"/>
    <w:rsid w:val="00F1109A"/>
    <w:rsid w:val="00F14391"/>
    <w:rsid w:val="00F148F4"/>
    <w:rsid w:val="00F15241"/>
    <w:rsid w:val="00F15A94"/>
    <w:rsid w:val="00F15C30"/>
    <w:rsid w:val="00F17D9B"/>
    <w:rsid w:val="00F21467"/>
    <w:rsid w:val="00F22F62"/>
    <w:rsid w:val="00F239FE"/>
    <w:rsid w:val="00F23EF8"/>
    <w:rsid w:val="00F2462F"/>
    <w:rsid w:val="00F24C67"/>
    <w:rsid w:val="00F25329"/>
    <w:rsid w:val="00F25782"/>
    <w:rsid w:val="00F32D3B"/>
    <w:rsid w:val="00F3512C"/>
    <w:rsid w:val="00F351A8"/>
    <w:rsid w:val="00F3547B"/>
    <w:rsid w:val="00F35A10"/>
    <w:rsid w:val="00F36CA7"/>
    <w:rsid w:val="00F400F2"/>
    <w:rsid w:val="00F424E8"/>
    <w:rsid w:val="00F43E18"/>
    <w:rsid w:val="00F5302E"/>
    <w:rsid w:val="00F53B7F"/>
    <w:rsid w:val="00F54D57"/>
    <w:rsid w:val="00F55445"/>
    <w:rsid w:val="00F56F52"/>
    <w:rsid w:val="00F60283"/>
    <w:rsid w:val="00F62C27"/>
    <w:rsid w:val="00F64712"/>
    <w:rsid w:val="00F657AA"/>
    <w:rsid w:val="00F7076E"/>
    <w:rsid w:val="00F71159"/>
    <w:rsid w:val="00F7243E"/>
    <w:rsid w:val="00F775BB"/>
    <w:rsid w:val="00F7767E"/>
    <w:rsid w:val="00F80AC9"/>
    <w:rsid w:val="00F928BC"/>
    <w:rsid w:val="00FA058C"/>
    <w:rsid w:val="00FA0A03"/>
    <w:rsid w:val="00FA416B"/>
    <w:rsid w:val="00FA4877"/>
    <w:rsid w:val="00FA6D37"/>
    <w:rsid w:val="00FB084A"/>
    <w:rsid w:val="00FB104A"/>
    <w:rsid w:val="00FB1809"/>
    <w:rsid w:val="00FB28E1"/>
    <w:rsid w:val="00FB3588"/>
    <w:rsid w:val="00FC16DB"/>
    <w:rsid w:val="00FC297D"/>
    <w:rsid w:val="00FC3772"/>
    <w:rsid w:val="00FD20D3"/>
    <w:rsid w:val="00FD248D"/>
    <w:rsid w:val="00FD2BE3"/>
    <w:rsid w:val="00FD356B"/>
    <w:rsid w:val="00FD4DCF"/>
    <w:rsid w:val="00FE4ED3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807-EB06-4F8A-BEF8-B80A63F5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6</Pages>
  <Words>2520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jouder</cp:lastModifiedBy>
  <cp:revision>42</cp:revision>
  <cp:lastPrinted>2018-03-13T12:33:00Z</cp:lastPrinted>
  <dcterms:created xsi:type="dcterms:W3CDTF">2018-03-20T18:29:00Z</dcterms:created>
  <dcterms:modified xsi:type="dcterms:W3CDTF">2018-04-10T17:58:00Z</dcterms:modified>
</cp:coreProperties>
</file>